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6276" w14:textId="618FB5DC" w:rsidR="0032172A" w:rsidRDefault="00D44988" w:rsidP="0032172A">
      <w:pPr>
        <w:spacing w:line="200" w:lineRule="atLeast"/>
        <w:ind w:left="5178"/>
        <w:rPr>
          <w:rFonts w:ascii="Times New Roman" w:eastAsia="Times New Roman" w:hAnsi="Times New Roman" w:cs="Times New Roman"/>
          <w:sz w:val="20"/>
          <w:szCs w:val="20"/>
        </w:rPr>
      </w:pPr>
      <w:r w:rsidRPr="00D4498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5CE4E" wp14:editId="63FBF054">
                <wp:simplePos x="0" y="0"/>
                <wp:positionH relativeFrom="margin">
                  <wp:posOffset>5062108</wp:posOffset>
                </wp:positionH>
                <wp:positionV relativeFrom="paragraph">
                  <wp:posOffset>560</wp:posOffset>
                </wp:positionV>
                <wp:extent cx="1949450" cy="1404620"/>
                <wp:effectExtent l="0" t="0" r="1270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6267" w14:textId="5D7BCE64" w:rsidR="00D44988" w:rsidRPr="00D44988" w:rsidRDefault="00D44988" w:rsidP="00D44988">
                            <w:pPr>
                              <w:tabs>
                                <w:tab w:val="left" w:pos="4648"/>
                              </w:tabs>
                              <w:spacing w:before="84" w:line="266" w:lineRule="exact"/>
                              <w:ind w:righ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44988">
                              <w:rPr>
                                <w:rFonts w:ascii="PMingLiU" w:eastAsia="PMingLiU" w:hAnsi="PMingLiU" w:cs="PMingLiU"/>
                                <w:position w:val="1"/>
                                <w:sz w:val="20"/>
                                <w:szCs w:val="20"/>
                                <w:lang w:eastAsia="zh-TW"/>
                              </w:rPr>
                              <w:t>申請編號</w:t>
                            </w:r>
                            <w:r w:rsidRPr="00D4498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：_______________</w:t>
                            </w:r>
                          </w:p>
                          <w:p w14:paraId="26408BCD" w14:textId="2A3101FB" w:rsidR="00D44988" w:rsidRPr="00D44988" w:rsidRDefault="00D44988" w:rsidP="00D44988">
                            <w:pPr>
                              <w:tabs>
                                <w:tab w:val="left" w:pos="4648"/>
                              </w:tabs>
                              <w:spacing w:before="84" w:line="266" w:lineRule="exact"/>
                              <w:ind w:left="765" w:right="69" w:hanging="60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44988"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20"/>
                                <w:szCs w:val="20"/>
                                <w:lang w:eastAsia="zh-TW"/>
                              </w:rPr>
                              <w:t xml:space="preserve">          (</w:t>
                            </w:r>
                            <w:r w:rsidRPr="00D44988">
                              <w:rPr>
                                <w:rFonts w:ascii="PMingLiU" w:eastAsia="PMingLiU" w:hAnsi="PMingLiU" w:cs="PMingLiU"/>
                                <w:w w:val="95"/>
                                <w:position w:val="1"/>
                                <w:sz w:val="20"/>
                                <w:szCs w:val="20"/>
                                <w:lang w:eastAsia="zh-TW"/>
                              </w:rPr>
                              <w:t>此欄由</w:t>
                            </w:r>
                            <w:r w:rsidRPr="00D44988">
                              <w:rPr>
                                <w:rFonts w:ascii="PMingLiU" w:eastAsia="PMingLiU" w:hAnsi="PMingLiU" w:cs="PMingLiU" w:hint="eastAsia"/>
                                <w:w w:val="95"/>
                                <w:position w:val="1"/>
                                <w:sz w:val="20"/>
                                <w:szCs w:val="20"/>
                                <w:lang w:eastAsia="zh-TW"/>
                              </w:rPr>
                              <w:t>學校執行</w:t>
                            </w:r>
                            <w:r w:rsidRPr="00D44988">
                              <w:rPr>
                                <w:rFonts w:ascii="PMingLiU" w:eastAsia="PMingLiU" w:hAnsi="PMingLiU" w:cs="PMingLiU"/>
                                <w:w w:val="95"/>
                                <w:position w:val="1"/>
                                <w:sz w:val="20"/>
                                <w:szCs w:val="20"/>
                                <w:lang w:eastAsia="zh-TW"/>
                              </w:rPr>
                              <w:t>處填寫</w:t>
                            </w:r>
                            <w:r w:rsidRPr="00D4498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5CE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8.6pt;margin-top:.05pt;width:1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">
                <v:textbox style="mso-fit-shape-to-text:t">
                  <w:txbxContent>
                    <w:p w14:paraId="52CC6267" w14:textId="5D7BCE64" w:rsidR="00D44988" w:rsidRPr="00D44988" w:rsidRDefault="00D44988" w:rsidP="00D44988">
                      <w:pPr>
                        <w:tabs>
                          <w:tab w:val="left" w:pos="4648"/>
                        </w:tabs>
                        <w:spacing w:before="84" w:line="266" w:lineRule="exact"/>
                        <w:ind w:right="6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D44988">
                        <w:rPr>
                          <w:rFonts w:ascii="PMingLiU" w:eastAsia="PMingLiU" w:hAnsi="PMingLiU" w:cs="PMingLiU"/>
                          <w:position w:val="1"/>
                          <w:sz w:val="20"/>
                          <w:szCs w:val="20"/>
                          <w:lang w:eastAsia="zh-TW"/>
                        </w:rPr>
                        <w:t>申請編號</w:t>
                      </w:r>
                      <w:r w:rsidRPr="00D4498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zh-TW"/>
                        </w:rPr>
                        <w:t>：_______________</w:t>
                      </w:r>
                    </w:p>
                    <w:p w14:paraId="26408BCD" w14:textId="2A3101FB" w:rsidR="00D44988" w:rsidRPr="00D44988" w:rsidRDefault="00D44988" w:rsidP="00D44988">
                      <w:pPr>
                        <w:tabs>
                          <w:tab w:val="left" w:pos="4648"/>
                        </w:tabs>
                        <w:spacing w:before="84" w:line="266" w:lineRule="exact"/>
                        <w:ind w:left="765" w:right="69" w:hanging="605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D44988">
                        <w:rPr>
                          <w:rFonts w:ascii="Times New Roman" w:eastAsia="Times New Roman" w:hAnsi="Times New Roman" w:cs="Times New Roman"/>
                          <w:w w:val="95"/>
                          <w:sz w:val="20"/>
                          <w:szCs w:val="20"/>
                          <w:lang w:eastAsia="zh-TW"/>
                        </w:rPr>
                        <w:t xml:space="preserve">          (</w:t>
                      </w:r>
                      <w:r w:rsidRPr="00D44988">
                        <w:rPr>
                          <w:rFonts w:ascii="PMingLiU" w:eastAsia="PMingLiU" w:hAnsi="PMingLiU" w:cs="PMingLiU"/>
                          <w:w w:val="95"/>
                          <w:position w:val="1"/>
                          <w:sz w:val="20"/>
                          <w:szCs w:val="20"/>
                          <w:lang w:eastAsia="zh-TW"/>
                        </w:rPr>
                        <w:t>此欄由</w:t>
                      </w:r>
                      <w:r w:rsidRPr="00D44988">
                        <w:rPr>
                          <w:rFonts w:ascii="PMingLiU" w:eastAsia="PMingLiU" w:hAnsi="PMingLiU" w:cs="PMingLiU" w:hint="eastAsia"/>
                          <w:w w:val="95"/>
                          <w:position w:val="1"/>
                          <w:sz w:val="20"/>
                          <w:szCs w:val="20"/>
                          <w:lang w:eastAsia="zh-TW"/>
                        </w:rPr>
                        <w:t>學校執行</w:t>
                      </w:r>
                      <w:r w:rsidRPr="00D44988">
                        <w:rPr>
                          <w:rFonts w:ascii="PMingLiU" w:eastAsia="PMingLiU" w:hAnsi="PMingLiU" w:cs="PMingLiU"/>
                          <w:w w:val="95"/>
                          <w:position w:val="1"/>
                          <w:sz w:val="20"/>
                          <w:szCs w:val="20"/>
                          <w:lang w:eastAsia="zh-TW"/>
                        </w:rPr>
                        <w:t>處填寫</w:t>
                      </w:r>
                      <w:r w:rsidRPr="00D4498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zh-T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C92F4B" w14:textId="45301B2F" w:rsidR="0032172A" w:rsidRDefault="0032172A" w:rsidP="0032172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p w14:paraId="2E2835C6" w14:textId="77777777" w:rsidR="0032172A" w:rsidRDefault="0032172A" w:rsidP="0032172A">
      <w:pPr>
        <w:spacing w:before="7"/>
        <w:jc w:val="center"/>
        <w:rPr>
          <w:rFonts w:ascii="PMingLiU" w:eastAsia="PMingLiU" w:hAnsi="PMingLiU" w:cs="PMingLiU"/>
          <w:sz w:val="28"/>
          <w:szCs w:val="28"/>
          <w:lang w:eastAsia="zh-TW"/>
        </w:rPr>
      </w:pPr>
    </w:p>
    <w:p w14:paraId="57A3CB7D" w14:textId="0B9FAB3F" w:rsidR="0032172A" w:rsidRPr="009F400B" w:rsidRDefault="00306114" w:rsidP="0032172A">
      <w:pPr>
        <w:spacing w:before="7"/>
        <w:jc w:val="center"/>
        <w:rPr>
          <w:rFonts w:ascii="PMingLiU" w:eastAsia="PMingLiU" w:hAnsi="PMingLiU" w:cs="PMingLiU"/>
          <w:b/>
          <w:bCs/>
          <w:sz w:val="28"/>
          <w:szCs w:val="28"/>
          <w:lang w:eastAsia="zh-TW"/>
        </w:rPr>
      </w:pPr>
      <w:bookmarkStart w:id="0" w:name="_Hlk212104087"/>
      <w:r w:rsidRPr="009F400B">
        <w:rPr>
          <w:rFonts w:ascii="PMingLiU" w:eastAsia="PMingLiU" w:hAnsi="PMingLiU" w:cs="PMingLiU" w:hint="eastAsia"/>
          <w:b/>
          <w:bCs/>
          <w:sz w:val="28"/>
          <w:szCs w:val="28"/>
          <w:lang w:eastAsia="zh-TW"/>
        </w:rPr>
        <w:t xml:space="preserve"> </w:t>
      </w:r>
      <w:r w:rsidRPr="009F400B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 xml:space="preserve">                                     </w:t>
      </w:r>
      <w:r w:rsidR="0032172A" w:rsidRPr="009F400B">
        <w:rPr>
          <w:rFonts w:ascii="PMingLiU" w:eastAsia="PMingLiU" w:hAnsi="PMingLiU" w:cs="PMingLiU" w:hint="eastAsia"/>
          <w:b/>
          <w:bCs/>
          <w:sz w:val="28"/>
          <w:szCs w:val="28"/>
          <w:lang w:eastAsia="zh-TW"/>
        </w:rPr>
        <w:t xml:space="preserve">學校執行處（香港青年獎勵計劃） </w:t>
      </w:r>
    </w:p>
    <w:bookmarkEnd w:id="0"/>
    <w:p w14:paraId="587A1DA9" w14:textId="3BF44E89" w:rsidR="0032172A" w:rsidRPr="009F400B" w:rsidRDefault="001C24B3" w:rsidP="0032172A">
      <w:pPr>
        <w:spacing w:before="7"/>
        <w:jc w:val="center"/>
        <w:rPr>
          <w:rFonts w:ascii="PMingLiU" w:eastAsia="PMingLiU" w:hAnsi="PMingLiU" w:cs="PMingLiU"/>
          <w:b/>
          <w:bCs/>
          <w:sz w:val="28"/>
          <w:szCs w:val="28"/>
          <w:lang w:eastAsia="zh-TW"/>
        </w:rPr>
      </w:pPr>
      <w:r w:rsidRPr="009F400B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2025/26</w:t>
      </w:r>
      <w:r w:rsidRPr="009F400B">
        <w:rPr>
          <w:rFonts w:ascii="PMingLiU" w:eastAsia="PMingLiU" w:hAnsi="PMingLiU" w:cs="PMingLiU" w:hint="eastAsia"/>
          <w:b/>
          <w:bCs/>
          <w:sz w:val="28"/>
          <w:szCs w:val="28"/>
          <w:lang w:eastAsia="zh-TW"/>
        </w:rPr>
        <w:t>學年</w:t>
      </w:r>
      <w:r w:rsidR="0032172A" w:rsidRPr="009F400B">
        <w:rPr>
          <w:rFonts w:ascii="PMingLiU" w:eastAsia="PMingLiU" w:hAnsi="PMingLiU" w:cs="PMingLiU" w:hint="eastAsia"/>
          <w:b/>
          <w:bCs/>
          <w:sz w:val="28"/>
          <w:szCs w:val="28"/>
          <w:lang w:eastAsia="zh-TW"/>
        </w:rPr>
        <w:t>校本野外鍛鍊科（遠足）課程資助申請表</w:t>
      </w:r>
    </w:p>
    <w:p w14:paraId="5FD0C238" w14:textId="77777777" w:rsidR="0032172A" w:rsidRPr="00290BAC" w:rsidRDefault="0032172A" w:rsidP="00290BAC">
      <w:pPr>
        <w:spacing w:before="7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</w:p>
    <w:p w14:paraId="66B7D8C6" w14:textId="6E83A2A7" w:rsidR="0032172A" w:rsidRPr="00843833" w:rsidRDefault="0032172A" w:rsidP="0032172A">
      <w:pPr>
        <w:spacing w:before="7"/>
        <w:jc w:val="both"/>
        <w:rPr>
          <w:rFonts w:ascii="PMingLiU" w:eastAsia="PMingLiU" w:hAnsi="PMingLiU" w:cs="PMingLiU"/>
          <w:spacing w:val="-1"/>
          <w:sz w:val="28"/>
          <w:szCs w:val="28"/>
          <w:lang w:eastAsia="zh-TW"/>
        </w:rPr>
      </w:pPr>
      <w:r w:rsidRPr="00843833">
        <w:rPr>
          <w:rFonts w:ascii="PMingLiU" w:eastAsia="PMingLiU" w:hAnsi="PMingLiU" w:cs="PMingLiU"/>
          <w:spacing w:val="-1"/>
          <w:sz w:val="28"/>
          <w:szCs w:val="28"/>
          <w:lang w:eastAsia="zh-TW"/>
        </w:rPr>
        <w:t>學校須於</w:t>
      </w:r>
      <w:r w:rsidRPr="009F400B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single"/>
          <w:lang w:eastAsia="zh-TW"/>
        </w:rPr>
        <w:t>2025</w:t>
      </w:r>
      <w:r w:rsidRPr="009F400B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single"/>
          <w:lang w:eastAsia="zh-TW"/>
        </w:rPr>
        <w:t>年</w:t>
      </w:r>
      <w:r w:rsidRPr="009F400B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single"/>
          <w:lang w:eastAsia="zh-TW"/>
        </w:rPr>
        <w:t>1</w:t>
      </w:r>
      <w:r w:rsidR="00BE3E4C" w:rsidRPr="009F400B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single"/>
          <w:lang w:eastAsia="zh-TW"/>
        </w:rPr>
        <w:t>2</w:t>
      </w:r>
      <w:r w:rsidRPr="009F400B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single"/>
          <w:lang w:eastAsia="zh-TW"/>
        </w:rPr>
        <w:t>月</w:t>
      </w:r>
      <w:r w:rsidR="00265C0B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single"/>
          <w:lang w:eastAsia="zh-TW"/>
        </w:rPr>
        <w:t>10</w:t>
      </w:r>
      <w:r w:rsidRPr="009F400B">
        <w:rPr>
          <w:rFonts w:ascii="PMingLiU" w:eastAsia="PMingLiU" w:hAnsi="PMingLiU" w:cs="PMingLiU" w:hint="eastAsia"/>
          <w:b/>
          <w:bCs/>
          <w:spacing w:val="-1"/>
          <w:sz w:val="28"/>
          <w:szCs w:val="28"/>
          <w:u w:val="single"/>
          <w:lang w:eastAsia="zh-TW"/>
        </w:rPr>
        <w:t>日或之前</w:t>
      </w:r>
      <w:r w:rsidRPr="00843833">
        <w:rPr>
          <w:rFonts w:ascii="PMingLiU" w:eastAsia="PMingLiU" w:hAnsi="PMingLiU" w:cs="PMingLiU"/>
          <w:spacing w:val="-1"/>
          <w:sz w:val="28"/>
          <w:szCs w:val="28"/>
          <w:lang w:eastAsia="zh-TW"/>
        </w:rPr>
        <w:t>將填妥的</w:t>
      </w:r>
      <w:bookmarkStart w:id="1" w:name="_Hlk212533303"/>
      <w:r w:rsidRPr="00843833">
        <w:rPr>
          <w:rFonts w:ascii="PMingLiU" w:eastAsia="PMingLiU" w:hAnsi="PMingLiU" w:cs="PMingLiU"/>
          <w:spacing w:val="-1"/>
          <w:sz w:val="28"/>
          <w:szCs w:val="28"/>
          <w:lang w:eastAsia="zh-TW"/>
        </w:rPr>
        <w:t>《</w:t>
      </w:r>
      <w:bookmarkEnd w:id="1"/>
      <w:r w:rsidR="006C6D99" w:rsidRPr="006C6D99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>2025/26</w:t>
      </w:r>
      <w:r w:rsidR="006C6D99" w:rsidRPr="006C6D99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學年</w:t>
      </w:r>
      <w:r w:rsidRPr="00843833">
        <w:rPr>
          <w:rFonts w:ascii="PMingLiU" w:eastAsia="PMingLiU" w:hAnsi="PMingLiU" w:cs="PMingLiU"/>
          <w:spacing w:val="-1"/>
          <w:sz w:val="28"/>
          <w:szCs w:val="28"/>
          <w:lang w:eastAsia="zh-TW"/>
        </w:rPr>
        <w:t>校本野外鍛鍊科（遠足）課程</w:t>
      </w:r>
      <w:r w:rsidRPr="00843833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資助</w:t>
      </w:r>
      <w:r w:rsidRPr="00843833">
        <w:rPr>
          <w:rFonts w:ascii="PMingLiU" w:eastAsia="PMingLiU" w:hAnsi="PMingLiU" w:cs="PMingLiU"/>
          <w:spacing w:val="-1"/>
          <w:sz w:val="28"/>
          <w:szCs w:val="28"/>
          <w:lang w:eastAsia="zh-TW"/>
        </w:rPr>
        <w:t>申請表</w:t>
      </w:r>
      <w:bookmarkStart w:id="2" w:name="_Hlk212709125"/>
      <w:r w:rsidRPr="00843833">
        <w:rPr>
          <w:rFonts w:ascii="PMingLiU" w:eastAsia="PMingLiU" w:hAnsi="PMingLiU" w:cs="PMingLiU"/>
          <w:spacing w:val="-1"/>
          <w:sz w:val="28"/>
          <w:szCs w:val="28"/>
          <w:lang w:eastAsia="zh-TW"/>
        </w:rPr>
        <w:t>》</w:t>
      </w:r>
      <w:bookmarkEnd w:id="2"/>
      <w:r w:rsidR="00DC3050" w:rsidRPr="00843833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、</w:t>
      </w:r>
      <w:r w:rsidR="00A10016" w:rsidRPr="00843833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擬定</w:t>
      </w:r>
      <w:r w:rsidR="002E41D7" w:rsidRPr="00843833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總導師/導師資料、</w:t>
      </w:r>
      <w:r w:rsidR="00DC3050" w:rsidRPr="004D4F92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野外</w:t>
      </w:r>
      <w:r w:rsidR="00BD0F96" w:rsidRPr="004D4F92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活動</w:t>
      </w:r>
      <w:r w:rsidR="004C7817" w:rsidRPr="004D4F92">
        <w:rPr>
          <w:rStyle w:val="ad"/>
          <w:rFonts w:ascii="PMingLiU" w:eastAsia="PMingLiU" w:hAnsi="PMingLiU" w:cs="PMingLiU"/>
          <w:spacing w:val="-1"/>
          <w:sz w:val="28"/>
          <w:szCs w:val="28"/>
          <w:lang w:eastAsia="zh-TW"/>
        </w:rPr>
        <w:footnoteReference w:id="1"/>
      </w:r>
      <w:r w:rsidR="009D1666" w:rsidRPr="004D4F92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期間租用</w:t>
      </w:r>
      <w:r w:rsidR="004C7817" w:rsidRPr="004D4F92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營舍</w:t>
      </w:r>
      <w:r w:rsidR="009D1666" w:rsidRPr="004D4F92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的</w:t>
      </w:r>
      <w:r w:rsidR="00DC3050" w:rsidRPr="004D4F92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資料及</w:t>
      </w:r>
      <w:r w:rsidR="00A10016" w:rsidRPr="004D4F92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相關</w:t>
      </w:r>
      <w:r w:rsidRPr="004D4F92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報價資料</w:t>
      </w:r>
      <w:r w:rsidRPr="004D4F92">
        <w:rPr>
          <w:rFonts w:ascii="PMingLiU" w:eastAsia="PMingLiU" w:hAnsi="PMingLiU" w:cs="PMingLiU"/>
          <w:spacing w:val="-1"/>
          <w:sz w:val="28"/>
          <w:szCs w:val="28"/>
          <w:lang w:eastAsia="zh-TW"/>
        </w:rPr>
        <w:t>（</w:t>
      </w:r>
      <w:r w:rsidRPr="004D4F92">
        <w:rPr>
          <w:rFonts w:ascii="PMingLiU" w:eastAsia="PMingLiU" w:hAnsi="PMingLiU" w:cs="PMingLiU" w:hint="eastAsia"/>
          <w:spacing w:val="-1"/>
          <w:sz w:val="28"/>
          <w:szCs w:val="28"/>
          <w:lang w:eastAsia="zh-TW"/>
        </w:rPr>
        <w:t>如適用）</w:t>
      </w:r>
      <w:r w:rsidRPr="004D4F92">
        <w:rPr>
          <w:rFonts w:ascii="PMingLiU" w:eastAsia="PMingLiU" w:hAnsi="PMingLiU" w:cs="PMingLiU"/>
          <w:spacing w:val="-1"/>
          <w:sz w:val="28"/>
          <w:szCs w:val="28"/>
          <w:lang w:eastAsia="zh-TW"/>
        </w:rPr>
        <w:t>，</w:t>
      </w:r>
      <w:r w:rsidR="004C7817"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透過電郵</w:t>
      </w:r>
      <w:proofErr w:type="gramStart"/>
      <w:r w:rsidR="004C7817"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（</w:t>
      </w:r>
      <w:proofErr w:type="gramEnd"/>
      <w:r w:rsidR="00C937A1">
        <w:fldChar w:fldCharType="begin"/>
      </w:r>
      <w:r w:rsidR="00C937A1">
        <w:rPr>
          <w:lang w:eastAsia="zh-TW"/>
        </w:rPr>
        <w:instrText xml:space="preserve"> HYPERLINK "mailto:casss11@edb.gov.hk" </w:instrText>
      </w:r>
      <w:r w:rsidR="00C937A1">
        <w:fldChar w:fldCharType="separate"/>
      </w:r>
      <w:r w:rsidR="004C7817" w:rsidRPr="004D4F92">
        <w:rPr>
          <w:rStyle w:val="a5"/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casss11@edb.gov.hk</w:t>
      </w:r>
      <w:r w:rsidR="00C937A1">
        <w:rPr>
          <w:rStyle w:val="a5"/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fldChar w:fldCharType="end"/>
      </w:r>
      <w:r w:rsidR="004C7817"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）或傳真（</w:t>
      </w:r>
      <w:r w:rsidR="004C7817"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3107 1305</w:t>
      </w:r>
      <w:r w:rsidR="004C7817"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）方</w:t>
      </w:r>
      <w:r w:rsidR="009D1666"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式</w:t>
      </w:r>
      <w:r w:rsidR="004C7817" w:rsidRPr="004C7817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遞交至學校執行處總辦事處。</w:t>
      </w:r>
    </w:p>
    <w:p w14:paraId="301A8B95" w14:textId="77777777" w:rsidR="0032172A" w:rsidRPr="00843833" w:rsidRDefault="0032172A" w:rsidP="00363F82">
      <w:pPr>
        <w:spacing w:before="7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</w:p>
    <w:p w14:paraId="0569ACF9" w14:textId="4EA9EABA" w:rsidR="0032172A" w:rsidRPr="00843833" w:rsidRDefault="004D4F92" w:rsidP="0032172A">
      <w:pPr>
        <w:spacing w:before="7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</w:pPr>
      <w:r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學校</w:t>
      </w:r>
      <w:r w:rsidR="00DD7728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必須參閱</w:t>
      </w:r>
      <w:r w:rsidR="00DD7728" w:rsidRPr="00265C0B">
        <w:rPr>
          <w:rFonts w:ascii="PMingLiU" w:eastAsia="PMingLiU" w:hAnsi="PMingLiU" w:cs="PMingLiU"/>
          <w:b/>
          <w:bCs/>
          <w:spacing w:val="-1"/>
          <w:sz w:val="28"/>
          <w:szCs w:val="28"/>
          <w:lang w:eastAsia="zh-TW"/>
        </w:rPr>
        <w:t>《</w:t>
      </w:r>
      <w:r w:rsidR="006C6D99" w:rsidRPr="00265C0B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  <w:t>2025/26</w:t>
      </w:r>
      <w:r w:rsidR="006C6D99" w:rsidRPr="00265C0B">
        <w:rPr>
          <w:rFonts w:ascii="PMingLiU" w:eastAsia="PMingLiU" w:hAnsi="PMingLiU" w:cs="PMingLiU" w:hint="eastAsia"/>
          <w:b/>
          <w:bCs/>
          <w:spacing w:val="-1"/>
          <w:sz w:val="28"/>
          <w:szCs w:val="28"/>
          <w:lang w:eastAsia="zh-TW"/>
        </w:rPr>
        <w:t>學年</w:t>
      </w:r>
      <w:r w:rsidR="00DD7728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校本野外鍛鍊科（遠足）課程資助申請辦法》及</w:t>
      </w:r>
      <w:r w:rsidR="0032172A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有關野外</w:t>
      </w:r>
      <w:r w:rsidR="0032172A" w:rsidRPr="00843833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鍛鍊科（遠足）課程的</w:t>
      </w:r>
      <w:r w:rsidR="00040224" w:rsidRPr="00843833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注意事項</w:t>
      </w:r>
      <w:r w:rsidR="00F4626E" w:rsidRPr="00843833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及詳情</w:t>
      </w:r>
      <w:r w:rsidR="00DD7728" w:rsidRPr="00843833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（</w:t>
      </w:r>
      <w:r w:rsidR="0032172A" w:rsidRPr="00843833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附件一</w:t>
      </w:r>
      <w:r w:rsidR="00DD7728" w:rsidRPr="00843833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）</w:t>
      </w:r>
      <w:r w:rsidR="0032172A" w:rsidRPr="00843833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。</w:t>
      </w:r>
    </w:p>
    <w:p w14:paraId="25A58F9D" w14:textId="77777777" w:rsidR="00EC470A" w:rsidRPr="00843833" w:rsidRDefault="00EC470A" w:rsidP="0032172A">
      <w:pPr>
        <w:spacing w:before="7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</w:p>
    <w:p w14:paraId="4130051B" w14:textId="752C4DFF" w:rsidR="00EC470A" w:rsidRPr="004D4F92" w:rsidRDefault="00EC470A" w:rsidP="0032172A">
      <w:pPr>
        <w:spacing w:before="7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single"/>
          <w:lang w:eastAsia="zh-TW"/>
        </w:rPr>
      </w:pPr>
      <w:r w:rsidRPr="004D4F92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u w:val="single"/>
          <w:lang w:eastAsia="zh-TW"/>
        </w:rPr>
        <w:t>學校資料</w:t>
      </w:r>
    </w:p>
    <w:p w14:paraId="35278135" w14:textId="1A773290" w:rsidR="004C7817" w:rsidRPr="004D4F92" w:rsidRDefault="004C7817" w:rsidP="00290BAC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學校名稱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______________________________</w:t>
      </w:r>
    </w:p>
    <w:p w14:paraId="157AA0A4" w14:textId="2E325825" w:rsidR="004C7817" w:rsidRPr="004D4F92" w:rsidRDefault="004C7817" w:rsidP="00290BAC">
      <w:pPr>
        <w:spacing w:before="120" w:line="240" w:lineRule="atLeast"/>
        <w:rPr>
          <w:rFonts w:ascii="PMingLiU" w:eastAsia="PMingLiU" w:hAnsi="PMingLiU" w:cs="PMingLiU"/>
          <w:position w:val="1"/>
          <w:sz w:val="28"/>
          <w:szCs w:val="28"/>
          <w:lang w:eastAsia="zh-TW"/>
        </w:rPr>
      </w:pPr>
      <w:r w:rsidRPr="004D4F92">
        <w:rPr>
          <w:rFonts w:ascii="PMingLiU" w:eastAsia="PMingLiU" w:hAnsi="PMingLiU" w:cs="PMingLiU"/>
          <w:position w:val="1"/>
          <w:sz w:val="28"/>
          <w:szCs w:val="28"/>
          <w:lang w:eastAsia="zh-TW"/>
        </w:rPr>
        <w:t>電話</w:t>
      </w:r>
      <w:r w:rsidRPr="004D4F92">
        <w:rPr>
          <w:rFonts w:ascii="PMingLiU" w:eastAsia="PMingLiU" w:hAnsi="PMingLiU" w:cs="PMingLiU" w:hint="eastAsia"/>
          <w:position w:val="1"/>
          <w:sz w:val="28"/>
          <w:szCs w:val="28"/>
          <w:lang w:eastAsia="zh-TW"/>
        </w:rPr>
        <w:t>號碼：____________________</w:t>
      </w:r>
    </w:p>
    <w:p w14:paraId="5C6C5FE7" w14:textId="103949B7" w:rsidR="004C7817" w:rsidRPr="004D4F92" w:rsidRDefault="004C7817" w:rsidP="00290BAC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電郵地址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_________________________________</w:t>
      </w:r>
    </w:p>
    <w:p w14:paraId="00CD9A9F" w14:textId="057B98BE" w:rsidR="004C7817" w:rsidRPr="004D4F92" w:rsidRDefault="004C7817" w:rsidP="004C7817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負責教師姓名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_______________</w:t>
      </w:r>
    </w:p>
    <w:p w14:paraId="719F5B5B" w14:textId="0980A3F4" w:rsidR="004C7817" w:rsidRPr="004D4F92" w:rsidRDefault="004C7817" w:rsidP="00290BAC">
      <w:pPr>
        <w:spacing w:before="7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</w:p>
    <w:p w14:paraId="46872E5F" w14:textId="5623742D" w:rsidR="004C7817" w:rsidRPr="00290BAC" w:rsidRDefault="004C7817" w:rsidP="00290BAC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4D4F92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u w:val="single"/>
          <w:lang w:eastAsia="zh-TW"/>
        </w:rPr>
        <w:t>申請課程資料</w:t>
      </w:r>
      <w:r w:rsidRPr="004D4F92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u w:val="single"/>
          <w:lang w:eastAsia="zh-TW"/>
        </w:rPr>
        <w:t xml:space="preserve"> </w:t>
      </w:r>
      <w:proofErr w:type="gramStart"/>
      <w:r w:rsidR="002417B2"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（</w:t>
      </w:r>
      <w:proofErr w:type="gramEnd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只需填寫擬申請</w:t>
      </w:r>
      <w:r w:rsidR="008712B1"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章級課程的相關資料。</w:t>
      </w:r>
      <w:r w:rsidR="002417B2"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）</w:t>
      </w:r>
    </w:p>
    <w:p w14:paraId="3D259ACB" w14:textId="46F6EB91" w:rsidR="004C7817" w:rsidRPr="00290BAC" w:rsidRDefault="008712B1">
      <w:pPr>
        <w:spacing w:before="7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bdr w:val="single" w:sz="4" w:space="0" w:color="auto"/>
          <w:lang w:eastAsia="zh-TW"/>
        </w:rPr>
      </w:pPr>
      <w:bookmarkStart w:id="3" w:name="_Hlk214360916"/>
      <w:proofErr w:type="gramStart"/>
      <w:r w:rsidRPr="00290BAC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bdr w:val="single" w:sz="4" w:space="0" w:color="auto"/>
          <w:lang w:eastAsia="zh-TW"/>
        </w:rPr>
        <w:t>銅章級</w:t>
      </w:r>
      <w:proofErr w:type="gramEnd"/>
    </w:p>
    <w:p w14:paraId="10AC1449" w14:textId="64E0443E" w:rsidR="008712B1" w:rsidRDefault="008712B1" w:rsidP="00290BAC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課程日期：</w:t>
      </w:r>
      <w:bookmarkStart w:id="4" w:name="_Hlk214359398"/>
      <w:r w:rsidRPr="00290BAC"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 /       /</w:t>
      </w:r>
      <w:r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</w:t>
      </w:r>
      <w:proofErr w:type="gramStart"/>
      <w:r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</w:t>
      </w:r>
      <w:bookmarkEnd w:id="4"/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(</w:t>
      </w:r>
      <w:proofErr w:type="gramEnd"/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開始日期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)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至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 </w:t>
      </w:r>
      <w:r w:rsidRPr="00736C90">
        <w:rPr>
          <w:rFonts w:ascii="Times New Roman" w:eastAsia="PMingLiU" w:hAnsi="Times New Roman" w:cs="Times New Roman" w:hint="eastAsia"/>
          <w:spacing w:val="-1"/>
          <w:sz w:val="28"/>
          <w:szCs w:val="28"/>
          <w:u w:val="single"/>
          <w:lang w:eastAsia="zh-TW"/>
        </w:rPr>
        <w:t>/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</w:t>
      </w:r>
      <w:r w:rsidRPr="00736C90">
        <w:rPr>
          <w:rFonts w:ascii="Times New Roman" w:eastAsia="PMingLiU" w:hAnsi="Times New Roman" w:cs="Times New Roman" w:hint="eastAsia"/>
          <w:spacing w:val="-1"/>
          <w:sz w:val="28"/>
          <w:szCs w:val="28"/>
          <w:u w:val="single"/>
          <w:lang w:eastAsia="zh-TW"/>
        </w:rPr>
        <w:t>/</w:t>
      </w:r>
      <w:r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   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(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完成日期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)</w:t>
      </w:r>
      <w:r w:rsidRPr="00290BAC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843833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</w:t>
      </w:r>
    </w:p>
    <w:p w14:paraId="1256DB66" w14:textId="4823A6AE" w:rsidR="004C7817" w:rsidRDefault="008712B1" w:rsidP="008712B1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預計參與學生人數：</w:t>
      </w:r>
      <w:r w:rsidRPr="00843833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__</w:t>
      </w:r>
      <w:bookmarkStart w:id="5" w:name="_Hlk214448069"/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bookmarkEnd w:id="5"/>
      <w:r w:rsidR="004F6E0C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ab/>
      </w:r>
      <w:r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>(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男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：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 w:rsidR="002417B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；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女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：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)</w:t>
      </w:r>
    </w:p>
    <w:p w14:paraId="6E3F9AE5" w14:textId="5B2D6778" w:rsidR="008712B1" w:rsidRPr="00265C0B" w:rsidRDefault="008712B1" w:rsidP="00290BAC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bookmarkStart w:id="6" w:name="_Hlk214360442"/>
      <w:r w:rsidRPr="00265C0B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導師資料</w:t>
      </w:r>
      <w:r w:rsidR="002417B2" w:rsidRPr="00265C0B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：</w:t>
      </w:r>
      <w:proofErr w:type="gramStart"/>
      <w:r w:rsidRPr="00265C0B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（</w:t>
      </w:r>
      <w:proofErr w:type="gramEnd"/>
      <w:r w:rsidRPr="00265C0B">
        <w:rPr>
          <w:rFonts w:ascii="Times New Roman" w:eastAsia="PMingLiU" w:hAnsi="Times New Roman" w:cs="Times New Roman"/>
          <w:spacing w:val="-1"/>
          <w:sz w:val="28"/>
          <w:szCs w:val="28"/>
          <w:vertAlign w:val="superscript"/>
          <w:lang w:eastAsia="zh-TW"/>
        </w:rPr>
        <w:t>#</w:t>
      </w:r>
      <w:r w:rsidRPr="00265C0B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請在適當方格內填上「</w:t>
      </w:r>
      <w:r w:rsidRPr="00265C0B">
        <w:rPr>
          <w:rFonts w:ascii="Segoe UI Symbol" w:eastAsia="PMingLiU" w:hAnsi="Segoe UI Symbol" w:cs="Segoe UI Symbol"/>
          <w:spacing w:val="-1"/>
          <w:sz w:val="28"/>
          <w:szCs w:val="28"/>
          <w:lang w:eastAsia="zh-TW"/>
        </w:rPr>
        <w:t>✓</w:t>
      </w:r>
      <w:r w:rsidRPr="00265C0B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」號。）</w:t>
      </w:r>
    </w:p>
    <w:bookmarkEnd w:id="6"/>
    <w:tbl>
      <w:tblPr>
        <w:tblStyle w:val="a3"/>
        <w:tblW w:w="4980" w:type="pct"/>
        <w:tblLook w:val="04A0" w:firstRow="1" w:lastRow="0" w:firstColumn="1" w:lastColumn="0" w:noHBand="0" w:noVBand="1"/>
      </w:tblPr>
      <w:tblGrid>
        <w:gridCol w:w="1134"/>
        <w:gridCol w:w="2183"/>
        <w:gridCol w:w="497"/>
        <w:gridCol w:w="497"/>
        <w:gridCol w:w="1460"/>
        <w:gridCol w:w="650"/>
        <w:gridCol w:w="711"/>
        <w:gridCol w:w="669"/>
        <w:gridCol w:w="1267"/>
        <w:gridCol w:w="1418"/>
      </w:tblGrid>
      <w:tr w:rsidR="00CB2BB0" w:rsidRPr="00265C0B" w14:paraId="63174622" w14:textId="304B7944" w:rsidTr="00290BAC">
        <w:tc>
          <w:tcPr>
            <w:tcW w:w="541" w:type="pct"/>
            <w:vMerge w:val="restart"/>
          </w:tcPr>
          <w:p w14:paraId="192639CE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041" w:type="pct"/>
            <w:vMerge w:val="restart"/>
            <w:vAlign w:val="bottom"/>
          </w:tcPr>
          <w:p w14:paraId="6A845BFD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474" w:type="pct"/>
            <w:gridSpan w:val="2"/>
          </w:tcPr>
          <w:p w14:paraId="72C9F60A" w14:textId="4C5C7C78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性別</w:t>
            </w:r>
            <w:r w:rsidR="004D4F92" w:rsidRPr="00265C0B"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vertAlign w:val="superscript"/>
                <w:lang w:eastAsia="zh-TW"/>
              </w:rPr>
              <w:t>#</w:t>
            </w:r>
          </w:p>
        </w:tc>
        <w:tc>
          <w:tcPr>
            <w:tcW w:w="696" w:type="pct"/>
            <w:vMerge w:val="restart"/>
            <w:vAlign w:val="bottom"/>
          </w:tcPr>
          <w:p w14:paraId="48F0C482" w14:textId="295B7971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CRS</w:t>
            </w:r>
            <w:r w:rsidRPr="00265C0B">
              <w:rPr>
                <w:rStyle w:val="ad"/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  <w:footnoteReference w:id="2"/>
            </w: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968" w:type="pct"/>
            <w:gridSpan w:val="3"/>
          </w:tcPr>
          <w:p w14:paraId="066EC8BA" w14:textId="082BBFA8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已獲</w:t>
            </w:r>
            <w:proofErr w:type="gramStart"/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最高章級</w:t>
            </w:r>
            <w:proofErr w:type="gramEnd"/>
            <w:r w:rsidR="004D4F92" w:rsidRPr="00265C0B"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vertAlign w:val="superscript"/>
                <w:lang w:eastAsia="zh-TW"/>
              </w:rPr>
              <w:t>#</w:t>
            </w:r>
          </w:p>
        </w:tc>
        <w:tc>
          <w:tcPr>
            <w:tcW w:w="1280" w:type="pct"/>
            <w:gridSpan w:val="2"/>
          </w:tcPr>
          <w:p w14:paraId="5A77F7D3" w14:textId="31A01CE5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帶領活動</w:t>
            </w:r>
            <w:r w:rsidR="004D4F92" w:rsidRPr="00265C0B"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vertAlign w:val="superscript"/>
                <w:lang w:eastAsia="zh-TW"/>
              </w:rPr>
              <w:t>#</w:t>
            </w:r>
          </w:p>
        </w:tc>
      </w:tr>
      <w:tr w:rsidR="002417B2" w:rsidRPr="00265C0B" w14:paraId="0C3DECEF" w14:textId="476B367D" w:rsidTr="00290BAC">
        <w:tc>
          <w:tcPr>
            <w:tcW w:w="541" w:type="pct"/>
            <w:vMerge/>
          </w:tcPr>
          <w:p w14:paraId="0EEA79E5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041" w:type="pct"/>
            <w:vMerge/>
          </w:tcPr>
          <w:p w14:paraId="5452FD1D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7" w:type="pct"/>
            <w:vAlign w:val="center"/>
          </w:tcPr>
          <w:p w14:paraId="0EC520D9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男</w:t>
            </w:r>
          </w:p>
        </w:tc>
        <w:tc>
          <w:tcPr>
            <w:tcW w:w="237" w:type="pct"/>
            <w:vAlign w:val="center"/>
          </w:tcPr>
          <w:p w14:paraId="3B89DA1B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女</w:t>
            </w:r>
          </w:p>
        </w:tc>
        <w:tc>
          <w:tcPr>
            <w:tcW w:w="696" w:type="pct"/>
            <w:vMerge/>
          </w:tcPr>
          <w:p w14:paraId="32811D45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0" w:type="pct"/>
          </w:tcPr>
          <w:p w14:paraId="6A59E10C" w14:textId="6A4F0ED6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銅</w:t>
            </w:r>
          </w:p>
        </w:tc>
        <w:tc>
          <w:tcPr>
            <w:tcW w:w="339" w:type="pct"/>
          </w:tcPr>
          <w:p w14:paraId="151B7FF9" w14:textId="75F904CD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銀</w:t>
            </w:r>
          </w:p>
        </w:tc>
        <w:tc>
          <w:tcPr>
            <w:tcW w:w="319" w:type="pct"/>
          </w:tcPr>
          <w:p w14:paraId="5B093B89" w14:textId="6D3A1D3D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金</w:t>
            </w:r>
          </w:p>
        </w:tc>
        <w:tc>
          <w:tcPr>
            <w:tcW w:w="604" w:type="pct"/>
          </w:tcPr>
          <w:p w14:paraId="54F0FADF" w14:textId="6158C211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課堂</w:t>
            </w:r>
          </w:p>
        </w:tc>
        <w:tc>
          <w:tcPr>
            <w:tcW w:w="677" w:type="pct"/>
          </w:tcPr>
          <w:p w14:paraId="77163545" w14:textId="0F0518D4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野外活動</w:t>
            </w:r>
          </w:p>
        </w:tc>
      </w:tr>
      <w:tr w:rsidR="002417B2" w:rsidRPr="00265C0B" w14:paraId="291DF3EA" w14:textId="2A068C6F" w:rsidTr="00290BAC">
        <w:tc>
          <w:tcPr>
            <w:tcW w:w="541" w:type="pct"/>
          </w:tcPr>
          <w:p w14:paraId="3EB75175" w14:textId="77777777" w:rsidR="002417B2" w:rsidRPr="00265C0B" w:rsidRDefault="002417B2" w:rsidP="00290BAC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總導師</w:t>
            </w:r>
          </w:p>
        </w:tc>
        <w:tc>
          <w:tcPr>
            <w:tcW w:w="1041" w:type="pct"/>
          </w:tcPr>
          <w:p w14:paraId="19BCDE08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7" w:type="pct"/>
            <w:vAlign w:val="center"/>
          </w:tcPr>
          <w:p w14:paraId="7D9E9B4A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7" w:type="pct"/>
            <w:vAlign w:val="center"/>
          </w:tcPr>
          <w:p w14:paraId="48B8638A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96" w:type="pct"/>
          </w:tcPr>
          <w:p w14:paraId="64CF7022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0" w:type="pct"/>
          </w:tcPr>
          <w:p w14:paraId="2FA23651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39" w:type="pct"/>
          </w:tcPr>
          <w:p w14:paraId="7D0A9411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9" w:type="pct"/>
          </w:tcPr>
          <w:p w14:paraId="19DF5DCB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04" w:type="pct"/>
          </w:tcPr>
          <w:p w14:paraId="7C3BB3F0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77" w:type="pct"/>
          </w:tcPr>
          <w:p w14:paraId="5846353F" w14:textId="3BD52D68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2417B2" w:rsidRPr="00265C0B" w14:paraId="278981E2" w14:textId="18759133" w:rsidTr="00290BAC">
        <w:tc>
          <w:tcPr>
            <w:tcW w:w="541" w:type="pct"/>
          </w:tcPr>
          <w:p w14:paraId="7D231033" w14:textId="20AF02F9" w:rsidR="002417B2" w:rsidRPr="00265C0B" w:rsidRDefault="002417B2" w:rsidP="00290BAC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41" w:type="pct"/>
          </w:tcPr>
          <w:p w14:paraId="45317D92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7" w:type="pct"/>
            <w:vAlign w:val="center"/>
          </w:tcPr>
          <w:p w14:paraId="16AB2C6C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7" w:type="pct"/>
            <w:vAlign w:val="center"/>
          </w:tcPr>
          <w:p w14:paraId="3FD3F1AB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96" w:type="pct"/>
          </w:tcPr>
          <w:p w14:paraId="40EAFD12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0" w:type="pct"/>
          </w:tcPr>
          <w:p w14:paraId="499D33A4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39" w:type="pct"/>
          </w:tcPr>
          <w:p w14:paraId="2ED2EAD4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9" w:type="pct"/>
          </w:tcPr>
          <w:p w14:paraId="6C878F18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04" w:type="pct"/>
          </w:tcPr>
          <w:p w14:paraId="69994B0A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77" w:type="pct"/>
          </w:tcPr>
          <w:p w14:paraId="715006CC" w14:textId="1972F121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2417B2" w:rsidRPr="00265C0B" w14:paraId="0CDDECE3" w14:textId="2621C5EF" w:rsidTr="00290BAC">
        <w:tc>
          <w:tcPr>
            <w:tcW w:w="541" w:type="pct"/>
          </w:tcPr>
          <w:p w14:paraId="61487FCF" w14:textId="71036FBF" w:rsidR="002417B2" w:rsidRPr="00265C0B" w:rsidRDefault="002417B2" w:rsidP="00290BAC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41" w:type="pct"/>
          </w:tcPr>
          <w:p w14:paraId="355C17B2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7" w:type="pct"/>
            <w:vAlign w:val="center"/>
          </w:tcPr>
          <w:p w14:paraId="2905C5EE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7" w:type="pct"/>
            <w:vAlign w:val="center"/>
          </w:tcPr>
          <w:p w14:paraId="5D871320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96" w:type="pct"/>
          </w:tcPr>
          <w:p w14:paraId="21F5A066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0" w:type="pct"/>
          </w:tcPr>
          <w:p w14:paraId="1D1647DD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39" w:type="pct"/>
          </w:tcPr>
          <w:p w14:paraId="7ACFA526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9" w:type="pct"/>
          </w:tcPr>
          <w:p w14:paraId="0AFFA808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04" w:type="pct"/>
          </w:tcPr>
          <w:p w14:paraId="1D5FB373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77" w:type="pct"/>
          </w:tcPr>
          <w:p w14:paraId="78B3252E" w14:textId="38E0A67C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2417B2" w:rsidRPr="00265C0B" w14:paraId="74B2416A" w14:textId="0BA6613B" w:rsidTr="00290BAC">
        <w:tc>
          <w:tcPr>
            <w:tcW w:w="541" w:type="pct"/>
          </w:tcPr>
          <w:p w14:paraId="38D579DC" w14:textId="0F684616" w:rsidR="002417B2" w:rsidRPr="00265C0B" w:rsidRDefault="002417B2" w:rsidP="00290BAC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41" w:type="pct"/>
          </w:tcPr>
          <w:p w14:paraId="70B0CC01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7" w:type="pct"/>
            <w:vAlign w:val="center"/>
          </w:tcPr>
          <w:p w14:paraId="498F2F75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7" w:type="pct"/>
            <w:vAlign w:val="center"/>
          </w:tcPr>
          <w:p w14:paraId="151C8754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96" w:type="pct"/>
          </w:tcPr>
          <w:p w14:paraId="0280639B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0" w:type="pct"/>
          </w:tcPr>
          <w:p w14:paraId="1D90831B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39" w:type="pct"/>
          </w:tcPr>
          <w:p w14:paraId="4C026951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9" w:type="pct"/>
          </w:tcPr>
          <w:p w14:paraId="138F1F58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04" w:type="pct"/>
          </w:tcPr>
          <w:p w14:paraId="2A2853E2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77" w:type="pct"/>
          </w:tcPr>
          <w:p w14:paraId="08ECD04E" w14:textId="7B73F26E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CB2BB0" w:rsidRPr="00265C0B" w14:paraId="35BD0EAF" w14:textId="77777777" w:rsidTr="00CB2BB0">
        <w:tc>
          <w:tcPr>
            <w:tcW w:w="541" w:type="pct"/>
          </w:tcPr>
          <w:p w14:paraId="361EF6D7" w14:textId="7D4DC90D" w:rsidR="002417B2" w:rsidRPr="00265C0B" w:rsidRDefault="002417B2" w:rsidP="002417B2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41" w:type="pct"/>
          </w:tcPr>
          <w:p w14:paraId="5CF06048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7" w:type="pct"/>
            <w:vAlign w:val="center"/>
          </w:tcPr>
          <w:p w14:paraId="0CAAA39E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7" w:type="pct"/>
            <w:vAlign w:val="center"/>
          </w:tcPr>
          <w:p w14:paraId="0953A8BD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96" w:type="pct"/>
          </w:tcPr>
          <w:p w14:paraId="697D00F2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0" w:type="pct"/>
          </w:tcPr>
          <w:p w14:paraId="7B9A3D25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39" w:type="pct"/>
          </w:tcPr>
          <w:p w14:paraId="6728B098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9" w:type="pct"/>
          </w:tcPr>
          <w:p w14:paraId="1F0BB6AD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04" w:type="pct"/>
          </w:tcPr>
          <w:p w14:paraId="1F6BBD34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77" w:type="pct"/>
          </w:tcPr>
          <w:p w14:paraId="034629C5" w14:textId="77777777" w:rsidR="002417B2" w:rsidRPr="00265C0B" w:rsidRDefault="002417B2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</w:tbl>
    <w:p w14:paraId="688C68A9" w14:textId="111CB8D4" w:rsidR="002417B2" w:rsidRPr="00843833" w:rsidRDefault="004D4F92" w:rsidP="002417B2">
      <w:pPr>
        <w:spacing w:before="7"/>
        <w:jc w:val="right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bdr w:val="single" w:sz="4" w:space="0" w:color="auto"/>
          <w:lang w:eastAsia="zh-TW"/>
        </w:rPr>
      </w:pPr>
      <w:bookmarkStart w:id="7" w:name="_Hlk214976365"/>
      <w:r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預算</w:t>
      </w:r>
      <w:bookmarkEnd w:id="7"/>
      <w:r w:rsidR="002417B2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導師費用總計：</w:t>
      </w:r>
      <w:r w:rsidR="002417B2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_____________</w:t>
      </w:r>
      <w:r w:rsidR="002417B2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元</w:t>
      </w:r>
    </w:p>
    <w:bookmarkEnd w:id="3"/>
    <w:p w14:paraId="6C6A46FB" w14:textId="77777777" w:rsidR="00732845" w:rsidRDefault="00732845" w:rsidP="00732845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</w:p>
    <w:p w14:paraId="29C1709C" w14:textId="16FB6E96" w:rsidR="00732845" w:rsidRPr="004D4F92" w:rsidRDefault="00133F74" w:rsidP="00732845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bookmarkStart w:id="8" w:name="_Hlk214361251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lastRenderedPageBreak/>
        <w:t>野外活動領隊</w:t>
      </w:r>
      <w:r w:rsidRPr="004D4F92">
        <w:rPr>
          <w:rStyle w:val="ad"/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footnoteReference w:id="3"/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及</w:t>
      </w:r>
      <w:bookmarkStart w:id="9" w:name="_Hlk214448081"/>
      <w:r w:rsidR="00732845"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營舍</w:t>
      </w:r>
      <w:bookmarkEnd w:id="9"/>
      <w:r w:rsidR="00732845"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資料：</w:t>
      </w:r>
    </w:p>
    <w:p w14:paraId="1132E483" w14:textId="51B5F4DA" w:rsidR="00133F74" w:rsidRPr="004D4F92" w:rsidRDefault="00133F74" w:rsidP="00133F74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proofErr w:type="gramStart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男總導師</w:t>
      </w:r>
      <w:proofErr w:type="gramEnd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及導師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 w:rsidRPr="004D4F92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   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女總導師及導師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</w:p>
    <w:p w14:paraId="513B793F" w14:textId="3B6E97ED" w:rsidR="00133F74" w:rsidRDefault="00133F74" w:rsidP="00133F74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proofErr w:type="gramStart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男隨隊</w:t>
      </w:r>
      <w:proofErr w:type="gramEnd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教職員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 w:rsidRPr="004D4F92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   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女隨隊教職員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851"/>
        <w:gridCol w:w="850"/>
        <w:gridCol w:w="1418"/>
        <w:gridCol w:w="850"/>
        <w:gridCol w:w="851"/>
      </w:tblGrid>
      <w:tr w:rsidR="00133F74" w:rsidRPr="00732845" w14:paraId="01D51AAA" w14:textId="179EDC8F" w:rsidTr="00133F74">
        <w:tc>
          <w:tcPr>
            <w:tcW w:w="1413" w:type="dxa"/>
            <w:vMerge w:val="restart"/>
            <w:vAlign w:val="bottom"/>
          </w:tcPr>
          <w:p w14:paraId="22DECAD9" w14:textId="3663BB64" w:rsidR="00133F74" w:rsidRPr="00732845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bookmarkStart w:id="10" w:name="_Hlk214361287"/>
            <w:r w:rsidRPr="00732845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2977" w:type="dxa"/>
            <w:vMerge w:val="restart"/>
            <w:vAlign w:val="bottom"/>
          </w:tcPr>
          <w:p w14:paraId="5818B009" w14:textId="400A438E" w:rsidR="00133F74" w:rsidRPr="00732845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732845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營舍名稱</w:t>
            </w:r>
          </w:p>
        </w:tc>
        <w:tc>
          <w:tcPr>
            <w:tcW w:w="3118" w:type="dxa"/>
            <w:gridSpan w:val="3"/>
            <w:vAlign w:val="bottom"/>
          </w:tcPr>
          <w:p w14:paraId="07AB88B2" w14:textId="00339198" w:rsidR="00133F74" w:rsidRPr="004D4F92" w:rsidRDefault="00133F74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4D4F92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學生露營費用</w:t>
            </w:r>
          </w:p>
        </w:tc>
        <w:tc>
          <w:tcPr>
            <w:tcW w:w="3119" w:type="dxa"/>
            <w:gridSpan w:val="3"/>
            <w:vAlign w:val="bottom"/>
          </w:tcPr>
          <w:p w14:paraId="4480179E" w14:textId="01F31FE2" w:rsidR="00133F74" w:rsidRPr="004D4F92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4D4F92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領隊宿營費用</w:t>
            </w:r>
          </w:p>
        </w:tc>
      </w:tr>
      <w:tr w:rsidR="00133F74" w:rsidRPr="00732845" w14:paraId="2911E59C" w14:textId="0116CEAF" w:rsidTr="00133F74">
        <w:tc>
          <w:tcPr>
            <w:tcW w:w="1413" w:type="dxa"/>
            <w:vMerge/>
          </w:tcPr>
          <w:p w14:paraId="77925FA9" w14:textId="3AFDD1BB" w:rsidR="00133F74" w:rsidRPr="00732845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Merge/>
            <w:vAlign w:val="bottom"/>
          </w:tcPr>
          <w:p w14:paraId="456CBE9F" w14:textId="5E0BD4FF" w:rsidR="00133F74" w:rsidRPr="00732845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vAlign w:val="bottom"/>
          </w:tcPr>
          <w:p w14:paraId="77D9A6B6" w14:textId="5540E9C4" w:rsidR="00133F74" w:rsidRPr="00732845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90BA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每名學生費用</w:t>
            </w:r>
          </w:p>
        </w:tc>
        <w:tc>
          <w:tcPr>
            <w:tcW w:w="851" w:type="dxa"/>
          </w:tcPr>
          <w:p w14:paraId="73DD82DC" w14:textId="6FE5D245" w:rsidR="00133F74" w:rsidRPr="00732845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90BA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學生人數</w:t>
            </w:r>
          </w:p>
        </w:tc>
        <w:tc>
          <w:tcPr>
            <w:tcW w:w="850" w:type="dxa"/>
          </w:tcPr>
          <w:p w14:paraId="13F21DBF" w14:textId="3823CE99" w:rsidR="00133F74" w:rsidRPr="00732845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732845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小計</w:t>
            </w:r>
          </w:p>
        </w:tc>
        <w:tc>
          <w:tcPr>
            <w:tcW w:w="1418" w:type="dxa"/>
            <w:vAlign w:val="bottom"/>
          </w:tcPr>
          <w:p w14:paraId="4A6BEA8C" w14:textId="1B27DF87" w:rsidR="00133F74" w:rsidRPr="00732845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每</w:t>
            </w:r>
            <w:r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一</w:t>
            </w: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房間費用</w:t>
            </w:r>
          </w:p>
        </w:tc>
        <w:tc>
          <w:tcPr>
            <w:tcW w:w="850" w:type="dxa"/>
          </w:tcPr>
          <w:p w14:paraId="5CE57C3D" w14:textId="77777777" w:rsidR="00133F74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房間</w:t>
            </w:r>
          </w:p>
          <w:p w14:paraId="528FB5B3" w14:textId="6ADC24AC" w:rsidR="00133F74" w:rsidRPr="00732845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數目</w:t>
            </w:r>
          </w:p>
        </w:tc>
        <w:tc>
          <w:tcPr>
            <w:tcW w:w="851" w:type="dxa"/>
          </w:tcPr>
          <w:p w14:paraId="6303D196" w14:textId="286EB587" w:rsidR="00133F74" w:rsidRPr="00732845" w:rsidRDefault="00133F74" w:rsidP="00736C90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736C90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小計</w:t>
            </w:r>
          </w:p>
        </w:tc>
      </w:tr>
      <w:tr w:rsidR="00133F74" w:rsidRPr="00732845" w14:paraId="26D601EF" w14:textId="248C424F" w:rsidTr="00133F74">
        <w:tc>
          <w:tcPr>
            <w:tcW w:w="1413" w:type="dxa"/>
          </w:tcPr>
          <w:p w14:paraId="676CA959" w14:textId="34F2264B" w:rsidR="00133F74" w:rsidRPr="00732845" w:rsidRDefault="00133F74" w:rsidP="00736C90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proofErr w:type="spellStart"/>
            <w:r w:rsidRPr="00732845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</w:rPr>
              <w:t>評核旅程</w:t>
            </w:r>
            <w:proofErr w:type="spellEnd"/>
          </w:p>
        </w:tc>
        <w:tc>
          <w:tcPr>
            <w:tcW w:w="2977" w:type="dxa"/>
          </w:tcPr>
          <w:p w14:paraId="4EA9A103" w14:textId="500D1BAA" w:rsidR="00133F74" w:rsidRPr="00290BAC" w:rsidRDefault="00133F74" w:rsidP="00736C90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</w:tcPr>
          <w:p w14:paraId="5C92CD39" w14:textId="77777777" w:rsidR="00133F74" w:rsidRPr="00290BAC" w:rsidRDefault="00133F74" w:rsidP="00736C90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376EBB7B" w14:textId="77777777" w:rsidR="00133F74" w:rsidRPr="00290BAC" w:rsidRDefault="00133F74" w:rsidP="00736C90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70E9C7EE" w14:textId="48992D61" w:rsidR="00133F74" w:rsidRPr="00290BAC" w:rsidRDefault="00133F74" w:rsidP="00736C90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06D7FB72" w14:textId="5AA7C2D2" w:rsidR="00133F74" w:rsidRPr="00290BAC" w:rsidRDefault="00133F74" w:rsidP="00736C90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52AF8E28" w14:textId="77777777" w:rsidR="00133F74" w:rsidRPr="00732845" w:rsidRDefault="00133F74" w:rsidP="00736C90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33D89556" w14:textId="6E3A6E8A" w:rsidR="00133F74" w:rsidRPr="00732845" w:rsidRDefault="00133F74" w:rsidP="00736C90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</w:tbl>
    <w:p w14:paraId="74136FA7" w14:textId="0A974C63" w:rsidR="00732845" w:rsidRDefault="004D4F92" w:rsidP="00732845">
      <w:pPr>
        <w:spacing w:before="7"/>
        <w:jc w:val="right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</w:pPr>
      <w:r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預算</w:t>
      </w:r>
      <w:r w:rsidR="00133F74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租用營舍</w:t>
      </w:r>
      <w:r w:rsidR="00732845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費用總計：</w:t>
      </w:r>
      <w:r w:rsidR="00732845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_____________</w:t>
      </w:r>
      <w:r w:rsidR="00732845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元</w:t>
      </w:r>
    </w:p>
    <w:bookmarkEnd w:id="8"/>
    <w:bookmarkEnd w:id="10"/>
    <w:p w14:paraId="6721DCED" w14:textId="4A6F215F" w:rsidR="00265C0B" w:rsidRDefault="00265C0B" w:rsidP="00732845">
      <w:pPr>
        <w:spacing w:before="7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bdr w:val="single" w:sz="4" w:space="0" w:color="auto"/>
          <w:lang w:eastAsia="zh-TW"/>
        </w:rPr>
      </w:pPr>
      <w:r>
        <w:rPr>
          <w:rFonts w:ascii="Times New Roman" w:eastAsia="PMingLiU" w:hAnsi="Times New Roman" w:cs="Times New Roman"/>
          <w:b/>
          <w:bCs/>
          <w:noProof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014B4" wp14:editId="6DAF032C">
                <wp:simplePos x="0" y="0"/>
                <wp:positionH relativeFrom="margin">
                  <wp:align>left</wp:align>
                </wp:positionH>
                <wp:positionV relativeFrom="paragraph">
                  <wp:posOffset>140596</wp:posOffset>
                </wp:positionV>
                <wp:extent cx="6768000" cy="0"/>
                <wp:effectExtent l="0" t="0" r="0" b="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BA6CB"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05pt" to="532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20276F47" w14:textId="055348F0" w:rsidR="00732845" w:rsidRPr="00736C90" w:rsidRDefault="00732845" w:rsidP="00732845">
      <w:pPr>
        <w:spacing w:before="7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bdr w:val="single" w:sz="4" w:space="0" w:color="auto"/>
          <w:lang w:eastAsia="zh-TW"/>
        </w:rPr>
      </w:pPr>
      <w:proofErr w:type="gramStart"/>
      <w:r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bdr w:val="single" w:sz="4" w:space="0" w:color="auto"/>
          <w:lang w:eastAsia="zh-TW"/>
        </w:rPr>
        <w:t>銀</w:t>
      </w:r>
      <w:r w:rsidRPr="00736C90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bdr w:val="single" w:sz="4" w:space="0" w:color="auto"/>
          <w:lang w:eastAsia="zh-TW"/>
        </w:rPr>
        <w:t>章級</w:t>
      </w:r>
      <w:proofErr w:type="gramEnd"/>
    </w:p>
    <w:p w14:paraId="23E4AE9E" w14:textId="21CF4BF4" w:rsidR="00732845" w:rsidRDefault="00732845" w:rsidP="00732845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課程日期：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 </w:t>
      </w:r>
      <w:r w:rsidRPr="00736C90">
        <w:rPr>
          <w:rFonts w:ascii="Times New Roman" w:eastAsia="PMingLiU" w:hAnsi="Times New Roman" w:cs="Times New Roman" w:hint="eastAsia"/>
          <w:spacing w:val="-1"/>
          <w:sz w:val="28"/>
          <w:szCs w:val="28"/>
          <w:u w:val="single"/>
          <w:lang w:eastAsia="zh-TW"/>
        </w:rPr>
        <w:t>/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</w:t>
      </w:r>
      <w:r w:rsidRPr="00736C90">
        <w:rPr>
          <w:rFonts w:ascii="Times New Roman" w:eastAsia="PMingLiU" w:hAnsi="Times New Roman" w:cs="Times New Roman" w:hint="eastAsia"/>
          <w:spacing w:val="-1"/>
          <w:sz w:val="28"/>
          <w:szCs w:val="28"/>
          <w:u w:val="single"/>
          <w:lang w:eastAsia="zh-TW"/>
        </w:rPr>
        <w:t>/</w:t>
      </w:r>
      <w:r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</w:t>
      </w:r>
      <w:proofErr w:type="gramStart"/>
      <w:r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(</w:t>
      </w:r>
      <w:proofErr w:type="gramEnd"/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開始日期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)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至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 </w:t>
      </w:r>
      <w:r w:rsidRPr="00736C90">
        <w:rPr>
          <w:rFonts w:ascii="Times New Roman" w:eastAsia="PMingLiU" w:hAnsi="Times New Roman" w:cs="Times New Roman" w:hint="eastAsia"/>
          <w:spacing w:val="-1"/>
          <w:sz w:val="28"/>
          <w:szCs w:val="28"/>
          <w:u w:val="single"/>
          <w:lang w:eastAsia="zh-TW"/>
        </w:rPr>
        <w:t>/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</w:t>
      </w:r>
      <w:r w:rsidRPr="00736C90">
        <w:rPr>
          <w:rFonts w:ascii="Times New Roman" w:eastAsia="PMingLiU" w:hAnsi="Times New Roman" w:cs="Times New Roman" w:hint="eastAsia"/>
          <w:spacing w:val="-1"/>
          <w:sz w:val="28"/>
          <w:szCs w:val="28"/>
          <w:u w:val="single"/>
          <w:lang w:eastAsia="zh-TW"/>
        </w:rPr>
        <w:t>/</w:t>
      </w:r>
      <w:r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   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(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完成日期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)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843833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</w:t>
      </w:r>
    </w:p>
    <w:p w14:paraId="170BA33D" w14:textId="23C3F1F0" w:rsidR="00732845" w:rsidRDefault="00732845" w:rsidP="00732845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預計參與學生人數：</w:t>
      </w:r>
      <w:r w:rsidRPr="00843833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__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 w:rsidR="004F6E0C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ab/>
      </w:r>
      <w:r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>(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男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：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；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女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：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)</w:t>
      </w:r>
    </w:p>
    <w:p w14:paraId="35EB3AE3" w14:textId="597EBD66" w:rsidR="004F6E0C" w:rsidRDefault="004F6E0C" w:rsidP="00290BAC">
      <w:pPr>
        <w:spacing w:before="120" w:line="240" w:lineRule="atLeast"/>
        <w:ind w:left="3600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    </w:t>
      </w:r>
      <w:r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ab/>
        <w:t>(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漸進銀章級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：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；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直接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銀章級：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)</w:t>
      </w:r>
    </w:p>
    <w:p w14:paraId="34822BB6" w14:textId="1B7B2362" w:rsidR="00732845" w:rsidRPr="00265C0B" w:rsidRDefault="00732845" w:rsidP="00732845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265C0B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導師資料：</w:t>
      </w:r>
      <w:proofErr w:type="gramStart"/>
      <w:r w:rsidRPr="00265C0B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（</w:t>
      </w:r>
      <w:proofErr w:type="gramEnd"/>
      <w:r w:rsidR="004D4F92" w:rsidRPr="00265C0B">
        <w:rPr>
          <w:rFonts w:ascii="Times New Roman" w:eastAsia="PMingLiU" w:hAnsi="Times New Roman" w:cs="Times New Roman" w:hint="eastAsia"/>
          <w:spacing w:val="-1"/>
          <w:sz w:val="28"/>
          <w:szCs w:val="28"/>
          <w:vertAlign w:val="superscript"/>
          <w:lang w:eastAsia="zh-TW"/>
        </w:rPr>
        <w:t>#</w:t>
      </w:r>
      <w:r w:rsidRPr="00265C0B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請在適當方格內填上「</w:t>
      </w:r>
      <w:r w:rsidRPr="00265C0B">
        <w:rPr>
          <w:rFonts w:ascii="Segoe UI Symbol" w:eastAsia="PMingLiU" w:hAnsi="Segoe UI Symbol" w:cs="Segoe UI Symbol"/>
          <w:spacing w:val="-1"/>
          <w:sz w:val="28"/>
          <w:szCs w:val="28"/>
          <w:lang w:eastAsia="zh-TW"/>
        </w:rPr>
        <w:t>✓</w:t>
      </w:r>
      <w:r w:rsidRPr="00265C0B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」號。）</w:t>
      </w:r>
    </w:p>
    <w:tbl>
      <w:tblPr>
        <w:tblStyle w:val="a3"/>
        <w:tblW w:w="5047" w:type="pct"/>
        <w:tblLook w:val="04A0" w:firstRow="1" w:lastRow="0" w:firstColumn="1" w:lastColumn="0" w:noHBand="0" w:noVBand="1"/>
      </w:tblPr>
      <w:tblGrid>
        <w:gridCol w:w="1123"/>
        <w:gridCol w:w="2166"/>
        <w:gridCol w:w="495"/>
        <w:gridCol w:w="495"/>
        <w:gridCol w:w="1445"/>
        <w:gridCol w:w="644"/>
        <w:gridCol w:w="701"/>
        <w:gridCol w:w="723"/>
        <w:gridCol w:w="1275"/>
        <w:gridCol w:w="1560"/>
      </w:tblGrid>
      <w:tr w:rsidR="00732845" w:rsidRPr="00265C0B" w14:paraId="73FDB2F6" w14:textId="77777777" w:rsidTr="00290BAC">
        <w:tc>
          <w:tcPr>
            <w:tcW w:w="528" w:type="pct"/>
            <w:vMerge w:val="restart"/>
          </w:tcPr>
          <w:p w14:paraId="00D3A2B6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019" w:type="pct"/>
            <w:vMerge w:val="restart"/>
            <w:vAlign w:val="bottom"/>
          </w:tcPr>
          <w:p w14:paraId="5215DF6E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466" w:type="pct"/>
            <w:gridSpan w:val="2"/>
          </w:tcPr>
          <w:p w14:paraId="2C296B76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性別</w:t>
            </w: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vertAlign w:val="superscript"/>
                <w:lang w:eastAsia="zh-TW"/>
              </w:rPr>
              <w:t>#</w:t>
            </w:r>
          </w:p>
        </w:tc>
        <w:tc>
          <w:tcPr>
            <w:tcW w:w="680" w:type="pct"/>
            <w:vMerge w:val="restart"/>
            <w:vAlign w:val="bottom"/>
          </w:tcPr>
          <w:p w14:paraId="4C0C4D68" w14:textId="1ABE35A8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CRS</w:t>
            </w: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973" w:type="pct"/>
            <w:gridSpan w:val="3"/>
          </w:tcPr>
          <w:p w14:paraId="0F0269D3" w14:textId="1AA8B0FC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已獲</w:t>
            </w:r>
            <w:proofErr w:type="gramStart"/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最高章級</w:t>
            </w:r>
            <w:proofErr w:type="gramEnd"/>
            <w:r w:rsidR="004D4F92"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vertAlign w:val="superscript"/>
                <w:lang w:eastAsia="zh-TW"/>
              </w:rPr>
              <w:t>#</w:t>
            </w:r>
          </w:p>
        </w:tc>
        <w:tc>
          <w:tcPr>
            <w:tcW w:w="1334" w:type="pct"/>
            <w:gridSpan w:val="2"/>
          </w:tcPr>
          <w:p w14:paraId="6AA26B5D" w14:textId="42B13FE1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帶領活動</w:t>
            </w:r>
            <w:r w:rsidR="004D4F92"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vertAlign w:val="superscript"/>
                <w:lang w:eastAsia="zh-TW"/>
              </w:rPr>
              <w:t>#</w:t>
            </w:r>
          </w:p>
        </w:tc>
      </w:tr>
      <w:tr w:rsidR="00CB2BB0" w:rsidRPr="00265C0B" w14:paraId="4ACE6842" w14:textId="77777777" w:rsidTr="00290BAC">
        <w:tc>
          <w:tcPr>
            <w:tcW w:w="528" w:type="pct"/>
            <w:vMerge/>
          </w:tcPr>
          <w:p w14:paraId="66C781F3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019" w:type="pct"/>
            <w:vMerge/>
          </w:tcPr>
          <w:p w14:paraId="0ED1276A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3" w:type="pct"/>
            <w:vAlign w:val="center"/>
          </w:tcPr>
          <w:p w14:paraId="08E1C2B6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男</w:t>
            </w:r>
          </w:p>
        </w:tc>
        <w:tc>
          <w:tcPr>
            <w:tcW w:w="233" w:type="pct"/>
            <w:vAlign w:val="center"/>
          </w:tcPr>
          <w:p w14:paraId="57F7723E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女</w:t>
            </w:r>
          </w:p>
        </w:tc>
        <w:tc>
          <w:tcPr>
            <w:tcW w:w="680" w:type="pct"/>
            <w:vMerge/>
          </w:tcPr>
          <w:p w14:paraId="4AE6A238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03" w:type="pct"/>
          </w:tcPr>
          <w:p w14:paraId="0CEA1530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銅</w:t>
            </w:r>
          </w:p>
        </w:tc>
        <w:tc>
          <w:tcPr>
            <w:tcW w:w="330" w:type="pct"/>
          </w:tcPr>
          <w:p w14:paraId="0B3B99EC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銀</w:t>
            </w:r>
          </w:p>
        </w:tc>
        <w:tc>
          <w:tcPr>
            <w:tcW w:w="340" w:type="pct"/>
          </w:tcPr>
          <w:p w14:paraId="088CB127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金</w:t>
            </w:r>
          </w:p>
        </w:tc>
        <w:tc>
          <w:tcPr>
            <w:tcW w:w="600" w:type="pct"/>
          </w:tcPr>
          <w:p w14:paraId="1874E469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課堂</w:t>
            </w:r>
          </w:p>
        </w:tc>
        <w:tc>
          <w:tcPr>
            <w:tcW w:w="734" w:type="pct"/>
          </w:tcPr>
          <w:p w14:paraId="576B4F4F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野外活動</w:t>
            </w:r>
          </w:p>
        </w:tc>
      </w:tr>
      <w:tr w:rsidR="00CB2BB0" w:rsidRPr="00265C0B" w14:paraId="46F77728" w14:textId="77777777" w:rsidTr="00290BAC">
        <w:tc>
          <w:tcPr>
            <w:tcW w:w="528" w:type="pct"/>
          </w:tcPr>
          <w:p w14:paraId="6B828EA8" w14:textId="77777777" w:rsidR="00732845" w:rsidRPr="00265C0B" w:rsidRDefault="00732845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總導師</w:t>
            </w:r>
          </w:p>
        </w:tc>
        <w:tc>
          <w:tcPr>
            <w:tcW w:w="1019" w:type="pct"/>
          </w:tcPr>
          <w:p w14:paraId="0AA7A557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3" w:type="pct"/>
            <w:vAlign w:val="center"/>
          </w:tcPr>
          <w:p w14:paraId="5C7EBA11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3" w:type="pct"/>
            <w:vAlign w:val="center"/>
          </w:tcPr>
          <w:p w14:paraId="04B5189D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80" w:type="pct"/>
          </w:tcPr>
          <w:p w14:paraId="327DEADF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03" w:type="pct"/>
          </w:tcPr>
          <w:p w14:paraId="23A82A74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30" w:type="pct"/>
          </w:tcPr>
          <w:p w14:paraId="05717BE3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40" w:type="pct"/>
          </w:tcPr>
          <w:p w14:paraId="6DAA5B79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00" w:type="pct"/>
          </w:tcPr>
          <w:p w14:paraId="3B843103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734" w:type="pct"/>
          </w:tcPr>
          <w:p w14:paraId="595903E6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CB2BB0" w:rsidRPr="00265C0B" w14:paraId="43D939C7" w14:textId="77777777" w:rsidTr="00290BAC">
        <w:tc>
          <w:tcPr>
            <w:tcW w:w="528" w:type="pct"/>
          </w:tcPr>
          <w:p w14:paraId="1EA302E3" w14:textId="77777777" w:rsidR="00732845" w:rsidRPr="00265C0B" w:rsidRDefault="00732845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19" w:type="pct"/>
          </w:tcPr>
          <w:p w14:paraId="6EB291A2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3" w:type="pct"/>
            <w:vAlign w:val="center"/>
          </w:tcPr>
          <w:p w14:paraId="5389E584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3" w:type="pct"/>
            <w:vAlign w:val="center"/>
          </w:tcPr>
          <w:p w14:paraId="6C36E7EB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80" w:type="pct"/>
          </w:tcPr>
          <w:p w14:paraId="116C22F4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03" w:type="pct"/>
          </w:tcPr>
          <w:p w14:paraId="7C85926D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30" w:type="pct"/>
          </w:tcPr>
          <w:p w14:paraId="2B4F4ABF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40" w:type="pct"/>
          </w:tcPr>
          <w:p w14:paraId="1BF351A3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00" w:type="pct"/>
          </w:tcPr>
          <w:p w14:paraId="608FA24B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734" w:type="pct"/>
          </w:tcPr>
          <w:p w14:paraId="01520D6A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CB2BB0" w:rsidRPr="00265C0B" w14:paraId="55E25471" w14:textId="77777777" w:rsidTr="00290BAC">
        <w:tc>
          <w:tcPr>
            <w:tcW w:w="528" w:type="pct"/>
          </w:tcPr>
          <w:p w14:paraId="7F8A6FD1" w14:textId="77777777" w:rsidR="00732845" w:rsidRPr="00265C0B" w:rsidRDefault="00732845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19" w:type="pct"/>
          </w:tcPr>
          <w:p w14:paraId="7CF09923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3" w:type="pct"/>
            <w:vAlign w:val="center"/>
          </w:tcPr>
          <w:p w14:paraId="352FC96E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3" w:type="pct"/>
            <w:vAlign w:val="center"/>
          </w:tcPr>
          <w:p w14:paraId="054F423A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80" w:type="pct"/>
          </w:tcPr>
          <w:p w14:paraId="4CAC6690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03" w:type="pct"/>
          </w:tcPr>
          <w:p w14:paraId="0CE784B2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30" w:type="pct"/>
          </w:tcPr>
          <w:p w14:paraId="28DA6719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40" w:type="pct"/>
          </w:tcPr>
          <w:p w14:paraId="5DB1FA07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00" w:type="pct"/>
          </w:tcPr>
          <w:p w14:paraId="0FD1D77B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734" w:type="pct"/>
          </w:tcPr>
          <w:p w14:paraId="0044439B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CB2BB0" w:rsidRPr="00265C0B" w14:paraId="2F7C1DFE" w14:textId="77777777" w:rsidTr="00290BAC">
        <w:tc>
          <w:tcPr>
            <w:tcW w:w="528" w:type="pct"/>
          </w:tcPr>
          <w:p w14:paraId="66CE69A9" w14:textId="77777777" w:rsidR="00732845" w:rsidRPr="00265C0B" w:rsidRDefault="00732845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19" w:type="pct"/>
          </w:tcPr>
          <w:p w14:paraId="17B8753A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3" w:type="pct"/>
            <w:vAlign w:val="center"/>
          </w:tcPr>
          <w:p w14:paraId="1A75FD13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3" w:type="pct"/>
            <w:vAlign w:val="center"/>
          </w:tcPr>
          <w:p w14:paraId="3B7A94EC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80" w:type="pct"/>
          </w:tcPr>
          <w:p w14:paraId="68B00576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03" w:type="pct"/>
          </w:tcPr>
          <w:p w14:paraId="43CE7701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30" w:type="pct"/>
          </w:tcPr>
          <w:p w14:paraId="62B833DC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40" w:type="pct"/>
          </w:tcPr>
          <w:p w14:paraId="4FAA583C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00" w:type="pct"/>
          </w:tcPr>
          <w:p w14:paraId="5507E36A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734" w:type="pct"/>
          </w:tcPr>
          <w:p w14:paraId="2AAC4FBF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CB2BB0" w:rsidRPr="00265C0B" w14:paraId="3BE8CB9C" w14:textId="77777777" w:rsidTr="00290BAC">
        <w:tc>
          <w:tcPr>
            <w:tcW w:w="528" w:type="pct"/>
          </w:tcPr>
          <w:p w14:paraId="47975750" w14:textId="77777777" w:rsidR="00732845" w:rsidRPr="00265C0B" w:rsidRDefault="00732845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65C0B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19" w:type="pct"/>
          </w:tcPr>
          <w:p w14:paraId="13FD8131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3" w:type="pct"/>
            <w:vAlign w:val="center"/>
          </w:tcPr>
          <w:p w14:paraId="7F51E234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3" w:type="pct"/>
            <w:vAlign w:val="center"/>
          </w:tcPr>
          <w:p w14:paraId="035FE7F2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80" w:type="pct"/>
          </w:tcPr>
          <w:p w14:paraId="1151D68E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03" w:type="pct"/>
          </w:tcPr>
          <w:p w14:paraId="0BA0BC70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30" w:type="pct"/>
          </w:tcPr>
          <w:p w14:paraId="3069C6AA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40" w:type="pct"/>
          </w:tcPr>
          <w:p w14:paraId="64F74784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00" w:type="pct"/>
          </w:tcPr>
          <w:p w14:paraId="7D7F7209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734" w:type="pct"/>
          </w:tcPr>
          <w:p w14:paraId="1D46B05E" w14:textId="77777777" w:rsidR="00732845" w:rsidRPr="00265C0B" w:rsidRDefault="00732845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</w:tbl>
    <w:p w14:paraId="6CD7E1C2" w14:textId="78D66139" w:rsidR="00732845" w:rsidRPr="00265C0B" w:rsidRDefault="004D4F92" w:rsidP="00732845">
      <w:pPr>
        <w:spacing w:before="7"/>
        <w:jc w:val="right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bdr w:val="single" w:sz="4" w:space="0" w:color="auto"/>
          <w:lang w:eastAsia="zh-TW"/>
        </w:rPr>
      </w:pPr>
      <w:r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預算</w:t>
      </w:r>
      <w:r w:rsidR="00732845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導師費用總計：</w:t>
      </w:r>
      <w:r w:rsidR="00732845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_____________</w:t>
      </w:r>
      <w:r w:rsidR="00732845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元</w:t>
      </w:r>
    </w:p>
    <w:p w14:paraId="6CE79A93" w14:textId="3D218139" w:rsidR="00133F74" w:rsidRPr="004D4F92" w:rsidRDefault="00133F74" w:rsidP="00133F74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bookmarkStart w:id="11" w:name="_Hlk214466460"/>
      <w:r w:rsidRPr="00265C0B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野外活動領隊及營舍資料：</w:t>
      </w:r>
    </w:p>
    <w:p w14:paraId="0C21FC88" w14:textId="77777777" w:rsidR="00133F74" w:rsidRPr="004D4F92" w:rsidRDefault="00133F74" w:rsidP="00133F74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proofErr w:type="gramStart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男總導師</w:t>
      </w:r>
      <w:proofErr w:type="gramEnd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及導師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 w:rsidRPr="004D4F92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   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女總導師及導師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</w:p>
    <w:p w14:paraId="0EE19C17" w14:textId="77777777" w:rsidR="00133F74" w:rsidRPr="004D4F92" w:rsidRDefault="00133F74" w:rsidP="00133F74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proofErr w:type="gramStart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男隨隊</w:t>
      </w:r>
      <w:proofErr w:type="gramEnd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教職員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 w:rsidRPr="004D4F92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   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女隨隊教職員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851"/>
        <w:gridCol w:w="850"/>
        <w:gridCol w:w="1418"/>
        <w:gridCol w:w="850"/>
        <w:gridCol w:w="851"/>
      </w:tblGrid>
      <w:tr w:rsidR="00133F74" w:rsidRPr="00732845" w14:paraId="7A970B63" w14:textId="77777777" w:rsidTr="002F77FB">
        <w:tc>
          <w:tcPr>
            <w:tcW w:w="1413" w:type="dxa"/>
            <w:vMerge w:val="restart"/>
            <w:vAlign w:val="bottom"/>
          </w:tcPr>
          <w:p w14:paraId="002DD80E" w14:textId="77777777" w:rsidR="00133F74" w:rsidRPr="004D4F92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4D4F92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2977" w:type="dxa"/>
            <w:vMerge w:val="restart"/>
            <w:vAlign w:val="bottom"/>
          </w:tcPr>
          <w:p w14:paraId="79C63F50" w14:textId="77777777" w:rsidR="00133F74" w:rsidRPr="004D4F92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4D4F92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營舍名稱</w:t>
            </w:r>
          </w:p>
        </w:tc>
        <w:tc>
          <w:tcPr>
            <w:tcW w:w="3118" w:type="dxa"/>
            <w:gridSpan w:val="3"/>
            <w:vAlign w:val="bottom"/>
          </w:tcPr>
          <w:p w14:paraId="4577E30A" w14:textId="77777777" w:rsidR="00133F74" w:rsidRPr="004D4F92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4D4F92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學生露營費用</w:t>
            </w:r>
          </w:p>
        </w:tc>
        <w:tc>
          <w:tcPr>
            <w:tcW w:w="3119" w:type="dxa"/>
            <w:gridSpan w:val="3"/>
            <w:vAlign w:val="bottom"/>
          </w:tcPr>
          <w:p w14:paraId="234DCBFA" w14:textId="77777777" w:rsidR="00133F74" w:rsidRPr="00732845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4D4F92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領隊宿營費用</w:t>
            </w:r>
          </w:p>
        </w:tc>
      </w:tr>
      <w:tr w:rsidR="00133F74" w:rsidRPr="00732845" w14:paraId="01BF168D" w14:textId="77777777" w:rsidTr="002F77FB">
        <w:tc>
          <w:tcPr>
            <w:tcW w:w="1413" w:type="dxa"/>
            <w:vMerge/>
          </w:tcPr>
          <w:p w14:paraId="0F9CBF71" w14:textId="77777777" w:rsidR="00133F74" w:rsidRPr="00732845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Merge/>
            <w:vAlign w:val="bottom"/>
          </w:tcPr>
          <w:p w14:paraId="0B6909E0" w14:textId="77777777" w:rsidR="00133F74" w:rsidRPr="00732845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vAlign w:val="bottom"/>
          </w:tcPr>
          <w:p w14:paraId="57AC9636" w14:textId="77777777" w:rsidR="00133F74" w:rsidRPr="00732845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90BA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每名學生費用</w:t>
            </w:r>
          </w:p>
        </w:tc>
        <w:tc>
          <w:tcPr>
            <w:tcW w:w="851" w:type="dxa"/>
          </w:tcPr>
          <w:p w14:paraId="130B8C88" w14:textId="77777777" w:rsidR="00133F74" w:rsidRPr="00732845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290BA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學生人數</w:t>
            </w:r>
          </w:p>
        </w:tc>
        <w:tc>
          <w:tcPr>
            <w:tcW w:w="850" w:type="dxa"/>
          </w:tcPr>
          <w:p w14:paraId="3D1AFAFF" w14:textId="77777777" w:rsidR="00133F74" w:rsidRPr="00732845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732845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小計</w:t>
            </w:r>
          </w:p>
        </w:tc>
        <w:tc>
          <w:tcPr>
            <w:tcW w:w="1418" w:type="dxa"/>
            <w:vAlign w:val="bottom"/>
          </w:tcPr>
          <w:p w14:paraId="4F1BEE50" w14:textId="77777777" w:rsidR="00133F74" w:rsidRPr="00732845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每</w:t>
            </w:r>
            <w:r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一</w:t>
            </w: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房間費用</w:t>
            </w:r>
          </w:p>
        </w:tc>
        <w:tc>
          <w:tcPr>
            <w:tcW w:w="850" w:type="dxa"/>
          </w:tcPr>
          <w:p w14:paraId="7D925F8E" w14:textId="77777777" w:rsidR="00133F74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房間</w:t>
            </w:r>
          </w:p>
          <w:p w14:paraId="7368CB63" w14:textId="77777777" w:rsidR="00133F74" w:rsidRPr="00732845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數目</w:t>
            </w:r>
          </w:p>
        </w:tc>
        <w:tc>
          <w:tcPr>
            <w:tcW w:w="851" w:type="dxa"/>
          </w:tcPr>
          <w:p w14:paraId="164F7819" w14:textId="77777777" w:rsidR="00133F74" w:rsidRPr="00732845" w:rsidRDefault="00133F74" w:rsidP="002F77F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736C90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小計</w:t>
            </w:r>
          </w:p>
        </w:tc>
      </w:tr>
      <w:tr w:rsidR="00133F74" w:rsidRPr="00732845" w14:paraId="3052A023" w14:textId="77777777" w:rsidTr="002F77FB">
        <w:tc>
          <w:tcPr>
            <w:tcW w:w="1413" w:type="dxa"/>
          </w:tcPr>
          <w:p w14:paraId="1AD0CCEE" w14:textId="02B26F5C" w:rsidR="00133F74" w:rsidRPr="00732845" w:rsidRDefault="004D1928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4F6E0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訓練營</w:t>
            </w:r>
            <w:r>
              <w:rPr>
                <w:rStyle w:val="ad"/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  <w:footnoteReference w:id="4"/>
            </w:r>
          </w:p>
        </w:tc>
        <w:tc>
          <w:tcPr>
            <w:tcW w:w="2977" w:type="dxa"/>
          </w:tcPr>
          <w:p w14:paraId="575298A9" w14:textId="77777777" w:rsidR="00133F74" w:rsidRPr="00290BAC" w:rsidRDefault="00133F74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</w:tcPr>
          <w:p w14:paraId="16B75FD7" w14:textId="77777777" w:rsidR="00133F74" w:rsidRPr="00290BAC" w:rsidRDefault="00133F74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13E489C8" w14:textId="77777777" w:rsidR="00133F74" w:rsidRPr="00290BAC" w:rsidRDefault="00133F74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41868CDB" w14:textId="77777777" w:rsidR="00133F74" w:rsidRPr="00290BAC" w:rsidRDefault="00133F74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61D6872C" w14:textId="77777777" w:rsidR="00133F74" w:rsidRPr="00290BAC" w:rsidRDefault="00133F74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7E0C861C" w14:textId="77777777" w:rsidR="00133F74" w:rsidRPr="00732845" w:rsidRDefault="00133F74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4181EC4A" w14:textId="77777777" w:rsidR="00133F74" w:rsidRPr="00732845" w:rsidRDefault="00133F74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4D1928" w:rsidRPr="00732845" w14:paraId="7583CDCB" w14:textId="77777777" w:rsidTr="002F77FB">
        <w:tc>
          <w:tcPr>
            <w:tcW w:w="1413" w:type="dxa"/>
          </w:tcPr>
          <w:p w14:paraId="18C306CC" w14:textId="087B846A" w:rsidR="004D1928" w:rsidRPr="00732845" w:rsidRDefault="004D1928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4D1928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</w:rPr>
              <w:t>實習旅程</w:t>
            </w:r>
            <w:proofErr w:type="spellEnd"/>
          </w:p>
        </w:tc>
        <w:tc>
          <w:tcPr>
            <w:tcW w:w="2977" w:type="dxa"/>
          </w:tcPr>
          <w:p w14:paraId="0CE88BDE" w14:textId="77777777" w:rsidR="004D1928" w:rsidRPr="00290BAC" w:rsidRDefault="004D1928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</w:tcPr>
          <w:p w14:paraId="504A6943" w14:textId="77777777" w:rsidR="004D1928" w:rsidRPr="00290BAC" w:rsidRDefault="004D1928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51B51039" w14:textId="77777777" w:rsidR="004D1928" w:rsidRPr="00290BAC" w:rsidRDefault="004D1928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2A3C2F3A" w14:textId="77777777" w:rsidR="004D1928" w:rsidRPr="00290BAC" w:rsidRDefault="004D1928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61EC99B6" w14:textId="77777777" w:rsidR="004D1928" w:rsidRPr="00290BAC" w:rsidRDefault="004D1928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4CD1CC8F" w14:textId="77777777" w:rsidR="004D1928" w:rsidRPr="00732845" w:rsidRDefault="004D1928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27A163F1" w14:textId="77777777" w:rsidR="004D1928" w:rsidRPr="00732845" w:rsidRDefault="004D1928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033A03" w:rsidRPr="00732845" w14:paraId="3844E3CF" w14:textId="77777777" w:rsidTr="002F77FB">
        <w:tc>
          <w:tcPr>
            <w:tcW w:w="1413" w:type="dxa"/>
            <w:vMerge w:val="restart"/>
          </w:tcPr>
          <w:p w14:paraId="4E1C418E" w14:textId="429EDAF6" w:rsidR="00033A03" w:rsidRPr="004D1928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</w:rPr>
            </w:pPr>
            <w:r w:rsidRPr="00843833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評核旅程</w:t>
            </w:r>
          </w:p>
        </w:tc>
        <w:tc>
          <w:tcPr>
            <w:tcW w:w="2977" w:type="dxa"/>
          </w:tcPr>
          <w:p w14:paraId="2D0BCACA" w14:textId="22806444" w:rsidR="00033A03" w:rsidRPr="00290BAC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1417" w:type="dxa"/>
          </w:tcPr>
          <w:p w14:paraId="386F77EE" w14:textId="77777777" w:rsidR="00033A03" w:rsidRPr="00290BAC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2758C96B" w14:textId="77777777" w:rsidR="00033A03" w:rsidRPr="00290BAC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1433CD30" w14:textId="77777777" w:rsidR="00033A03" w:rsidRPr="00290BAC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22537093" w14:textId="77777777" w:rsidR="00033A03" w:rsidRPr="00290BAC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76126B79" w14:textId="77777777" w:rsidR="00033A03" w:rsidRPr="00732845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3BB20A60" w14:textId="77777777" w:rsidR="00033A03" w:rsidRPr="00732845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033A03" w:rsidRPr="00732845" w14:paraId="01E1DAB8" w14:textId="77777777" w:rsidTr="002F77FB">
        <w:tc>
          <w:tcPr>
            <w:tcW w:w="1413" w:type="dxa"/>
            <w:vMerge/>
          </w:tcPr>
          <w:p w14:paraId="379CEC44" w14:textId="77777777" w:rsidR="00033A03" w:rsidRPr="00843833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</w:tcPr>
          <w:p w14:paraId="1A20CEF0" w14:textId="6831FFDE" w:rsidR="00033A03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1417" w:type="dxa"/>
          </w:tcPr>
          <w:p w14:paraId="77AF85AE" w14:textId="77777777" w:rsidR="00033A03" w:rsidRPr="00290BAC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23A862C4" w14:textId="77777777" w:rsidR="00033A03" w:rsidRPr="00290BAC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0DE1CB1A" w14:textId="77777777" w:rsidR="00033A03" w:rsidRPr="00290BAC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2A396C61" w14:textId="77777777" w:rsidR="00033A03" w:rsidRPr="00290BAC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77FF8719" w14:textId="77777777" w:rsidR="00033A03" w:rsidRPr="00732845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20EEBD53" w14:textId="77777777" w:rsidR="00033A03" w:rsidRPr="00732845" w:rsidRDefault="00033A03" w:rsidP="002F77F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</w:tbl>
    <w:p w14:paraId="6CD61C9A" w14:textId="6DBF5603" w:rsidR="00133F74" w:rsidRPr="00843833" w:rsidRDefault="004D4F92" w:rsidP="00133F74">
      <w:pPr>
        <w:spacing w:before="7"/>
        <w:jc w:val="right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bdr w:val="single" w:sz="4" w:space="0" w:color="auto"/>
          <w:lang w:eastAsia="zh-TW"/>
        </w:rPr>
      </w:pPr>
      <w:r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預算</w:t>
      </w:r>
      <w:r w:rsidR="00133F74" w:rsidRPr="00265C0B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租</w:t>
      </w:r>
      <w:r w:rsidR="00133F74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用</w:t>
      </w:r>
      <w:r w:rsidR="00133F74" w:rsidRPr="00133F74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營舍</w:t>
      </w:r>
      <w:r w:rsidR="00133F74" w:rsidRPr="00736C90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費用</w:t>
      </w:r>
      <w:r w:rsidR="00133F74" w:rsidRPr="00843833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總計：</w:t>
      </w:r>
      <w:r w:rsidR="00133F74" w:rsidRPr="00843833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_____________</w:t>
      </w:r>
      <w:r w:rsidR="00133F74" w:rsidRPr="008E1F57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元</w:t>
      </w:r>
    </w:p>
    <w:bookmarkEnd w:id="11"/>
    <w:p w14:paraId="3DBDFA3E" w14:textId="3A612AE3" w:rsidR="00934EEE" w:rsidRPr="00736C90" w:rsidRDefault="000F3DF3" w:rsidP="00033A03">
      <w:pPr>
        <w:tabs>
          <w:tab w:val="left" w:pos="462"/>
        </w:tabs>
        <w:spacing w:before="7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bdr w:val="single" w:sz="4" w:space="0" w:color="auto"/>
          <w:lang w:eastAsia="zh-TW"/>
        </w:rPr>
      </w:pPr>
      <w:r w:rsidRPr="008B0C72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lastRenderedPageBreak/>
        <w:t xml:space="preserve"> </w:t>
      </w:r>
      <w:r w:rsidR="00934EEE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bdr w:val="single" w:sz="4" w:space="0" w:color="auto"/>
          <w:lang w:eastAsia="zh-TW"/>
        </w:rPr>
        <w:t>金</w:t>
      </w:r>
      <w:r w:rsidR="00934EEE" w:rsidRPr="00736C90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bdr w:val="single" w:sz="4" w:space="0" w:color="auto"/>
          <w:lang w:eastAsia="zh-TW"/>
        </w:rPr>
        <w:t>章級</w:t>
      </w:r>
    </w:p>
    <w:p w14:paraId="3C35E5F4" w14:textId="77777777" w:rsidR="00934EEE" w:rsidRDefault="00934EEE" w:rsidP="00934EEE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課程日期：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 </w:t>
      </w:r>
      <w:r w:rsidRPr="00736C90">
        <w:rPr>
          <w:rFonts w:ascii="Times New Roman" w:eastAsia="PMingLiU" w:hAnsi="Times New Roman" w:cs="Times New Roman" w:hint="eastAsia"/>
          <w:spacing w:val="-1"/>
          <w:sz w:val="28"/>
          <w:szCs w:val="28"/>
          <w:u w:val="single"/>
          <w:lang w:eastAsia="zh-TW"/>
        </w:rPr>
        <w:t>/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</w:t>
      </w:r>
      <w:r w:rsidRPr="00736C90">
        <w:rPr>
          <w:rFonts w:ascii="Times New Roman" w:eastAsia="PMingLiU" w:hAnsi="Times New Roman" w:cs="Times New Roman" w:hint="eastAsia"/>
          <w:spacing w:val="-1"/>
          <w:sz w:val="28"/>
          <w:szCs w:val="28"/>
          <w:u w:val="single"/>
          <w:lang w:eastAsia="zh-TW"/>
        </w:rPr>
        <w:t>/</w:t>
      </w:r>
      <w:r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</w:t>
      </w:r>
      <w:proofErr w:type="gramStart"/>
      <w:r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(</w:t>
      </w:r>
      <w:proofErr w:type="gramEnd"/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開始日期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)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至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 </w:t>
      </w:r>
      <w:r w:rsidRPr="00736C90">
        <w:rPr>
          <w:rFonts w:ascii="Times New Roman" w:eastAsia="PMingLiU" w:hAnsi="Times New Roman" w:cs="Times New Roman" w:hint="eastAsia"/>
          <w:spacing w:val="-1"/>
          <w:sz w:val="28"/>
          <w:szCs w:val="28"/>
          <w:u w:val="single"/>
          <w:lang w:eastAsia="zh-TW"/>
        </w:rPr>
        <w:t>/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</w:t>
      </w:r>
      <w:r w:rsidRPr="00736C90">
        <w:rPr>
          <w:rFonts w:ascii="Times New Roman" w:eastAsia="PMingLiU" w:hAnsi="Times New Roman" w:cs="Times New Roman" w:hint="eastAsia"/>
          <w:spacing w:val="-1"/>
          <w:sz w:val="28"/>
          <w:szCs w:val="28"/>
          <w:u w:val="single"/>
          <w:lang w:eastAsia="zh-TW"/>
        </w:rPr>
        <w:t>/</w:t>
      </w:r>
      <w:r>
        <w:rPr>
          <w:rFonts w:ascii="Times New Roman" w:eastAsia="PMingLiU" w:hAnsi="Times New Roman" w:cs="Times New Roman"/>
          <w:spacing w:val="-1"/>
          <w:sz w:val="28"/>
          <w:szCs w:val="28"/>
          <w:u w:val="single"/>
          <w:lang w:eastAsia="zh-TW"/>
        </w:rPr>
        <w:t xml:space="preserve">          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(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完成日期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)</w:t>
      </w:r>
      <w:r w:rsidRPr="00736C90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843833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</w:t>
      </w:r>
    </w:p>
    <w:p w14:paraId="7AC39BC7" w14:textId="77777777" w:rsidR="00934EEE" w:rsidRDefault="00934EEE" w:rsidP="00934EEE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預計參與學生人數：</w:t>
      </w:r>
      <w:r w:rsidRPr="00843833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__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ab/>
        <w:t>(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男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：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；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女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：</w:t>
      </w:r>
      <w:r w:rsidRPr="002D4778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)</w:t>
      </w:r>
    </w:p>
    <w:p w14:paraId="3D3C0ED7" w14:textId="7EF6DA69" w:rsidR="00934EEE" w:rsidRDefault="00934EEE" w:rsidP="00934EEE">
      <w:pPr>
        <w:spacing w:before="120" w:line="240" w:lineRule="atLeast"/>
        <w:ind w:left="3600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    </w:t>
      </w:r>
      <w:r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ab/>
        <w:t>(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漸進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金</w:t>
      </w:r>
      <w:r w:rsidRPr="00843833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章級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：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；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直接金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章級：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 w:rsidRPr="004F6E0C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)</w:t>
      </w:r>
    </w:p>
    <w:p w14:paraId="44121729" w14:textId="2139C069" w:rsidR="00934EEE" w:rsidRPr="00AB33B9" w:rsidRDefault="00934EEE" w:rsidP="00934EEE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AB33B9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導師資料：</w:t>
      </w:r>
      <w:proofErr w:type="gramStart"/>
      <w:r w:rsidRPr="00AB33B9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（</w:t>
      </w:r>
      <w:proofErr w:type="gramEnd"/>
      <w:r w:rsidR="004D4F92" w:rsidRPr="00AB33B9">
        <w:rPr>
          <w:rFonts w:ascii="Times New Roman" w:eastAsia="PMingLiU" w:hAnsi="Times New Roman" w:cs="Times New Roman" w:hint="eastAsia"/>
          <w:spacing w:val="-1"/>
          <w:sz w:val="28"/>
          <w:szCs w:val="28"/>
          <w:vertAlign w:val="superscript"/>
          <w:lang w:eastAsia="zh-TW"/>
        </w:rPr>
        <w:t>#</w:t>
      </w:r>
      <w:r w:rsidRPr="00AB33B9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請在適當方格內填上「</w:t>
      </w:r>
      <w:r w:rsidRPr="00AB33B9">
        <w:rPr>
          <w:rFonts w:ascii="Segoe UI Symbol" w:eastAsia="PMingLiU" w:hAnsi="Segoe UI Symbol" w:cs="Segoe UI Symbol"/>
          <w:spacing w:val="-1"/>
          <w:sz w:val="28"/>
          <w:szCs w:val="28"/>
          <w:lang w:eastAsia="zh-TW"/>
        </w:rPr>
        <w:t>✓</w:t>
      </w:r>
      <w:r w:rsidRPr="00AB33B9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」號。）</w:t>
      </w:r>
    </w:p>
    <w:tbl>
      <w:tblPr>
        <w:tblStyle w:val="a3"/>
        <w:tblW w:w="4933" w:type="pct"/>
        <w:jc w:val="center"/>
        <w:tblLook w:val="04A0" w:firstRow="1" w:lastRow="0" w:firstColumn="1" w:lastColumn="0" w:noHBand="0" w:noVBand="1"/>
      </w:tblPr>
      <w:tblGrid>
        <w:gridCol w:w="1135"/>
        <w:gridCol w:w="2184"/>
        <w:gridCol w:w="496"/>
        <w:gridCol w:w="496"/>
        <w:gridCol w:w="1460"/>
        <w:gridCol w:w="650"/>
        <w:gridCol w:w="710"/>
        <w:gridCol w:w="669"/>
        <w:gridCol w:w="1176"/>
        <w:gridCol w:w="1411"/>
      </w:tblGrid>
      <w:tr w:rsidR="00934EEE" w:rsidRPr="00AB33B9" w14:paraId="1709D38F" w14:textId="77777777" w:rsidTr="004D4F92">
        <w:trPr>
          <w:jc w:val="center"/>
        </w:trPr>
        <w:tc>
          <w:tcPr>
            <w:tcW w:w="546" w:type="pct"/>
            <w:vMerge w:val="restart"/>
          </w:tcPr>
          <w:p w14:paraId="050F5D8F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051" w:type="pct"/>
            <w:vMerge w:val="restart"/>
            <w:vAlign w:val="bottom"/>
          </w:tcPr>
          <w:p w14:paraId="3984EC60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478" w:type="pct"/>
            <w:gridSpan w:val="2"/>
          </w:tcPr>
          <w:p w14:paraId="3B6CE5E8" w14:textId="6714D783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性別</w:t>
            </w:r>
            <w:r w:rsidR="004D4F92"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vertAlign w:val="superscript"/>
                <w:lang w:eastAsia="zh-TW"/>
              </w:rPr>
              <w:t>#</w:t>
            </w:r>
          </w:p>
        </w:tc>
        <w:tc>
          <w:tcPr>
            <w:tcW w:w="703" w:type="pct"/>
            <w:vMerge w:val="restart"/>
            <w:vAlign w:val="bottom"/>
          </w:tcPr>
          <w:p w14:paraId="5BBCD69D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CRS</w:t>
            </w: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977" w:type="pct"/>
            <w:gridSpan w:val="3"/>
          </w:tcPr>
          <w:p w14:paraId="76821CFF" w14:textId="6B2F918A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已獲</w:t>
            </w:r>
            <w:proofErr w:type="gramStart"/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最高章級</w:t>
            </w:r>
            <w:proofErr w:type="gramEnd"/>
            <w:r w:rsidR="004D4F92"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vertAlign w:val="superscript"/>
                <w:lang w:eastAsia="zh-TW"/>
              </w:rPr>
              <w:t>#</w:t>
            </w:r>
          </w:p>
        </w:tc>
        <w:tc>
          <w:tcPr>
            <w:tcW w:w="1245" w:type="pct"/>
            <w:gridSpan w:val="2"/>
          </w:tcPr>
          <w:p w14:paraId="789F6C47" w14:textId="08263361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帶領活動</w:t>
            </w:r>
            <w:r w:rsidR="004D4F92"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vertAlign w:val="superscript"/>
                <w:lang w:eastAsia="zh-TW"/>
              </w:rPr>
              <w:t>#</w:t>
            </w:r>
          </w:p>
        </w:tc>
      </w:tr>
      <w:tr w:rsidR="00934EEE" w:rsidRPr="00AB33B9" w14:paraId="2BF2E883" w14:textId="77777777" w:rsidTr="004D4F92">
        <w:trPr>
          <w:jc w:val="center"/>
        </w:trPr>
        <w:tc>
          <w:tcPr>
            <w:tcW w:w="546" w:type="pct"/>
            <w:vMerge/>
          </w:tcPr>
          <w:p w14:paraId="6F05E0D9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051" w:type="pct"/>
            <w:vMerge/>
          </w:tcPr>
          <w:p w14:paraId="4F8FE51C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9" w:type="pct"/>
            <w:vAlign w:val="center"/>
          </w:tcPr>
          <w:p w14:paraId="5E553BCF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男</w:t>
            </w:r>
          </w:p>
        </w:tc>
        <w:tc>
          <w:tcPr>
            <w:tcW w:w="239" w:type="pct"/>
            <w:vAlign w:val="center"/>
          </w:tcPr>
          <w:p w14:paraId="06E46FD6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女</w:t>
            </w:r>
          </w:p>
        </w:tc>
        <w:tc>
          <w:tcPr>
            <w:tcW w:w="703" w:type="pct"/>
            <w:vMerge/>
          </w:tcPr>
          <w:p w14:paraId="04A30CFC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3" w:type="pct"/>
          </w:tcPr>
          <w:p w14:paraId="7E35C169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銅</w:t>
            </w:r>
          </w:p>
        </w:tc>
        <w:tc>
          <w:tcPr>
            <w:tcW w:w="342" w:type="pct"/>
          </w:tcPr>
          <w:p w14:paraId="6F49DD3E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銀</w:t>
            </w:r>
          </w:p>
        </w:tc>
        <w:tc>
          <w:tcPr>
            <w:tcW w:w="322" w:type="pct"/>
          </w:tcPr>
          <w:p w14:paraId="7FB9765A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金</w:t>
            </w:r>
          </w:p>
        </w:tc>
        <w:tc>
          <w:tcPr>
            <w:tcW w:w="566" w:type="pct"/>
          </w:tcPr>
          <w:p w14:paraId="08FE4B04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課堂</w:t>
            </w:r>
          </w:p>
        </w:tc>
        <w:tc>
          <w:tcPr>
            <w:tcW w:w="679" w:type="pct"/>
          </w:tcPr>
          <w:p w14:paraId="1E9096B9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野外活動</w:t>
            </w:r>
          </w:p>
        </w:tc>
      </w:tr>
      <w:tr w:rsidR="00934EEE" w:rsidRPr="00AB33B9" w14:paraId="14EB5572" w14:textId="77777777" w:rsidTr="004D4F92">
        <w:trPr>
          <w:jc w:val="center"/>
        </w:trPr>
        <w:tc>
          <w:tcPr>
            <w:tcW w:w="546" w:type="pct"/>
          </w:tcPr>
          <w:p w14:paraId="20CEB100" w14:textId="77777777" w:rsidR="00934EEE" w:rsidRPr="00AB33B9" w:rsidRDefault="00934EEE" w:rsidP="00736C90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總導師</w:t>
            </w:r>
          </w:p>
        </w:tc>
        <w:tc>
          <w:tcPr>
            <w:tcW w:w="1051" w:type="pct"/>
          </w:tcPr>
          <w:p w14:paraId="34690473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9" w:type="pct"/>
            <w:vAlign w:val="center"/>
          </w:tcPr>
          <w:p w14:paraId="3BDC7323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9" w:type="pct"/>
            <w:vAlign w:val="center"/>
          </w:tcPr>
          <w:p w14:paraId="1339EADF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703" w:type="pct"/>
          </w:tcPr>
          <w:p w14:paraId="2FF428BB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3" w:type="pct"/>
          </w:tcPr>
          <w:p w14:paraId="44CB5EDB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42" w:type="pct"/>
          </w:tcPr>
          <w:p w14:paraId="4902D7FE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22" w:type="pct"/>
          </w:tcPr>
          <w:p w14:paraId="0D24FC59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566" w:type="pct"/>
          </w:tcPr>
          <w:p w14:paraId="5EF1AA56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79" w:type="pct"/>
          </w:tcPr>
          <w:p w14:paraId="7820946F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934EEE" w:rsidRPr="00AB33B9" w14:paraId="1394939D" w14:textId="77777777" w:rsidTr="004D4F92">
        <w:trPr>
          <w:jc w:val="center"/>
        </w:trPr>
        <w:tc>
          <w:tcPr>
            <w:tcW w:w="546" w:type="pct"/>
          </w:tcPr>
          <w:p w14:paraId="2339B847" w14:textId="77777777" w:rsidR="00934EEE" w:rsidRPr="00AB33B9" w:rsidRDefault="00934EEE" w:rsidP="00736C90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51" w:type="pct"/>
          </w:tcPr>
          <w:p w14:paraId="785F48AB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9" w:type="pct"/>
            <w:vAlign w:val="center"/>
          </w:tcPr>
          <w:p w14:paraId="7A73AFE5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9" w:type="pct"/>
            <w:vAlign w:val="center"/>
          </w:tcPr>
          <w:p w14:paraId="432FD40F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703" w:type="pct"/>
          </w:tcPr>
          <w:p w14:paraId="1CE724A2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3" w:type="pct"/>
          </w:tcPr>
          <w:p w14:paraId="6A7524E1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42" w:type="pct"/>
          </w:tcPr>
          <w:p w14:paraId="2B14B743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22" w:type="pct"/>
          </w:tcPr>
          <w:p w14:paraId="54C751EA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566" w:type="pct"/>
          </w:tcPr>
          <w:p w14:paraId="7D9E7045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79" w:type="pct"/>
          </w:tcPr>
          <w:p w14:paraId="42460758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934EEE" w:rsidRPr="00AB33B9" w14:paraId="30DC6D59" w14:textId="77777777" w:rsidTr="004D4F92">
        <w:trPr>
          <w:jc w:val="center"/>
        </w:trPr>
        <w:tc>
          <w:tcPr>
            <w:tcW w:w="546" w:type="pct"/>
          </w:tcPr>
          <w:p w14:paraId="45EF9CF1" w14:textId="77777777" w:rsidR="00934EEE" w:rsidRPr="00AB33B9" w:rsidRDefault="00934EEE" w:rsidP="00736C90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51" w:type="pct"/>
          </w:tcPr>
          <w:p w14:paraId="14649827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9" w:type="pct"/>
            <w:vAlign w:val="center"/>
          </w:tcPr>
          <w:p w14:paraId="722DD865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9" w:type="pct"/>
            <w:vAlign w:val="center"/>
          </w:tcPr>
          <w:p w14:paraId="63D39ECA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703" w:type="pct"/>
          </w:tcPr>
          <w:p w14:paraId="487F8E37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3" w:type="pct"/>
          </w:tcPr>
          <w:p w14:paraId="607F9DDC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42" w:type="pct"/>
          </w:tcPr>
          <w:p w14:paraId="1AD7DE83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22" w:type="pct"/>
          </w:tcPr>
          <w:p w14:paraId="667FF60B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566" w:type="pct"/>
          </w:tcPr>
          <w:p w14:paraId="560EF583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79" w:type="pct"/>
          </w:tcPr>
          <w:p w14:paraId="16ED838D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934EEE" w:rsidRPr="00AB33B9" w14:paraId="4F2EBA5B" w14:textId="77777777" w:rsidTr="004D4F92">
        <w:trPr>
          <w:jc w:val="center"/>
        </w:trPr>
        <w:tc>
          <w:tcPr>
            <w:tcW w:w="546" w:type="pct"/>
          </w:tcPr>
          <w:p w14:paraId="135BC0DB" w14:textId="77777777" w:rsidR="00934EEE" w:rsidRPr="00AB33B9" w:rsidRDefault="00934EEE" w:rsidP="00736C90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51" w:type="pct"/>
          </w:tcPr>
          <w:p w14:paraId="42025D03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9" w:type="pct"/>
            <w:vAlign w:val="center"/>
          </w:tcPr>
          <w:p w14:paraId="6FB7128E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9" w:type="pct"/>
            <w:vAlign w:val="center"/>
          </w:tcPr>
          <w:p w14:paraId="5D4FC2F3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703" w:type="pct"/>
          </w:tcPr>
          <w:p w14:paraId="57F6DDBC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3" w:type="pct"/>
          </w:tcPr>
          <w:p w14:paraId="34A55FFF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42" w:type="pct"/>
          </w:tcPr>
          <w:p w14:paraId="4760864A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22" w:type="pct"/>
          </w:tcPr>
          <w:p w14:paraId="5D0C97C1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566" w:type="pct"/>
          </w:tcPr>
          <w:p w14:paraId="47269CE8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79" w:type="pct"/>
          </w:tcPr>
          <w:p w14:paraId="2F5E494C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934EEE" w:rsidRPr="00AB33B9" w14:paraId="5606B872" w14:textId="77777777" w:rsidTr="004D4F92">
        <w:trPr>
          <w:jc w:val="center"/>
        </w:trPr>
        <w:tc>
          <w:tcPr>
            <w:tcW w:w="546" w:type="pct"/>
          </w:tcPr>
          <w:p w14:paraId="4EB0156A" w14:textId="77777777" w:rsidR="00934EEE" w:rsidRPr="00AB33B9" w:rsidRDefault="00934EEE" w:rsidP="00736C90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導師</w:t>
            </w:r>
          </w:p>
        </w:tc>
        <w:tc>
          <w:tcPr>
            <w:tcW w:w="1051" w:type="pct"/>
          </w:tcPr>
          <w:p w14:paraId="543273F9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9" w:type="pct"/>
            <w:vAlign w:val="center"/>
          </w:tcPr>
          <w:p w14:paraId="2E9809F3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9" w:type="pct"/>
            <w:vAlign w:val="center"/>
          </w:tcPr>
          <w:p w14:paraId="19C277BC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703" w:type="pct"/>
          </w:tcPr>
          <w:p w14:paraId="54783393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13" w:type="pct"/>
          </w:tcPr>
          <w:p w14:paraId="225F64CC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42" w:type="pct"/>
          </w:tcPr>
          <w:p w14:paraId="40AAAA25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322" w:type="pct"/>
          </w:tcPr>
          <w:p w14:paraId="6E4E2495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566" w:type="pct"/>
          </w:tcPr>
          <w:p w14:paraId="46DE4B7C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679" w:type="pct"/>
          </w:tcPr>
          <w:p w14:paraId="5902A87D" w14:textId="77777777" w:rsidR="00934EEE" w:rsidRPr="00AB33B9" w:rsidRDefault="00934EEE" w:rsidP="00736C90">
            <w:pPr>
              <w:spacing w:before="100" w:beforeAutospacing="1" w:after="100" w:afterAutospacing="1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</w:tbl>
    <w:p w14:paraId="5ADEE2FA" w14:textId="6053B124" w:rsidR="00934EEE" w:rsidRPr="00843833" w:rsidRDefault="004D4F92" w:rsidP="00934EEE">
      <w:pPr>
        <w:spacing w:before="7"/>
        <w:jc w:val="right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bdr w:val="single" w:sz="4" w:space="0" w:color="auto"/>
          <w:lang w:eastAsia="zh-TW"/>
        </w:rPr>
      </w:pPr>
      <w:r w:rsidRPr="00AB33B9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預算</w:t>
      </w:r>
      <w:r w:rsidR="00934EEE" w:rsidRPr="00AB33B9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導師費用總計：</w:t>
      </w:r>
      <w:r w:rsidR="00934EEE" w:rsidRPr="00AB33B9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_____________</w:t>
      </w:r>
      <w:r w:rsidR="00934EEE" w:rsidRPr="00AB33B9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元</w:t>
      </w:r>
    </w:p>
    <w:p w14:paraId="33AEEC6B" w14:textId="77777777" w:rsidR="00033A03" w:rsidRPr="004D4F92" w:rsidRDefault="00033A03" w:rsidP="00033A03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野外活動領隊及營舍資料：</w:t>
      </w:r>
    </w:p>
    <w:p w14:paraId="58B091C0" w14:textId="77777777" w:rsidR="00033A03" w:rsidRPr="004D4F92" w:rsidRDefault="00033A03" w:rsidP="00033A03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proofErr w:type="gramStart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男總導師</w:t>
      </w:r>
      <w:proofErr w:type="gramEnd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及導師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 w:rsidRPr="004D4F92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   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女總導師及導師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</w:p>
    <w:p w14:paraId="08D44B2B" w14:textId="77777777" w:rsidR="00033A03" w:rsidRDefault="00033A03" w:rsidP="00033A03">
      <w:pPr>
        <w:spacing w:before="120" w:line="240" w:lineRule="atLeast"/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</w:pPr>
      <w:proofErr w:type="gramStart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男隨隊</w:t>
      </w:r>
      <w:proofErr w:type="gramEnd"/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教職員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  <w:r w:rsidRPr="004D4F92">
        <w:rPr>
          <w:rFonts w:ascii="Times New Roman" w:eastAsia="PMingLiU" w:hAnsi="Times New Roman" w:cs="Times New Roman"/>
          <w:spacing w:val="-1"/>
          <w:sz w:val="28"/>
          <w:szCs w:val="28"/>
          <w:lang w:eastAsia="zh-TW"/>
        </w:rPr>
        <w:t xml:space="preserve">    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女隨隊教職員：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_____</w:t>
      </w:r>
      <w:r w:rsidRPr="004D4F92">
        <w:rPr>
          <w:rFonts w:ascii="Times New Roman" w:eastAsia="PMingLiU" w:hAnsi="Times New Roman" w:cs="Times New Roman" w:hint="eastAsia"/>
          <w:spacing w:val="-1"/>
          <w:sz w:val="28"/>
          <w:szCs w:val="28"/>
          <w:lang w:eastAsia="zh-TW"/>
        </w:rPr>
        <w:t>名</w:t>
      </w:r>
    </w:p>
    <w:p w14:paraId="0BF7873C" w14:textId="77777777" w:rsidR="00033A03" w:rsidRDefault="00033A03" w:rsidP="00033A03">
      <w:pPr>
        <w:spacing w:before="7"/>
        <w:jc w:val="right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305"/>
        <w:gridCol w:w="1380"/>
        <w:gridCol w:w="851"/>
        <w:gridCol w:w="850"/>
        <w:gridCol w:w="1418"/>
        <w:gridCol w:w="850"/>
        <w:gridCol w:w="851"/>
      </w:tblGrid>
      <w:tr w:rsidR="00033A03" w:rsidRPr="00736C90" w14:paraId="3D15E565" w14:textId="77777777" w:rsidTr="00C8153C">
        <w:tc>
          <w:tcPr>
            <w:tcW w:w="1980" w:type="dxa"/>
            <w:vMerge w:val="restart"/>
            <w:vAlign w:val="bottom"/>
          </w:tcPr>
          <w:p w14:paraId="17FFE2F7" w14:textId="77777777" w:rsidR="00033A03" w:rsidRPr="00736C90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736C90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2305" w:type="dxa"/>
            <w:vMerge w:val="restart"/>
            <w:vAlign w:val="bottom"/>
          </w:tcPr>
          <w:p w14:paraId="4EB2D58D" w14:textId="77777777" w:rsidR="00033A03" w:rsidRPr="00736C90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736C90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營舍名稱</w:t>
            </w:r>
          </w:p>
        </w:tc>
        <w:tc>
          <w:tcPr>
            <w:tcW w:w="3081" w:type="dxa"/>
            <w:gridSpan w:val="3"/>
            <w:vAlign w:val="bottom"/>
          </w:tcPr>
          <w:p w14:paraId="3DB7686D" w14:textId="77777777" w:rsidR="00033A03" w:rsidRPr="004D4F92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4D4F92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學生露營費用</w:t>
            </w:r>
          </w:p>
        </w:tc>
        <w:tc>
          <w:tcPr>
            <w:tcW w:w="3119" w:type="dxa"/>
            <w:gridSpan w:val="3"/>
            <w:vAlign w:val="bottom"/>
          </w:tcPr>
          <w:p w14:paraId="402DEE25" w14:textId="77777777" w:rsidR="00033A03" w:rsidRPr="004D4F92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4D4F92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學生宿營費用</w:t>
            </w:r>
          </w:p>
        </w:tc>
      </w:tr>
      <w:tr w:rsidR="00033A03" w:rsidRPr="00736C90" w14:paraId="17F8A96B" w14:textId="77777777" w:rsidTr="00C8153C">
        <w:tc>
          <w:tcPr>
            <w:tcW w:w="1980" w:type="dxa"/>
            <w:vMerge/>
          </w:tcPr>
          <w:p w14:paraId="0C0E395F" w14:textId="77777777" w:rsidR="00033A03" w:rsidRPr="00736C90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05" w:type="dxa"/>
            <w:vMerge/>
            <w:vAlign w:val="bottom"/>
          </w:tcPr>
          <w:p w14:paraId="18BBB7A6" w14:textId="77777777" w:rsidR="00033A03" w:rsidRPr="00736C90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380" w:type="dxa"/>
            <w:vAlign w:val="bottom"/>
          </w:tcPr>
          <w:p w14:paraId="74810F61" w14:textId="77777777" w:rsidR="00033A03" w:rsidRPr="00736C90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736C90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每名學生費用</w:t>
            </w:r>
          </w:p>
        </w:tc>
        <w:tc>
          <w:tcPr>
            <w:tcW w:w="851" w:type="dxa"/>
          </w:tcPr>
          <w:p w14:paraId="1637DF4C" w14:textId="77777777" w:rsidR="00033A03" w:rsidRPr="00736C90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736C90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學生人數</w:t>
            </w:r>
          </w:p>
        </w:tc>
        <w:tc>
          <w:tcPr>
            <w:tcW w:w="850" w:type="dxa"/>
          </w:tcPr>
          <w:p w14:paraId="787E1F2D" w14:textId="77777777" w:rsidR="00033A03" w:rsidRPr="00736C90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736C90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小計</w:t>
            </w:r>
          </w:p>
        </w:tc>
        <w:tc>
          <w:tcPr>
            <w:tcW w:w="1418" w:type="dxa"/>
            <w:vAlign w:val="bottom"/>
          </w:tcPr>
          <w:p w14:paraId="197F06DF" w14:textId="77777777" w:rsidR="00033A03" w:rsidRPr="00736C90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每</w:t>
            </w:r>
            <w:r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一</w:t>
            </w: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房間費用</w:t>
            </w:r>
          </w:p>
        </w:tc>
        <w:tc>
          <w:tcPr>
            <w:tcW w:w="850" w:type="dxa"/>
          </w:tcPr>
          <w:p w14:paraId="393766DD" w14:textId="77777777" w:rsidR="00033A03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房間</w:t>
            </w:r>
          </w:p>
          <w:p w14:paraId="1D71FB90" w14:textId="77777777" w:rsidR="00033A03" w:rsidRPr="00736C90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EB6D2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數目</w:t>
            </w:r>
          </w:p>
        </w:tc>
        <w:tc>
          <w:tcPr>
            <w:tcW w:w="851" w:type="dxa"/>
          </w:tcPr>
          <w:p w14:paraId="38CC7D88" w14:textId="77777777" w:rsidR="00033A03" w:rsidRPr="00736C90" w:rsidRDefault="00033A03" w:rsidP="00EA5ACB">
            <w:pPr>
              <w:spacing w:before="7"/>
              <w:jc w:val="center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736C90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小計</w:t>
            </w:r>
          </w:p>
        </w:tc>
      </w:tr>
      <w:tr w:rsidR="00033A03" w:rsidRPr="00736C90" w14:paraId="733F0C3D" w14:textId="77777777" w:rsidTr="00C8153C">
        <w:tc>
          <w:tcPr>
            <w:tcW w:w="1980" w:type="dxa"/>
          </w:tcPr>
          <w:p w14:paraId="39882DA3" w14:textId="544C69E5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4F6E0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訓練營</w:t>
            </w:r>
          </w:p>
        </w:tc>
        <w:tc>
          <w:tcPr>
            <w:tcW w:w="2305" w:type="dxa"/>
          </w:tcPr>
          <w:p w14:paraId="384B8FCC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380" w:type="dxa"/>
          </w:tcPr>
          <w:p w14:paraId="45D846D2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1521CB98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4C8C4FDF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3DE10D0E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7DBEB344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17F02819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033A03" w:rsidRPr="00736C90" w14:paraId="03C86E8C" w14:textId="77777777" w:rsidTr="00C8153C">
        <w:tc>
          <w:tcPr>
            <w:tcW w:w="1980" w:type="dxa"/>
          </w:tcPr>
          <w:p w14:paraId="54C57319" w14:textId="5FDA6A59" w:rsidR="00033A03" w:rsidRPr="004F6E0C" w:rsidRDefault="00C8153C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C8153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實習旅程</w:t>
            </w:r>
            <w:r w:rsidR="00033A03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(</w:t>
            </w:r>
            <w:proofErr w:type="gramStart"/>
            <w:r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一</w:t>
            </w:r>
            <w:proofErr w:type="gramEnd"/>
            <w:r w:rsidR="00033A03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305" w:type="dxa"/>
          </w:tcPr>
          <w:p w14:paraId="35DD7880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380" w:type="dxa"/>
          </w:tcPr>
          <w:p w14:paraId="0C6487FE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07C1C550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2FBB3DB8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3D3B8367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2F2CCBCE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649358F4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033A03" w:rsidRPr="00736C90" w14:paraId="583B258D" w14:textId="77777777" w:rsidTr="00C8153C">
        <w:trPr>
          <w:trHeight w:val="403"/>
        </w:trPr>
        <w:tc>
          <w:tcPr>
            <w:tcW w:w="1980" w:type="dxa"/>
            <w:vMerge w:val="restart"/>
          </w:tcPr>
          <w:p w14:paraId="3B45A589" w14:textId="6342B4B6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843833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實習旅程</w:t>
            </w:r>
            <w:r w:rsidR="00C8153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(</w:t>
            </w:r>
            <w:r w:rsidR="00C8153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二</w:t>
            </w:r>
            <w:r w:rsidR="00C8153C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HK"/>
              </w:rPr>
              <w:t>)</w:t>
            </w:r>
            <w:r w:rsidR="00C8153C">
              <w:rPr>
                <w:rStyle w:val="ad"/>
                <w:rFonts w:ascii="Times New Roman" w:eastAsia="PMingLiU" w:hAnsi="Times New Roman" w:cs="Times New Roman"/>
                <w:spacing w:val="-1"/>
                <w:sz w:val="28"/>
                <w:szCs w:val="28"/>
                <w:lang w:eastAsia="zh-HK"/>
              </w:rPr>
              <w:footnoteReference w:id="5"/>
            </w:r>
          </w:p>
        </w:tc>
        <w:tc>
          <w:tcPr>
            <w:tcW w:w="2305" w:type="dxa"/>
          </w:tcPr>
          <w:p w14:paraId="79EC46D7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1380" w:type="dxa"/>
          </w:tcPr>
          <w:p w14:paraId="7866B0A5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1693A49A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391E68C2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5EA5B8E2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16B2B136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604528CD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033A03" w:rsidRPr="00736C90" w14:paraId="05E83D35" w14:textId="77777777" w:rsidTr="00C8153C">
        <w:trPr>
          <w:trHeight w:val="410"/>
        </w:trPr>
        <w:tc>
          <w:tcPr>
            <w:tcW w:w="1980" w:type="dxa"/>
            <w:vMerge/>
          </w:tcPr>
          <w:p w14:paraId="701C6D55" w14:textId="77777777" w:rsidR="00033A03" w:rsidRPr="00843833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05" w:type="dxa"/>
          </w:tcPr>
          <w:p w14:paraId="0D9B514A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1380" w:type="dxa"/>
          </w:tcPr>
          <w:p w14:paraId="1A8A3DA8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446C0B3B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7FF7AEEC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5BFE816E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4DB82FCD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2E0EB952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033A03" w:rsidRPr="00736C90" w14:paraId="619DDD4A" w14:textId="77777777" w:rsidTr="00C8153C">
        <w:trPr>
          <w:trHeight w:val="415"/>
        </w:trPr>
        <w:tc>
          <w:tcPr>
            <w:tcW w:w="1980" w:type="dxa"/>
            <w:vMerge w:val="restart"/>
          </w:tcPr>
          <w:p w14:paraId="3980D97E" w14:textId="77777777" w:rsidR="00033A03" w:rsidRPr="00843833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 w:rsidRPr="00843833"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評核旅程</w:t>
            </w:r>
          </w:p>
        </w:tc>
        <w:tc>
          <w:tcPr>
            <w:tcW w:w="2305" w:type="dxa"/>
          </w:tcPr>
          <w:p w14:paraId="1F249C4E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1380" w:type="dxa"/>
          </w:tcPr>
          <w:p w14:paraId="5A8D1488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71598816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12C6964D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6780C76F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526FE7C2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2A1ACFAD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033A03" w:rsidRPr="00736C90" w14:paraId="673144A0" w14:textId="77777777" w:rsidTr="00C8153C">
        <w:trPr>
          <w:trHeight w:val="421"/>
        </w:trPr>
        <w:tc>
          <w:tcPr>
            <w:tcW w:w="1980" w:type="dxa"/>
            <w:vMerge/>
          </w:tcPr>
          <w:p w14:paraId="003F37A1" w14:textId="77777777" w:rsidR="00033A03" w:rsidRPr="00843833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05" w:type="dxa"/>
          </w:tcPr>
          <w:p w14:paraId="1445C381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1380" w:type="dxa"/>
          </w:tcPr>
          <w:p w14:paraId="5369DF31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1FA42CE8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785B7E9E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69157865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77B8A46A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01885BAA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  <w:tr w:rsidR="00033A03" w:rsidRPr="00736C90" w14:paraId="79082C73" w14:textId="77777777" w:rsidTr="00C8153C">
        <w:trPr>
          <w:trHeight w:val="414"/>
        </w:trPr>
        <w:tc>
          <w:tcPr>
            <w:tcW w:w="1980" w:type="dxa"/>
            <w:vMerge/>
          </w:tcPr>
          <w:p w14:paraId="68228CFC" w14:textId="77777777" w:rsidR="00033A03" w:rsidRPr="00843833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2305" w:type="dxa"/>
          </w:tcPr>
          <w:p w14:paraId="10878334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pacing w:val="-1"/>
                <w:sz w:val="28"/>
                <w:szCs w:val="28"/>
                <w:lang w:eastAsia="zh-TW"/>
              </w:rPr>
              <w:t>(3)</w:t>
            </w:r>
          </w:p>
        </w:tc>
        <w:tc>
          <w:tcPr>
            <w:tcW w:w="1380" w:type="dxa"/>
          </w:tcPr>
          <w:p w14:paraId="39C12BB2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42B62248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604DFD18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14:paraId="2AF372DD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588A4666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14:paraId="4BBBA726" w14:textId="77777777" w:rsidR="00033A03" w:rsidRPr="00736C90" w:rsidRDefault="00033A03" w:rsidP="00EA5ACB">
            <w:pPr>
              <w:spacing w:before="7"/>
              <w:rPr>
                <w:rFonts w:ascii="Times New Roman" w:eastAsia="PMingLiU" w:hAnsi="Times New Roman" w:cs="Times New Roman"/>
                <w:spacing w:val="-1"/>
                <w:sz w:val="28"/>
                <w:szCs w:val="28"/>
                <w:lang w:eastAsia="zh-TW"/>
              </w:rPr>
            </w:pPr>
          </w:p>
        </w:tc>
      </w:tr>
    </w:tbl>
    <w:p w14:paraId="169C87E3" w14:textId="02D87D00" w:rsidR="00033A03" w:rsidRPr="00843833" w:rsidRDefault="004D4F92" w:rsidP="00033A03">
      <w:pPr>
        <w:spacing w:before="7"/>
        <w:jc w:val="right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bdr w:val="single" w:sz="4" w:space="0" w:color="auto"/>
          <w:lang w:eastAsia="zh-TW"/>
        </w:rPr>
      </w:pPr>
      <w:r w:rsidRPr="00AB33B9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預算</w:t>
      </w:r>
      <w:r w:rsidR="00033A03" w:rsidRPr="00AB33B9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租用營舍費用總計：</w:t>
      </w:r>
      <w:r w:rsidR="00033A03" w:rsidRPr="00AB33B9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_____________</w:t>
      </w:r>
      <w:r w:rsidR="00033A03" w:rsidRPr="00AB33B9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元</w:t>
      </w:r>
    </w:p>
    <w:p w14:paraId="3A734A48" w14:textId="509EF04D" w:rsidR="00306114" w:rsidRDefault="00AB33B9" w:rsidP="00306114">
      <w:pPr>
        <w:ind w:right="720"/>
        <w:jc w:val="center"/>
        <w:rPr>
          <w:spacing w:val="4"/>
          <w:lang w:eastAsia="zh-TW"/>
        </w:rPr>
      </w:pPr>
      <w:r>
        <w:rPr>
          <w:rFonts w:ascii="Times New Roman" w:eastAsia="PMingLiU" w:hAnsi="Times New Roman" w:cs="Times New Roman"/>
          <w:b/>
          <w:bCs/>
          <w:noProof/>
          <w:spacing w:val="-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599F4" wp14:editId="40D5DFCD">
                <wp:simplePos x="0" y="0"/>
                <wp:positionH relativeFrom="margin">
                  <wp:align>left</wp:align>
                </wp:positionH>
                <wp:positionV relativeFrom="paragraph">
                  <wp:posOffset>106877</wp:posOffset>
                </wp:positionV>
                <wp:extent cx="676800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5149F" id="直線接點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532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" strokecolor="windowText">
                <v:stroke dashstyle="dash"/>
                <w10:wrap anchorx="margin"/>
              </v:line>
            </w:pict>
          </mc:Fallback>
        </mc:AlternateContent>
      </w:r>
      <w:r w:rsidR="00306114">
        <w:rPr>
          <w:iCs/>
          <w:spacing w:val="4"/>
          <w:lang w:eastAsia="zh-HK"/>
        </w:rPr>
        <w:t xml:space="preserve">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9"/>
        <w:gridCol w:w="1842"/>
        <w:gridCol w:w="1704"/>
        <w:gridCol w:w="2693"/>
        <w:gridCol w:w="283"/>
        <w:gridCol w:w="2310"/>
      </w:tblGrid>
      <w:tr w:rsidR="00843833" w:rsidRPr="00843833" w14:paraId="6BC3437D" w14:textId="18D0C309" w:rsidTr="00290BAC">
        <w:trPr>
          <w:trHeight w:val="590"/>
        </w:trPr>
        <w:tc>
          <w:tcPr>
            <w:tcW w:w="1699" w:type="dxa"/>
            <w:shd w:val="clear" w:color="auto" w:fill="auto"/>
            <w:vAlign w:val="bottom"/>
          </w:tcPr>
          <w:p w14:paraId="73F58864" w14:textId="1CA35B23" w:rsidR="00306114" w:rsidRPr="00843833" w:rsidRDefault="00306114" w:rsidP="004E5BFB">
            <w:pPr>
              <w:jc w:val="both"/>
              <w:rPr>
                <w:iCs/>
                <w:spacing w:val="4"/>
                <w:sz w:val="28"/>
                <w:szCs w:val="28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14:paraId="2D7E552C" w14:textId="77777777" w:rsidR="00306114" w:rsidRPr="00843833" w:rsidRDefault="00306114" w:rsidP="004E5BFB">
            <w:pPr>
              <w:jc w:val="both"/>
              <w:rPr>
                <w:sz w:val="28"/>
                <w:szCs w:val="28"/>
                <w:lang w:eastAsia="zh-TW"/>
              </w:rPr>
            </w:pPr>
          </w:p>
          <w:p w14:paraId="629641BD" w14:textId="77777777" w:rsidR="00306114" w:rsidRPr="00843833" w:rsidRDefault="00306114" w:rsidP="004E5BFB">
            <w:pPr>
              <w:jc w:val="right"/>
              <w:rPr>
                <w:iCs/>
                <w:spacing w:val="4"/>
                <w:sz w:val="28"/>
                <w:szCs w:val="28"/>
                <w:lang w:eastAsia="zh-TW"/>
              </w:rPr>
            </w:pPr>
          </w:p>
        </w:tc>
        <w:tc>
          <w:tcPr>
            <w:tcW w:w="1704" w:type="dxa"/>
            <w:shd w:val="clear" w:color="auto" w:fill="auto"/>
          </w:tcPr>
          <w:p w14:paraId="72BC90F3" w14:textId="77777777" w:rsidR="00CB2BB0" w:rsidRDefault="00CB2BB0" w:rsidP="00843833">
            <w:pPr>
              <w:snapToGrid w:val="0"/>
              <w:rPr>
                <w:sz w:val="28"/>
                <w:szCs w:val="28"/>
                <w:lang w:eastAsia="zh-TW"/>
              </w:rPr>
            </w:pPr>
          </w:p>
          <w:p w14:paraId="3964D7D0" w14:textId="38E2E01D" w:rsidR="00306114" w:rsidRPr="00843833" w:rsidRDefault="00306114" w:rsidP="00843833">
            <w:pPr>
              <w:snapToGrid w:val="0"/>
              <w:rPr>
                <w:sz w:val="28"/>
                <w:szCs w:val="28"/>
              </w:rPr>
            </w:pPr>
            <w:proofErr w:type="spellStart"/>
            <w:r w:rsidRPr="00843833">
              <w:rPr>
                <w:sz w:val="28"/>
                <w:szCs w:val="28"/>
              </w:rPr>
              <w:t>校長簽署</w:t>
            </w:r>
            <w:proofErr w:type="spellEnd"/>
            <w:r w:rsidRPr="00843833">
              <w:rPr>
                <w:sz w:val="28"/>
                <w:szCs w:val="28"/>
              </w:rPr>
              <w:t>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FF64300" w14:textId="77777777" w:rsidR="00306114" w:rsidRPr="00843833" w:rsidRDefault="00306114" w:rsidP="0084383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6B7176E" w14:textId="4358335C" w:rsidR="00306114" w:rsidRPr="00843833" w:rsidRDefault="00306114" w:rsidP="004E5BFB">
            <w:pPr>
              <w:snapToGrid w:val="0"/>
              <w:rPr>
                <w:sz w:val="28"/>
                <w:szCs w:val="28"/>
              </w:rPr>
            </w:pPr>
            <w:r w:rsidRPr="00843833">
              <w:rPr>
                <w:rFonts w:hint="eastAsia"/>
                <w:iCs/>
                <w:spacing w:val="4"/>
                <w:sz w:val="28"/>
                <w:szCs w:val="28"/>
                <w:lang w:eastAsia="zh-HK"/>
              </w:rPr>
              <w:t xml:space="preserve"> </w:t>
            </w:r>
            <w:r w:rsidRPr="00843833">
              <w:rPr>
                <w:iCs/>
                <w:spacing w:val="4"/>
                <w:sz w:val="28"/>
                <w:szCs w:val="28"/>
                <w:lang w:eastAsia="zh-HK"/>
              </w:rPr>
              <w:t xml:space="preserve">    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70012" w14:textId="29B71FFF" w:rsidR="00306114" w:rsidRPr="00843833" w:rsidRDefault="00306114" w:rsidP="00306114">
            <w:pPr>
              <w:snapToGrid w:val="0"/>
              <w:jc w:val="center"/>
              <w:rPr>
                <w:iCs/>
                <w:spacing w:val="4"/>
                <w:sz w:val="28"/>
                <w:szCs w:val="28"/>
                <w:lang w:eastAsia="zh-HK"/>
              </w:rPr>
            </w:pPr>
            <w:r w:rsidRPr="00843833">
              <w:rPr>
                <w:rFonts w:hint="eastAsia"/>
                <w:iCs/>
                <w:spacing w:val="4"/>
                <w:sz w:val="28"/>
                <w:szCs w:val="28"/>
                <w:lang w:eastAsia="zh-HK"/>
              </w:rPr>
              <w:t>學</w:t>
            </w:r>
            <w:r w:rsidRPr="00843833">
              <w:rPr>
                <w:rFonts w:hint="eastAsia"/>
                <w:iCs/>
                <w:spacing w:val="4"/>
                <w:sz w:val="28"/>
                <w:szCs w:val="28"/>
              </w:rPr>
              <w:t>校</w:t>
            </w:r>
            <w:r w:rsidRPr="00843833">
              <w:rPr>
                <w:rFonts w:hint="eastAsia"/>
                <w:iCs/>
                <w:spacing w:val="4"/>
                <w:sz w:val="28"/>
                <w:szCs w:val="28"/>
                <w:lang w:eastAsia="zh-HK"/>
              </w:rPr>
              <w:t>印</w:t>
            </w:r>
            <w:r w:rsidRPr="00843833">
              <w:rPr>
                <w:rFonts w:hint="eastAsia"/>
                <w:iCs/>
                <w:spacing w:val="4"/>
                <w:sz w:val="28"/>
                <w:szCs w:val="28"/>
              </w:rPr>
              <w:t>鑑</w:t>
            </w:r>
          </w:p>
        </w:tc>
      </w:tr>
      <w:tr w:rsidR="00CB2BB0" w:rsidRPr="00843833" w14:paraId="4E812B3C" w14:textId="77777777" w:rsidTr="00290BAC">
        <w:trPr>
          <w:trHeight w:val="590"/>
        </w:trPr>
        <w:tc>
          <w:tcPr>
            <w:tcW w:w="1699" w:type="dxa"/>
            <w:shd w:val="clear" w:color="auto" w:fill="auto"/>
            <w:vAlign w:val="bottom"/>
          </w:tcPr>
          <w:p w14:paraId="7B45A54E" w14:textId="77777777" w:rsidR="00CB2BB0" w:rsidRPr="00843833" w:rsidRDefault="00CB2BB0" w:rsidP="004E5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9E3A7FC" w14:textId="77777777" w:rsidR="00CB2BB0" w:rsidRPr="00843833" w:rsidRDefault="00CB2BB0" w:rsidP="004E5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14:paraId="6DB031C1" w14:textId="53E272CA" w:rsidR="00CB2BB0" w:rsidRPr="00843833" w:rsidRDefault="00CB2BB0" w:rsidP="00843833">
            <w:pPr>
              <w:snapToGrid w:val="0"/>
              <w:rPr>
                <w:sz w:val="28"/>
                <w:szCs w:val="28"/>
              </w:rPr>
            </w:pPr>
            <w:proofErr w:type="spellStart"/>
            <w:r w:rsidRPr="00843833">
              <w:rPr>
                <w:sz w:val="28"/>
                <w:szCs w:val="28"/>
              </w:rPr>
              <w:t>校長姓名</w:t>
            </w:r>
            <w:proofErr w:type="spellEnd"/>
            <w:r w:rsidRPr="00843833">
              <w:rPr>
                <w:sz w:val="28"/>
                <w:szCs w:val="28"/>
              </w:rPr>
              <w:t>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1B6B2" w14:textId="77777777" w:rsidR="00CB2BB0" w:rsidRPr="00843833" w:rsidRDefault="00CB2BB0" w:rsidP="0084383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47A8E9F" w14:textId="77777777" w:rsidR="00CB2BB0" w:rsidRPr="00843833" w:rsidRDefault="00CB2BB0" w:rsidP="004E5BFB">
            <w:pPr>
              <w:snapToGrid w:val="0"/>
              <w:rPr>
                <w:iCs/>
                <w:spacing w:val="4"/>
                <w:sz w:val="28"/>
                <w:szCs w:val="28"/>
                <w:lang w:eastAsia="zh-HK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CBE604D" w14:textId="77777777" w:rsidR="00CB2BB0" w:rsidRPr="00843833" w:rsidRDefault="00CB2BB0" w:rsidP="00306114">
            <w:pPr>
              <w:snapToGrid w:val="0"/>
              <w:jc w:val="center"/>
              <w:rPr>
                <w:iCs/>
                <w:spacing w:val="4"/>
                <w:sz w:val="28"/>
                <w:szCs w:val="28"/>
                <w:lang w:eastAsia="zh-HK"/>
              </w:rPr>
            </w:pPr>
          </w:p>
        </w:tc>
      </w:tr>
      <w:tr w:rsidR="00306114" w:rsidRPr="00843833" w14:paraId="6D61897E" w14:textId="222A772D" w:rsidTr="00290BAC">
        <w:trPr>
          <w:trHeight w:val="590"/>
        </w:trPr>
        <w:tc>
          <w:tcPr>
            <w:tcW w:w="1699" w:type="dxa"/>
            <w:shd w:val="clear" w:color="auto" w:fill="auto"/>
            <w:vAlign w:val="bottom"/>
          </w:tcPr>
          <w:p w14:paraId="3D0101D4" w14:textId="37C09422" w:rsidR="00306114" w:rsidRPr="00843833" w:rsidRDefault="00306114" w:rsidP="004E5BFB">
            <w:pPr>
              <w:jc w:val="both"/>
              <w:rPr>
                <w:iCs/>
                <w:spacing w:val="4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AAFFFC0" w14:textId="77777777" w:rsidR="00306114" w:rsidRPr="00843833" w:rsidRDefault="00306114" w:rsidP="004E5BFB">
            <w:pPr>
              <w:jc w:val="both"/>
              <w:rPr>
                <w:iCs/>
                <w:spacing w:val="4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14:paraId="7CF34B81" w14:textId="7707D982" w:rsidR="00306114" w:rsidRPr="00843833" w:rsidRDefault="00306114" w:rsidP="004E5BFB">
            <w:pPr>
              <w:jc w:val="both"/>
              <w:rPr>
                <w:iCs/>
                <w:spacing w:val="4"/>
                <w:sz w:val="28"/>
                <w:szCs w:val="28"/>
              </w:rPr>
            </w:pPr>
            <w:proofErr w:type="spellStart"/>
            <w:r w:rsidRPr="00843833">
              <w:rPr>
                <w:sz w:val="28"/>
                <w:szCs w:val="28"/>
              </w:rPr>
              <w:t>日期</w:t>
            </w:r>
            <w:proofErr w:type="spellEnd"/>
            <w:r w:rsidRPr="00843833">
              <w:rPr>
                <w:rFonts w:hint="eastAsia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4DE0B5B" w14:textId="77777777" w:rsidR="00306114" w:rsidRPr="00843833" w:rsidRDefault="00306114" w:rsidP="004E5BFB">
            <w:pPr>
              <w:jc w:val="both"/>
              <w:rPr>
                <w:iCs/>
                <w:spacing w:val="4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978624C" w14:textId="77777777" w:rsidR="00306114" w:rsidRPr="00843833" w:rsidRDefault="00306114" w:rsidP="004E5BFB">
            <w:pPr>
              <w:jc w:val="both"/>
              <w:rPr>
                <w:iCs/>
                <w:spacing w:val="4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B82" w14:textId="77777777" w:rsidR="00306114" w:rsidRPr="00843833" w:rsidRDefault="00306114" w:rsidP="004E5BFB">
            <w:pPr>
              <w:jc w:val="both"/>
              <w:rPr>
                <w:iCs/>
                <w:spacing w:val="4"/>
                <w:sz w:val="28"/>
                <w:szCs w:val="28"/>
              </w:rPr>
            </w:pPr>
          </w:p>
        </w:tc>
      </w:tr>
    </w:tbl>
    <w:p w14:paraId="715150B9" w14:textId="566523FA" w:rsidR="00C63D69" w:rsidRPr="00363F82" w:rsidRDefault="0032172A" w:rsidP="0032172A">
      <w:pPr>
        <w:jc w:val="right"/>
        <w:rPr>
          <w:sz w:val="28"/>
          <w:szCs w:val="28"/>
          <w:lang w:eastAsia="zh-TW"/>
        </w:rPr>
      </w:pPr>
      <w:r w:rsidRPr="00363F82">
        <w:rPr>
          <w:rFonts w:hint="eastAsia"/>
          <w:sz w:val="28"/>
          <w:szCs w:val="28"/>
          <w:lang w:eastAsia="zh-TW"/>
        </w:rPr>
        <w:lastRenderedPageBreak/>
        <w:t>附件一</w:t>
      </w:r>
    </w:p>
    <w:p w14:paraId="6B027DBF" w14:textId="41A0F447" w:rsidR="00D11CEC" w:rsidRDefault="00D11CEC" w:rsidP="0032172A">
      <w:pPr>
        <w:jc w:val="center"/>
        <w:rPr>
          <w:sz w:val="28"/>
          <w:szCs w:val="28"/>
          <w:lang w:eastAsia="zh-TW"/>
        </w:rPr>
      </w:pPr>
    </w:p>
    <w:p w14:paraId="56C82F0B" w14:textId="77777777" w:rsidR="00AB33B9" w:rsidRDefault="00AB33B9" w:rsidP="0032172A">
      <w:pPr>
        <w:jc w:val="center"/>
        <w:rPr>
          <w:sz w:val="28"/>
          <w:szCs w:val="28"/>
          <w:lang w:eastAsia="zh-TW"/>
        </w:rPr>
      </w:pPr>
    </w:p>
    <w:p w14:paraId="701A18ED" w14:textId="28694ED8" w:rsidR="0032172A" w:rsidRPr="00AB33B9" w:rsidRDefault="0032172A" w:rsidP="0032172A">
      <w:pPr>
        <w:jc w:val="center"/>
        <w:rPr>
          <w:b/>
          <w:bCs/>
          <w:sz w:val="28"/>
          <w:szCs w:val="28"/>
          <w:lang w:eastAsia="zh-TW"/>
        </w:rPr>
      </w:pPr>
      <w:r w:rsidRPr="00AB33B9">
        <w:rPr>
          <w:rFonts w:hint="eastAsia"/>
          <w:b/>
          <w:bCs/>
          <w:sz w:val="28"/>
          <w:szCs w:val="28"/>
          <w:lang w:eastAsia="zh-TW"/>
        </w:rPr>
        <w:t>野外鍛鍊科</w:t>
      </w:r>
      <w:bookmarkStart w:id="12" w:name="_Hlk212709378"/>
      <w:r w:rsidRPr="00AB33B9">
        <w:rPr>
          <w:rFonts w:hint="eastAsia"/>
          <w:b/>
          <w:bCs/>
          <w:sz w:val="28"/>
          <w:szCs w:val="28"/>
          <w:lang w:eastAsia="zh-TW"/>
        </w:rPr>
        <w:t>（遠足）</w:t>
      </w:r>
      <w:bookmarkEnd w:id="12"/>
      <w:r w:rsidRPr="00AB33B9">
        <w:rPr>
          <w:rFonts w:hint="eastAsia"/>
          <w:b/>
          <w:bCs/>
          <w:sz w:val="28"/>
          <w:szCs w:val="28"/>
          <w:lang w:eastAsia="zh-TW"/>
        </w:rPr>
        <w:t>課程的</w:t>
      </w:r>
      <w:r w:rsidR="00F4626E" w:rsidRPr="00AB33B9">
        <w:rPr>
          <w:rFonts w:hint="eastAsia"/>
          <w:b/>
          <w:bCs/>
          <w:sz w:val="28"/>
          <w:szCs w:val="28"/>
          <w:lang w:eastAsia="zh-TW"/>
        </w:rPr>
        <w:t>注意事項及</w:t>
      </w:r>
      <w:r w:rsidR="00040224" w:rsidRPr="00AB33B9">
        <w:rPr>
          <w:rFonts w:hint="eastAsia"/>
          <w:b/>
          <w:bCs/>
          <w:sz w:val="28"/>
          <w:szCs w:val="28"/>
          <w:lang w:eastAsia="zh-TW"/>
        </w:rPr>
        <w:t>詳情</w:t>
      </w:r>
    </w:p>
    <w:p w14:paraId="774BA73E" w14:textId="7FF48213" w:rsidR="00D2074B" w:rsidRDefault="00D2074B" w:rsidP="00414BDE">
      <w:pPr>
        <w:jc w:val="center"/>
        <w:rPr>
          <w:sz w:val="28"/>
          <w:szCs w:val="28"/>
          <w:lang w:eastAsia="zh-TW"/>
        </w:rPr>
      </w:pPr>
    </w:p>
    <w:p w14:paraId="622F0A09" w14:textId="77777777" w:rsidR="00AB33B9" w:rsidRPr="00363F82" w:rsidRDefault="00AB33B9" w:rsidP="00414BDE">
      <w:pPr>
        <w:jc w:val="center"/>
        <w:rPr>
          <w:sz w:val="28"/>
          <w:szCs w:val="28"/>
          <w:lang w:eastAsia="zh-TW"/>
        </w:rPr>
      </w:pPr>
    </w:p>
    <w:p w14:paraId="7CC31A7C" w14:textId="76EB4374" w:rsidR="00A9066A" w:rsidRPr="00AB33B9" w:rsidRDefault="009B2816" w:rsidP="00A9066A">
      <w:pPr>
        <w:pStyle w:val="a4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3" w:name="_Hlk214374290"/>
      <w:r w:rsidRPr="00AB33B9">
        <w:rPr>
          <w:rFonts w:ascii="Times New Roman" w:hAnsi="Times New Roman" w:cs="Times New Roman" w:hint="eastAsia"/>
          <w:b/>
          <w:sz w:val="28"/>
          <w:szCs w:val="28"/>
          <w:u w:val="single"/>
        </w:rPr>
        <w:t>安排</w:t>
      </w:r>
      <w:r w:rsidR="00A9066A" w:rsidRPr="00AB33B9">
        <w:rPr>
          <w:rFonts w:ascii="Times New Roman" w:hAnsi="Times New Roman" w:cs="Times New Roman" w:hint="eastAsia"/>
          <w:b/>
          <w:sz w:val="28"/>
          <w:szCs w:val="28"/>
          <w:u w:val="single"/>
        </w:rPr>
        <w:t>課程</w:t>
      </w:r>
      <w:bookmarkStart w:id="14" w:name="_Hlk212480010"/>
      <w:r w:rsidRPr="00AB33B9">
        <w:rPr>
          <w:rFonts w:ascii="Times New Roman" w:hAnsi="Times New Roman" w:cs="Times New Roman" w:hint="eastAsia"/>
          <w:b/>
          <w:sz w:val="28"/>
          <w:szCs w:val="28"/>
          <w:u w:val="single"/>
        </w:rPr>
        <w:t>注意事項</w:t>
      </w:r>
      <w:bookmarkEnd w:id="14"/>
    </w:p>
    <w:bookmarkEnd w:id="13"/>
    <w:p w14:paraId="4A7FB2D7" w14:textId="05319243" w:rsidR="00D31079" w:rsidRPr="00AB33B9" w:rsidRDefault="001F445A" w:rsidP="00830B39">
      <w:pPr>
        <w:pStyle w:val="a4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3B9">
        <w:rPr>
          <w:rFonts w:ascii="Times New Roman" w:hAnsi="Times New Roman" w:cs="Times New Roman" w:hint="eastAsia"/>
          <w:bCs/>
          <w:sz w:val="28"/>
          <w:szCs w:val="28"/>
        </w:rPr>
        <w:t>學校</w:t>
      </w:r>
      <w:proofErr w:type="gramStart"/>
      <w:r w:rsidRPr="00AB33B9">
        <w:rPr>
          <w:rFonts w:ascii="Times New Roman" w:hAnsi="Times New Roman" w:cs="Times New Roman" w:hint="eastAsia"/>
          <w:bCs/>
          <w:sz w:val="28"/>
          <w:szCs w:val="28"/>
        </w:rPr>
        <w:t>執行處編定</w:t>
      </w:r>
      <w:proofErr w:type="gramEnd"/>
      <w:r w:rsidRPr="00AB33B9">
        <w:rPr>
          <w:rFonts w:ascii="Times New Roman" w:hAnsi="Times New Roman" w:cs="Times New Roman" w:hint="eastAsia"/>
          <w:bCs/>
          <w:sz w:val="28"/>
          <w:szCs w:val="28"/>
        </w:rPr>
        <w:t>的</w:t>
      </w:r>
      <w:r w:rsidR="00D31079" w:rsidRPr="00AB33B9">
        <w:rPr>
          <w:rFonts w:ascii="Times New Roman" w:hAnsi="Times New Roman" w:cs="Times New Roman" w:hint="eastAsia"/>
          <w:bCs/>
          <w:sz w:val="28"/>
          <w:szCs w:val="28"/>
        </w:rPr>
        <w:t>野外鍛鍊科</w:t>
      </w:r>
      <w:r w:rsidR="00830B39" w:rsidRPr="00AB33B9">
        <w:rPr>
          <w:rFonts w:ascii="Times New Roman" w:hAnsi="Times New Roman" w:cs="Times New Roman" w:hint="eastAsia"/>
          <w:bCs/>
          <w:sz w:val="28"/>
          <w:szCs w:val="28"/>
        </w:rPr>
        <w:t>（遠足）</w:t>
      </w:r>
      <w:r w:rsidR="00D31079" w:rsidRPr="00AB33B9">
        <w:rPr>
          <w:rFonts w:ascii="Times New Roman" w:hAnsi="Times New Roman" w:cs="Times New Roman" w:hint="eastAsia"/>
          <w:bCs/>
          <w:sz w:val="28"/>
          <w:szCs w:val="28"/>
        </w:rPr>
        <w:t>課程大綱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是</w:t>
      </w:r>
      <w:r w:rsidR="00D31079" w:rsidRPr="00AB33B9">
        <w:rPr>
          <w:rFonts w:ascii="Times New Roman" w:hAnsi="Times New Roman" w:cs="Times New Roman" w:hint="eastAsia"/>
          <w:bCs/>
          <w:sz w:val="28"/>
          <w:szCs w:val="28"/>
        </w:rPr>
        <w:t>根據</w:t>
      </w:r>
      <w:r w:rsidR="00830B39" w:rsidRPr="00AB33B9">
        <w:rPr>
          <w:rFonts w:ascii="Times New Roman" w:hAnsi="Times New Roman" w:cs="Times New Roman" w:hint="eastAsia"/>
          <w:bCs/>
          <w:sz w:val="28"/>
          <w:szCs w:val="28"/>
        </w:rPr>
        <w:t>香港青年獎勵計劃《獎勵計劃手冊</w:t>
      </w:r>
      <w:r w:rsidR="008827FA" w:rsidRPr="00AB33B9">
        <w:rPr>
          <w:rFonts w:ascii="Times New Roman" w:hAnsi="Times New Roman" w:cs="Times New Roman" w:hint="eastAsia"/>
          <w:bCs/>
          <w:sz w:val="28"/>
          <w:szCs w:val="28"/>
        </w:rPr>
        <w:sym w:font="Symbol" w:char="F0BE"/>
      </w:r>
      <w:r w:rsidR="00830B39" w:rsidRPr="00AB33B9">
        <w:rPr>
          <w:rFonts w:ascii="Times New Roman" w:hAnsi="Times New Roman" w:cs="Times New Roman" w:hint="eastAsia"/>
          <w:bCs/>
          <w:sz w:val="28"/>
          <w:szCs w:val="28"/>
        </w:rPr>
        <w:t>野外鍛鍊科》附錄二的相關資料編排，</w:t>
      </w:r>
      <w:r w:rsidR="008827FA" w:rsidRPr="00AB33B9">
        <w:rPr>
          <w:rFonts w:ascii="Times New Roman" w:hAnsi="Times New Roman" w:cs="Times New Roman" w:hint="eastAsia"/>
          <w:bCs/>
          <w:sz w:val="28"/>
          <w:szCs w:val="28"/>
        </w:rPr>
        <w:t>學校可</w:t>
      </w:r>
      <w:r w:rsidR="00830B39" w:rsidRPr="00AB33B9">
        <w:rPr>
          <w:rFonts w:ascii="Times New Roman" w:hAnsi="Times New Roman" w:cs="Times New Roman" w:hint="eastAsia"/>
          <w:bCs/>
          <w:sz w:val="28"/>
          <w:szCs w:val="28"/>
        </w:rPr>
        <w:t>透過以下連結或掃描右下方二</w:t>
      </w:r>
      <w:proofErr w:type="gramStart"/>
      <w:r w:rsidR="00830B39" w:rsidRPr="00AB33B9">
        <w:rPr>
          <w:rFonts w:ascii="Times New Roman" w:hAnsi="Times New Roman" w:cs="Times New Roman" w:hint="eastAsia"/>
          <w:bCs/>
          <w:sz w:val="28"/>
          <w:szCs w:val="28"/>
        </w:rPr>
        <w:t>維碼</w:t>
      </w:r>
      <w:r w:rsidR="008827FA" w:rsidRPr="00AB33B9">
        <w:rPr>
          <w:rFonts w:ascii="Times New Roman" w:hAnsi="Times New Roman" w:cs="Times New Roman" w:hint="eastAsia"/>
          <w:bCs/>
          <w:sz w:val="28"/>
          <w:szCs w:val="28"/>
        </w:rPr>
        <w:t>參閱</w:t>
      </w:r>
      <w:proofErr w:type="gramEnd"/>
      <w:r w:rsidR="008827FA" w:rsidRPr="00AB33B9">
        <w:rPr>
          <w:rFonts w:ascii="Times New Roman" w:hAnsi="Times New Roman" w:cs="Times New Roman" w:hint="eastAsia"/>
          <w:bCs/>
          <w:sz w:val="28"/>
          <w:szCs w:val="28"/>
        </w:rPr>
        <w:t>有關詳情：</w:t>
      </w:r>
    </w:p>
    <w:tbl>
      <w:tblPr>
        <w:tblStyle w:val="a3"/>
        <w:tblW w:w="992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1560"/>
      </w:tblGrid>
      <w:tr w:rsidR="001F445A" w14:paraId="17C91A0C" w14:textId="77777777" w:rsidTr="00CE1032">
        <w:tc>
          <w:tcPr>
            <w:tcW w:w="8363" w:type="dxa"/>
            <w:vAlign w:val="center"/>
          </w:tcPr>
          <w:p w14:paraId="69FB3FB4" w14:textId="5B0D1CFC" w:rsidR="001F445A" w:rsidRDefault="003125D7" w:rsidP="001F44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1F445A" w:rsidRPr="00830B39">
                <w:rPr>
                  <w:rStyle w:val="a5"/>
                  <w:rFonts w:ascii="Times New Roman" w:eastAsia="PMingLiU" w:hAnsi="Times New Roman" w:cs="Times New Roman"/>
                  <w:snapToGrid w:val="0"/>
                  <w:sz w:val="28"/>
                  <w:szCs w:val="28"/>
                  <w:lang w:eastAsia="zh-HK"/>
                </w:rPr>
                <w:t>https://ayp.org.hk/wp-content/uploads/2024/05/Award-Handbook-Adventurous-Journey-Section_Chi_20240516-1.pdf</w:t>
              </w:r>
            </w:hyperlink>
          </w:p>
        </w:tc>
        <w:tc>
          <w:tcPr>
            <w:tcW w:w="1560" w:type="dxa"/>
            <w:vAlign w:val="center"/>
          </w:tcPr>
          <w:p w14:paraId="66C7BDCC" w14:textId="241D2B92" w:rsidR="001F445A" w:rsidRDefault="001F445A" w:rsidP="001F445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1D450E" wp14:editId="13EED95E">
                  <wp:extent cx="720000" cy="720000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4BB9A" w14:textId="77777777" w:rsidR="001F445A" w:rsidRPr="001F445A" w:rsidRDefault="001F445A" w:rsidP="001F445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BB8F9D" w14:textId="599EFAF3" w:rsidR="00A9066A" w:rsidRPr="001F445A" w:rsidRDefault="00A9066A" w:rsidP="00363F82">
      <w:pPr>
        <w:pStyle w:val="a4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45A">
        <w:rPr>
          <w:rFonts w:ascii="Times New Roman" w:hAnsi="Times New Roman" w:cs="Times New Roman" w:hint="eastAsia"/>
          <w:bCs/>
          <w:sz w:val="28"/>
          <w:szCs w:val="28"/>
        </w:rPr>
        <w:t>一般而言，</w:t>
      </w:r>
      <w:bookmarkStart w:id="15" w:name="_Hlk214372644"/>
      <w:r w:rsidRPr="001F445A">
        <w:rPr>
          <w:rFonts w:ascii="Times New Roman" w:hAnsi="Times New Roman" w:cs="Times New Roman" w:hint="eastAsia"/>
          <w:bCs/>
          <w:sz w:val="28"/>
          <w:szCs w:val="28"/>
        </w:rPr>
        <w:t>導師</w:t>
      </w:r>
      <w:r w:rsidR="00290BAC" w:rsidRPr="001F445A">
        <w:rPr>
          <w:rFonts w:hint="eastAsia"/>
          <w:sz w:val="28"/>
          <w:szCs w:val="28"/>
        </w:rPr>
        <w:t>（</w:t>
      </w:r>
      <w:r w:rsidR="00290BAC" w:rsidRPr="001F445A">
        <w:rPr>
          <w:rFonts w:ascii="Times New Roman" w:hAnsi="Times New Roman" w:cs="Times New Roman" w:hint="eastAsia"/>
          <w:bCs/>
          <w:sz w:val="28"/>
          <w:szCs w:val="28"/>
        </w:rPr>
        <w:t>包括總導師）</w:t>
      </w:r>
      <w:bookmarkEnd w:id="15"/>
      <w:r w:rsidRPr="001F445A">
        <w:rPr>
          <w:rFonts w:ascii="Times New Roman" w:hAnsi="Times New Roman" w:cs="Times New Roman" w:hint="eastAsia"/>
          <w:bCs/>
          <w:sz w:val="28"/>
          <w:szCs w:val="28"/>
        </w:rPr>
        <w:t>與參與學生人數比例</w:t>
      </w:r>
      <w:r w:rsidR="008827FA" w:rsidRPr="001F445A">
        <w:rPr>
          <w:rFonts w:ascii="Times New Roman" w:hAnsi="Times New Roman" w:cs="Times New Roman" w:hint="eastAsia"/>
          <w:bCs/>
          <w:sz w:val="28"/>
          <w:szCs w:val="28"/>
        </w:rPr>
        <w:t>在</w:t>
      </w:r>
      <w:r w:rsidR="008827FA" w:rsidRPr="001F445A">
        <w:rPr>
          <w:rFonts w:ascii="Times New Roman" w:hAnsi="Times New Roman" w:cs="Times New Roman"/>
          <w:sz w:val="28"/>
          <w:szCs w:val="28"/>
        </w:rPr>
        <w:t>課堂</w:t>
      </w:r>
      <w:r w:rsidR="008827FA" w:rsidRPr="001F445A">
        <w:rPr>
          <w:rFonts w:ascii="Times New Roman" w:hAnsi="Times New Roman" w:cs="Times New Roman" w:hint="eastAsia"/>
          <w:sz w:val="28"/>
          <w:szCs w:val="28"/>
        </w:rPr>
        <w:t>為</w:t>
      </w:r>
      <w:r w:rsidR="008827FA" w:rsidRPr="001F445A">
        <w:rPr>
          <w:rFonts w:ascii="Times New Roman" w:hAnsi="Times New Roman" w:cs="Times New Roman"/>
          <w:bCs/>
          <w:sz w:val="28"/>
          <w:szCs w:val="28"/>
        </w:rPr>
        <w:t>1:20</w:t>
      </w:r>
      <w:r w:rsidR="008827FA" w:rsidRPr="001F445A">
        <w:rPr>
          <w:rFonts w:ascii="Times New Roman" w:hAnsi="Times New Roman" w:cs="Times New Roman" w:hint="eastAsia"/>
          <w:bCs/>
          <w:sz w:val="28"/>
          <w:szCs w:val="28"/>
        </w:rPr>
        <w:t>，在野外活動</w:t>
      </w:r>
      <w:r w:rsidR="00290BAC" w:rsidRPr="001F445A">
        <w:rPr>
          <w:rFonts w:hint="eastAsia"/>
          <w:sz w:val="28"/>
          <w:szCs w:val="28"/>
        </w:rPr>
        <w:t>（</w:t>
      </w:r>
      <w:r w:rsidR="00290BAC" w:rsidRPr="001F445A">
        <w:rPr>
          <w:rFonts w:ascii="Times New Roman" w:hAnsi="Times New Roman" w:cs="Times New Roman" w:hint="eastAsia"/>
          <w:bCs/>
          <w:sz w:val="28"/>
          <w:szCs w:val="28"/>
        </w:rPr>
        <w:t>包括野外訓練、實習旅程及評核旅程）</w:t>
      </w:r>
      <w:r w:rsidR="008827FA" w:rsidRPr="001F445A">
        <w:rPr>
          <w:rFonts w:ascii="Times New Roman" w:hAnsi="Times New Roman" w:cs="Times New Roman" w:hint="eastAsia"/>
          <w:bCs/>
          <w:sz w:val="28"/>
          <w:szCs w:val="28"/>
        </w:rPr>
        <w:t>則為</w:t>
      </w:r>
      <w:r w:rsidR="008827FA" w:rsidRPr="001F445A">
        <w:rPr>
          <w:rFonts w:ascii="Times New Roman" w:hAnsi="Times New Roman" w:cs="Times New Roman"/>
          <w:bCs/>
          <w:sz w:val="28"/>
          <w:szCs w:val="28"/>
        </w:rPr>
        <w:t>1:7</w:t>
      </w:r>
      <w:r w:rsidR="008827FA" w:rsidRPr="001F445A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每</w:t>
      </w:r>
      <w:r w:rsidR="000A5A53" w:rsidRPr="001F445A">
        <w:rPr>
          <w:rFonts w:ascii="Times New Roman" w:hAnsi="Times New Roman" w:cs="Times New Roman" w:hint="eastAsia"/>
          <w:bCs/>
          <w:sz w:val="28"/>
          <w:szCs w:val="28"/>
        </w:rPr>
        <w:t>次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課堂</w:t>
      </w:r>
      <w:r w:rsidR="004F6476" w:rsidRPr="001F445A">
        <w:rPr>
          <w:rFonts w:ascii="Times New Roman" w:hAnsi="Times New Roman" w:cs="Times New Roman" w:hint="eastAsia"/>
          <w:bCs/>
          <w:sz w:val="28"/>
          <w:szCs w:val="28"/>
        </w:rPr>
        <w:t>和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野外活動應最少安排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2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名</w:t>
      </w:r>
      <w:r w:rsidR="00290BAC" w:rsidRPr="001F445A">
        <w:rPr>
          <w:rFonts w:ascii="Times New Roman" w:hAnsi="Times New Roman" w:cs="Times New Roman" w:hint="eastAsia"/>
          <w:bCs/>
          <w:sz w:val="28"/>
          <w:szCs w:val="28"/>
        </w:rPr>
        <w:t>導師（包括總導師）</w:t>
      </w:r>
      <w:r w:rsidR="004F6476" w:rsidRPr="001F445A">
        <w:rPr>
          <w:rFonts w:ascii="Times New Roman" w:hAnsi="Times New Roman" w:cs="Times New Roman" w:hint="eastAsia"/>
          <w:bCs/>
          <w:sz w:val="28"/>
          <w:szCs w:val="28"/>
        </w:rPr>
        <w:t>負責帶領活動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430E3224" w14:textId="77777777" w:rsidR="00D11CEC" w:rsidRPr="001F445A" w:rsidRDefault="00D11CEC" w:rsidP="00D11CEC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813740" w14:textId="12A65E35" w:rsidR="00A9066A" w:rsidRPr="001F445A" w:rsidRDefault="00A9066A" w:rsidP="00363F82">
      <w:pPr>
        <w:pStyle w:val="a4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45A">
        <w:rPr>
          <w:rFonts w:ascii="Times New Roman" w:hAnsi="Times New Roman" w:cs="Times New Roman" w:hint="eastAsia"/>
          <w:bCs/>
          <w:sz w:val="28"/>
          <w:szCs w:val="28"/>
        </w:rPr>
        <w:t>根據教育局</w:t>
      </w:r>
      <w:r w:rsidR="00830B39" w:rsidRPr="001F445A">
        <w:rPr>
          <w:rFonts w:ascii="PMingLiU" w:eastAsia="PMingLiU" w:hAnsi="PMingLiU" w:cs="PMingLiU"/>
          <w:spacing w:val="-1"/>
          <w:sz w:val="28"/>
          <w:szCs w:val="28"/>
        </w:rPr>
        <w:t>《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戶外活動指引</w:t>
      </w:r>
      <w:bookmarkStart w:id="16" w:name="_Hlk212709143"/>
      <w:r w:rsidR="00830B39" w:rsidRPr="001F445A">
        <w:rPr>
          <w:rFonts w:ascii="Times New Roman" w:hAnsi="Times New Roman" w:cs="Times New Roman" w:hint="eastAsia"/>
          <w:bCs/>
          <w:sz w:val="28"/>
          <w:szCs w:val="28"/>
        </w:rPr>
        <w:t>》</w:t>
      </w:r>
      <w:bookmarkEnd w:id="16"/>
      <w:r w:rsidRPr="001F445A">
        <w:rPr>
          <w:rFonts w:ascii="Times New Roman" w:hAnsi="Times New Roman" w:cs="Times New Roman" w:hint="eastAsia"/>
          <w:bCs/>
          <w:sz w:val="28"/>
          <w:szCs w:val="28"/>
        </w:rPr>
        <w:t>，如參與露營活動的學生包括男女生，學校應委派</w:t>
      </w:r>
      <w:bookmarkStart w:id="17" w:name="_Hlk212640980"/>
      <w:r w:rsidRPr="001F445A">
        <w:rPr>
          <w:rFonts w:ascii="Times New Roman" w:hAnsi="Times New Roman" w:cs="Times New Roman" w:hint="eastAsia"/>
          <w:bCs/>
          <w:sz w:val="28"/>
          <w:szCs w:val="28"/>
        </w:rPr>
        <w:t>男女領隊</w:t>
      </w:r>
      <w:bookmarkEnd w:id="17"/>
      <w:r w:rsidR="00290BAC" w:rsidRPr="001F445A">
        <w:rPr>
          <w:rFonts w:ascii="Times New Roman" w:hAnsi="Times New Roman" w:cs="Times New Roman" w:hint="eastAsia"/>
          <w:bCs/>
          <w:sz w:val="28"/>
          <w:szCs w:val="28"/>
        </w:rPr>
        <w:t>隨隊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290BAC" w:rsidRPr="001F445A">
        <w:rPr>
          <w:rFonts w:ascii="Times New Roman" w:hAnsi="Times New Roman" w:cs="Times New Roman" w:hint="eastAsia"/>
          <w:bCs/>
          <w:sz w:val="28"/>
          <w:szCs w:val="28"/>
        </w:rPr>
        <w:t>領隊包括總導師、導師及</w:t>
      </w:r>
      <w:r w:rsidR="00290BAC" w:rsidRPr="001F445A">
        <w:rPr>
          <w:rFonts w:ascii="Times New Roman" w:hAnsi="Times New Roman" w:cs="Times New Roman" w:hint="eastAsia"/>
          <w:bCs/>
          <w:sz w:val="28"/>
          <w:szCs w:val="28"/>
        </w:rPr>
        <w:t>/</w:t>
      </w:r>
      <w:r w:rsidR="00290BAC" w:rsidRPr="001F445A">
        <w:rPr>
          <w:rFonts w:ascii="Times New Roman" w:hAnsi="Times New Roman" w:cs="Times New Roman" w:hint="eastAsia"/>
          <w:bCs/>
          <w:sz w:val="28"/>
          <w:szCs w:val="28"/>
        </w:rPr>
        <w:t>或隨隊教職員。</w:t>
      </w:r>
    </w:p>
    <w:p w14:paraId="1AF24606" w14:textId="77777777" w:rsidR="00D11CEC" w:rsidRPr="001F445A" w:rsidRDefault="00D11CEC" w:rsidP="00D11CE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5BBE21AC" w14:textId="7A11EE7F" w:rsidR="00C55F99" w:rsidRPr="001F445A" w:rsidRDefault="00501CB6" w:rsidP="00363F82">
      <w:pPr>
        <w:pStyle w:val="a4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45A">
        <w:rPr>
          <w:rFonts w:ascii="Times New Roman" w:hAnsi="Times New Roman" w:cs="Times New Roman" w:hint="eastAsia"/>
          <w:bCs/>
          <w:sz w:val="28"/>
          <w:szCs w:val="28"/>
        </w:rPr>
        <w:t>所有</w:t>
      </w:r>
      <w:r w:rsidR="00C55F99" w:rsidRPr="001F445A">
        <w:rPr>
          <w:rFonts w:ascii="Times New Roman" w:hAnsi="Times New Roman" w:cs="Times New Roman" w:hint="eastAsia"/>
          <w:bCs/>
          <w:sz w:val="28"/>
          <w:szCs w:val="28"/>
        </w:rPr>
        <w:t>帶領</w:t>
      </w:r>
      <w:r w:rsidR="00290BAC" w:rsidRPr="001F445A">
        <w:rPr>
          <w:rFonts w:ascii="Times New Roman" w:hAnsi="Times New Roman" w:cs="Times New Roman" w:hint="eastAsia"/>
          <w:bCs/>
          <w:sz w:val="28"/>
          <w:szCs w:val="28"/>
        </w:rPr>
        <w:t>野外鍛鍊科（遠足）</w:t>
      </w:r>
      <w:r w:rsidR="00C55F99" w:rsidRPr="001F445A">
        <w:rPr>
          <w:rFonts w:ascii="Times New Roman" w:hAnsi="Times New Roman" w:cs="Times New Roman" w:hint="eastAsia"/>
          <w:bCs/>
          <w:sz w:val="28"/>
          <w:szCs w:val="28"/>
        </w:rPr>
        <w:t>課程的</w:t>
      </w:r>
      <w:r w:rsidR="00290BAC" w:rsidRPr="001F445A">
        <w:rPr>
          <w:rFonts w:ascii="Times New Roman" w:hAnsi="Times New Roman" w:cs="Times New Roman" w:hint="eastAsia"/>
          <w:bCs/>
          <w:sz w:val="28"/>
          <w:szCs w:val="28"/>
        </w:rPr>
        <w:t>導師（包括總導師）</w:t>
      </w:r>
      <w:r w:rsidR="004F7EBB" w:rsidRPr="001F445A">
        <w:rPr>
          <w:rFonts w:ascii="Times New Roman" w:hAnsi="Times New Roman" w:cs="Times New Roman" w:hint="eastAsia"/>
          <w:bCs/>
          <w:sz w:val="28"/>
          <w:szCs w:val="28"/>
        </w:rPr>
        <w:t>須</w:t>
      </w:r>
      <w:r w:rsidR="00C55F99" w:rsidRPr="001F445A">
        <w:rPr>
          <w:rFonts w:ascii="Times New Roman" w:hAnsi="Times New Roman" w:cs="Times New Roman" w:hint="eastAsia"/>
          <w:bCs/>
          <w:sz w:val="28"/>
          <w:szCs w:val="28"/>
        </w:rPr>
        <w:t>持有</w:t>
      </w:r>
      <w:r w:rsidR="004F7EBB" w:rsidRPr="001F445A">
        <w:rPr>
          <w:rFonts w:ascii="Times New Roman" w:hAnsi="Times New Roman" w:cs="Times New Roman"/>
          <w:bCs/>
          <w:sz w:val="28"/>
          <w:szCs w:val="28"/>
        </w:rPr>
        <w:t>香港青年獎勵計劃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「遠足導師註冊制度」（</w:t>
      </w:r>
      <w:r w:rsidR="004F7EBB" w:rsidRPr="001F445A">
        <w:rPr>
          <w:rFonts w:ascii="Times New Roman" w:hAnsi="Times New Roman" w:cs="Times New Roman" w:hint="eastAsia"/>
          <w:bCs/>
          <w:sz w:val="28"/>
          <w:szCs w:val="28"/>
        </w:rPr>
        <w:t>CRS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）</w:t>
      </w:r>
      <w:r w:rsidR="004F7EBB" w:rsidRPr="001F445A">
        <w:rPr>
          <w:rFonts w:ascii="Times New Roman" w:hAnsi="Times New Roman" w:cs="Times New Roman" w:hint="eastAsia"/>
          <w:bCs/>
          <w:sz w:val="28"/>
          <w:szCs w:val="28"/>
        </w:rPr>
        <w:t>的</w:t>
      </w:r>
      <w:r w:rsidR="004F6476" w:rsidRPr="001F445A">
        <w:rPr>
          <w:rFonts w:ascii="Times New Roman" w:hAnsi="Times New Roman" w:cs="Times New Roman" w:hint="eastAsia"/>
          <w:bCs/>
          <w:sz w:val="28"/>
          <w:szCs w:val="28"/>
        </w:rPr>
        <w:t>有效</w:t>
      </w:r>
      <w:r w:rsidR="004F7EBB" w:rsidRPr="001F445A">
        <w:rPr>
          <w:rFonts w:ascii="Times New Roman" w:hAnsi="Times New Roman" w:cs="Times New Roman" w:hint="eastAsia"/>
          <w:bCs/>
          <w:sz w:val="28"/>
          <w:szCs w:val="28"/>
        </w:rPr>
        <w:t>註冊</w:t>
      </w:r>
      <w:r w:rsidR="00C55F99" w:rsidRPr="001F445A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8827FA" w:rsidRPr="001F445A">
        <w:rPr>
          <w:rFonts w:ascii="Times New Roman" w:hAnsi="Times New Roman" w:cs="Times New Roman" w:hint="eastAsia"/>
          <w:bCs/>
          <w:sz w:val="28"/>
          <w:szCs w:val="28"/>
        </w:rPr>
        <w:t>學校</w:t>
      </w:r>
      <w:r w:rsidR="00C55F99" w:rsidRPr="001F445A">
        <w:rPr>
          <w:rFonts w:ascii="Times New Roman" w:hAnsi="Times New Roman" w:cs="Times New Roman" w:hint="eastAsia"/>
          <w:bCs/>
          <w:sz w:val="28"/>
          <w:szCs w:val="28"/>
        </w:rPr>
        <w:t>可透過以下連結或掃描右下方二</w:t>
      </w:r>
      <w:proofErr w:type="gramStart"/>
      <w:r w:rsidR="00C55F99" w:rsidRPr="001F445A">
        <w:rPr>
          <w:rFonts w:ascii="Times New Roman" w:hAnsi="Times New Roman" w:cs="Times New Roman" w:hint="eastAsia"/>
          <w:bCs/>
          <w:sz w:val="28"/>
          <w:szCs w:val="28"/>
        </w:rPr>
        <w:t>維碼瀏覽</w:t>
      </w:r>
      <w:proofErr w:type="gramEnd"/>
      <w:r w:rsidR="008827FA" w:rsidRPr="001F445A">
        <w:rPr>
          <w:rFonts w:ascii="Times New Roman" w:hAnsi="Times New Roman" w:cs="Times New Roman" w:hint="eastAsia"/>
          <w:bCs/>
          <w:sz w:val="28"/>
          <w:szCs w:val="28"/>
        </w:rPr>
        <w:t>導師資料</w:t>
      </w:r>
      <w:r w:rsidR="00C55F99" w:rsidRPr="001F445A">
        <w:rPr>
          <w:rFonts w:ascii="Times New Roman" w:hAnsi="Times New Roman" w:cs="Times New Roman" w:hint="eastAsia"/>
          <w:bCs/>
          <w:sz w:val="28"/>
          <w:szCs w:val="28"/>
        </w:rPr>
        <w:t>：</w:t>
      </w:r>
    </w:p>
    <w:tbl>
      <w:tblPr>
        <w:tblStyle w:val="a3"/>
        <w:tblW w:w="990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1455"/>
      </w:tblGrid>
      <w:tr w:rsidR="001F445A" w14:paraId="576E9E1F" w14:textId="77777777" w:rsidTr="00CE1032">
        <w:trPr>
          <w:trHeight w:val="1188"/>
        </w:trPr>
        <w:tc>
          <w:tcPr>
            <w:tcW w:w="8452" w:type="dxa"/>
            <w:vAlign w:val="center"/>
          </w:tcPr>
          <w:p w14:paraId="10FC1998" w14:textId="7FCE98ED" w:rsidR="001F445A" w:rsidRPr="001F445A" w:rsidRDefault="003125D7" w:rsidP="001F445A">
            <w:pP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hyperlink r:id="rId10" w:history="1">
              <w:r w:rsidR="001F445A" w:rsidRPr="000E1B2B">
                <w:rPr>
                  <w:rStyle w:val="a5"/>
                  <w:rFonts w:ascii="Times New Roman" w:hAnsi="Times New Roman" w:cs="Times New Roman"/>
                  <w:bCs/>
                  <w:kern w:val="2"/>
                  <w:sz w:val="28"/>
                  <w:szCs w:val="28"/>
                </w:rPr>
                <w:t>https://ayp.org.hk/crs/list-of-instructors/</w:t>
              </w:r>
            </w:hyperlink>
          </w:p>
        </w:tc>
        <w:tc>
          <w:tcPr>
            <w:tcW w:w="1455" w:type="dxa"/>
            <w:vAlign w:val="center"/>
          </w:tcPr>
          <w:p w14:paraId="326E959E" w14:textId="13F995FA" w:rsidR="001F445A" w:rsidRDefault="001F445A" w:rsidP="001F445A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8FB5BDA" wp14:editId="755C02AA">
                  <wp:simplePos x="0" y="0"/>
                  <wp:positionH relativeFrom="column">
                    <wp:posOffset>62132</wp:posOffset>
                  </wp:positionH>
                  <wp:positionV relativeFrom="paragraph">
                    <wp:posOffset>-1514</wp:posOffset>
                  </wp:positionV>
                  <wp:extent cx="720000" cy="720000"/>
                  <wp:effectExtent l="0" t="0" r="4445" b="444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D2B9A34" w14:textId="74C04497" w:rsidR="00C55F99" w:rsidRPr="00363F82" w:rsidRDefault="00C55F99" w:rsidP="00C55F99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FE3423B" w14:textId="6407AB20" w:rsidR="00830B39" w:rsidRDefault="00F46082" w:rsidP="00B46215">
      <w:pPr>
        <w:pStyle w:val="a4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082">
        <w:rPr>
          <w:rFonts w:ascii="Times New Roman" w:hAnsi="Times New Roman" w:cs="Times New Roman" w:hint="eastAsia"/>
          <w:bCs/>
          <w:sz w:val="28"/>
          <w:szCs w:val="28"/>
        </w:rPr>
        <w:t>總導師</w:t>
      </w:r>
      <w:r w:rsidR="002422FB">
        <w:rPr>
          <w:rFonts w:ascii="Times New Roman" w:hAnsi="Times New Roman" w:cs="Times New Roman" w:hint="eastAsia"/>
          <w:bCs/>
          <w:sz w:val="28"/>
          <w:szCs w:val="28"/>
        </w:rPr>
        <w:t>及</w:t>
      </w:r>
      <w:r w:rsidRPr="00F46082">
        <w:rPr>
          <w:rFonts w:ascii="Times New Roman" w:hAnsi="Times New Roman" w:cs="Times New Roman" w:hint="eastAsia"/>
          <w:bCs/>
          <w:sz w:val="28"/>
          <w:szCs w:val="28"/>
        </w:rPr>
        <w:t>導師</w:t>
      </w:r>
      <w:r w:rsidR="002422FB" w:rsidRPr="002422FB">
        <w:rPr>
          <w:rFonts w:ascii="Times New Roman" w:hAnsi="Times New Roman" w:cs="Times New Roman" w:hint="eastAsia"/>
          <w:bCs/>
          <w:sz w:val="28"/>
          <w:szCs w:val="28"/>
        </w:rPr>
        <w:t>負責</w:t>
      </w:r>
      <w:r>
        <w:rPr>
          <w:rFonts w:ascii="Times New Roman" w:hAnsi="Times New Roman" w:cs="Times New Roman" w:hint="eastAsia"/>
          <w:bCs/>
          <w:sz w:val="28"/>
          <w:szCs w:val="28"/>
        </w:rPr>
        <w:t>帶領學生進行活動，</w:t>
      </w:r>
      <w:r w:rsidR="00830B39">
        <w:rPr>
          <w:rFonts w:ascii="Times New Roman" w:hAnsi="Times New Roman" w:cs="Times New Roman" w:hint="eastAsia"/>
          <w:bCs/>
          <w:sz w:val="28"/>
          <w:szCs w:val="28"/>
        </w:rPr>
        <w:t>總導師</w:t>
      </w:r>
      <w:r w:rsidR="00CA3C55">
        <w:rPr>
          <w:rFonts w:ascii="Times New Roman" w:hAnsi="Times New Roman" w:cs="Times New Roman" w:hint="eastAsia"/>
          <w:bCs/>
          <w:sz w:val="28"/>
          <w:szCs w:val="28"/>
        </w:rPr>
        <w:t>亦</w:t>
      </w:r>
      <w:r>
        <w:rPr>
          <w:rFonts w:ascii="Times New Roman" w:hAnsi="Times New Roman" w:cs="Times New Roman" w:hint="eastAsia"/>
          <w:bCs/>
          <w:sz w:val="28"/>
          <w:szCs w:val="28"/>
        </w:rPr>
        <w:t>須</w:t>
      </w:r>
      <w:bookmarkStart w:id="18" w:name="_Hlk212710130"/>
      <w:r w:rsidR="00830B39">
        <w:rPr>
          <w:rFonts w:ascii="Times New Roman" w:hAnsi="Times New Roman" w:cs="Times New Roman" w:hint="eastAsia"/>
          <w:bCs/>
          <w:sz w:val="28"/>
          <w:szCs w:val="28"/>
        </w:rPr>
        <w:t>負責</w:t>
      </w:r>
      <w:bookmarkEnd w:id="18"/>
      <w:r w:rsidR="00830B39">
        <w:rPr>
          <w:rFonts w:ascii="Times New Roman" w:hAnsi="Times New Roman" w:cs="Times New Roman" w:hint="eastAsia"/>
          <w:bCs/>
          <w:sz w:val="28"/>
          <w:szCs w:val="28"/>
        </w:rPr>
        <w:t>規劃和督導</w:t>
      </w:r>
      <w:r>
        <w:rPr>
          <w:rFonts w:ascii="Times New Roman" w:hAnsi="Times New Roman" w:cs="Times New Roman" w:hint="eastAsia"/>
          <w:bCs/>
          <w:sz w:val="28"/>
          <w:szCs w:val="28"/>
        </w:rPr>
        <w:t>整個課程。</w:t>
      </w:r>
    </w:p>
    <w:p w14:paraId="153CDF71" w14:textId="77777777" w:rsidR="00D11CEC" w:rsidRDefault="00D11CEC" w:rsidP="00D11CEC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EB3CFB" w14:textId="5B54AC58" w:rsidR="007026CF" w:rsidRPr="001F445A" w:rsidRDefault="007026CF" w:rsidP="007026C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45A">
        <w:rPr>
          <w:rFonts w:ascii="Times New Roman" w:hAnsi="Times New Roman" w:cs="Times New Roman" w:hint="eastAsia"/>
          <w:bCs/>
          <w:sz w:val="28"/>
          <w:szCs w:val="28"/>
        </w:rPr>
        <w:t>因應政府推行性罪行定罪紀錄查核機制，學校必須在</w:t>
      </w:r>
      <w:r w:rsidR="00F67407" w:rsidRPr="001F445A">
        <w:rPr>
          <w:rFonts w:ascii="Times New Roman" w:hAnsi="Times New Roman" w:cs="Times New Roman" w:hint="eastAsia"/>
          <w:bCs/>
          <w:sz w:val="28"/>
          <w:szCs w:val="28"/>
        </w:rPr>
        <w:t>委任導師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程序中採用</w:t>
      </w:r>
      <w:r w:rsidR="00F67407" w:rsidRPr="001F445A">
        <w:rPr>
          <w:rFonts w:ascii="Times New Roman" w:hAnsi="Times New Roman" w:cs="Times New Roman" w:hint="eastAsia"/>
          <w:bCs/>
          <w:sz w:val="28"/>
          <w:szCs w:val="28"/>
        </w:rPr>
        <w:t>有關</w:t>
      </w:r>
      <w:r w:rsidRPr="001F445A">
        <w:rPr>
          <w:rFonts w:ascii="Times New Roman" w:hAnsi="Times New Roman" w:cs="Times New Roman" w:hint="eastAsia"/>
          <w:bCs/>
          <w:sz w:val="28"/>
          <w:szCs w:val="28"/>
        </w:rPr>
        <w:t>機制，以加強保障學生的福祉。</w:t>
      </w:r>
    </w:p>
    <w:p w14:paraId="5F3FD2EB" w14:textId="77777777" w:rsidR="00D11CEC" w:rsidRPr="001F445A" w:rsidRDefault="00D11CEC" w:rsidP="00D11CE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4962211F" w14:textId="7DE7740D" w:rsidR="004F6476" w:rsidRPr="00AB33B9" w:rsidRDefault="004F07AC" w:rsidP="00B46215">
      <w:pPr>
        <w:pStyle w:val="a4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3B9">
        <w:rPr>
          <w:rFonts w:ascii="Times New Roman" w:hAnsi="Times New Roman" w:cs="Times New Roman" w:hint="eastAsia"/>
          <w:bCs/>
          <w:sz w:val="28"/>
          <w:szCs w:val="28"/>
        </w:rPr>
        <w:t>有關</w:t>
      </w:r>
      <w:r w:rsidR="000A5A53" w:rsidRPr="00AB33B9">
        <w:rPr>
          <w:rFonts w:ascii="Times New Roman" w:hAnsi="Times New Roman" w:cs="Times New Roman" w:hint="eastAsia"/>
          <w:bCs/>
          <w:sz w:val="28"/>
          <w:szCs w:val="28"/>
        </w:rPr>
        <w:t>非政府機構營舍及其他提供營舍服務的非政府機構的資料，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學校</w:t>
      </w:r>
      <w:r w:rsidR="000A5A53" w:rsidRPr="00AB33B9">
        <w:rPr>
          <w:rFonts w:ascii="Times New Roman" w:hAnsi="Times New Roman" w:cs="Times New Roman" w:hint="eastAsia"/>
          <w:bCs/>
          <w:sz w:val="28"/>
          <w:szCs w:val="28"/>
        </w:rPr>
        <w:t>可透過以下連結或掃描右下方二</w:t>
      </w:r>
      <w:proofErr w:type="gramStart"/>
      <w:r w:rsidR="000A5A53" w:rsidRPr="00AB33B9">
        <w:rPr>
          <w:rFonts w:ascii="Times New Roman" w:hAnsi="Times New Roman" w:cs="Times New Roman" w:hint="eastAsia"/>
          <w:bCs/>
          <w:sz w:val="28"/>
          <w:szCs w:val="28"/>
        </w:rPr>
        <w:t>維碼瀏覽</w:t>
      </w:r>
      <w:proofErr w:type="gramEnd"/>
      <w:r w:rsidR="000A5A53" w:rsidRPr="00AB33B9">
        <w:rPr>
          <w:rFonts w:ascii="Times New Roman" w:hAnsi="Times New Roman" w:cs="Times New Roman" w:hint="eastAsia"/>
          <w:bCs/>
          <w:sz w:val="28"/>
          <w:szCs w:val="28"/>
        </w:rPr>
        <w:t>康樂及文化事務署網頁的相關資料：</w:t>
      </w:r>
    </w:p>
    <w:tbl>
      <w:tblPr>
        <w:tblStyle w:val="a3"/>
        <w:tblW w:w="990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1"/>
        <w:gridCol w:w="2076"/>
      </w:tblGrid>
      <w:tr w:rsidR="001F445A" w14:paraId="6B9CD8F3" w14:textId="77777777" w:rsidTr="00CE1032">
        <w:tc>
          <w:tcPr>
            <w:tcW w:w="8489" w:type="dxa"/>
            <w:vAlign w:val="center"/>
          </w:tcPr>
          <w:p w14:paraId="293ADB96" w14:textId="3F6E9FF3" w:rsidR="001F445A" w:rsidRDefault="003125D7" w:rsidP="001F4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1F445A" w:rsidRPr="00363F82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https://www.lcsd.gov.hk/tc/camp/sngocc.html</w:t>
              </w:r>
            </w:hyperlink>
          </w:p>
        </w:tc>
        <w:tc>
          <w:tcPr>
            <w:tcW w:w="1418" w:type="dxa"/>
          </w:tcPr>
          <w:p w14:paraId="5206D817" w14:textId="035CBE08" w:rsidR="001F445A" w:rsidRDefault="001F445A" w:rsidP="001F445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noProof/>
                <w:sz w:val="28"/>
                <w:szCs w:val="28"/>
              </w:rPr>
              <w:drawing>
                <wp:inline distT="0" distB="0" distL="0" distR="0" wp14:anchorId="17F2F7C6" wp14:editId="5F18299D">
                  <wp:extent cx="720000" cy="720000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6602E" w14:textId="77777777" w:rsidR="00AB33B9" w:rsidRDefault="00AB33B9" w:rsidP="00AB33B9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72491" w14:textId="6FA79F47" w:rsidR="00D11CEC" w:rsidRDefault="006C590A" w:rsidP="00D11CEC">
      <w:pPr>
        <w:pStyle w:val="a4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90A">
        <w:rPr>
          <w:rFonts w:ascii="Times New Roman" w:hAnsi="Times New Roman" w:cs="Times New Roman" w:hint="eastAsia"/>
          <w:bCs/>
          <w:sz w:val="28"/>
          <w:szCs w:val="28"/>
        </w:rPr>
        <w:lastRenderedPageBreak/>
        <w:t>保障學生安全是籌辦戶外活動的首要考慮。學校須依循教育局《戶外活動指引》的準則行事，包括在</w:t>
      </w:r>
      <w:r>
        <w:rPr>
          <w:rFonts w:ascii="Times New Roman" w:hAnsi="Times New Roman" w:cs="Times New Roman" w:hint="eastAsia"/>
          <w:bCs/>
          <w:sz w:val="28"/>
          <w:szCs w:val="28"/>
        </w:rPr>
        <w:t>戶外</w:t>
      </w:r>
      <w:r w:rsidRPr="006C590A">
        <w:rPr>
          <w:rFonts w:ascii="Times New Roman" w:hAnsi="Times New Roman" w:cs="Times New Roman" w:hint="eastAsia"/>
          <w:bCs/>
          <w:sz w:val="28"/>
          <w:szCs w:val="28"/>
        </w:rPr>
        <w:t>活動出發前最少</w:t>
      </w:r>
      <w:r>
        <w:rPr>
          <w:rFonts w:ascii="Times New Roman" w:hAnsi="Times New Roman" w:cs="Times New Roman" w:hint="eastAsia"/>
          <w:bCs/>
          <w:sz w:val="28"/>
          <w:szCs w:val="28"/>
        </w:rPr>
        <w:t>10</w:t>
      </w:r>
      <w:r w:rsidRPr="006C590A">
        <w:rPr>
          <w:rFonts w:ascii="Times New Roman" w:hAnsi="Times New Roman" w:cs="Times New Roman" w:hint="eastAsia"/>
          <w:bCs/>
          <w:sz w:val="28"/>
          <w:szCs w:val="28"/>
        </w:rPr>
        <w:t>天知會警方</w:t>
      </w:r>
      <w:r w:rsidR="00F67407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D11CEC">
        <w:rPr>
          <w:rFonts w:ascii="Times New Roman" w:hAnsi="Times New Roman" w:cs="Times New Roman" w:hint="eastAsia"/>
          <w:bCs/>
          <w:sz w:val="28"/>
          <w:szCs w:val="28"/>
        </w:rPr>
        <w:t>學校</w:t>
      </w:r>
      <w:r w:rsidR="00D11CEC" w:rsidRPr="00363F82">
        <w:rPr>
          <w:rFonts w:ascii="Times New Roman" w:hAnsi="Times New Roman" w:cs="Times New Roman" w:hint="eastAsia"/>
          <w:bCs/>
          <w:sz w:val="28"/>
          <w:szCs w:val="28"/>
        </w:rPr>
        <w:t>可透過以下連結或掃描右下方二</w:t>
      </w:r>
      <w:proofErr w:type="gramStart"/>
      <w:r w:rsidR="00D11CEC" w:rsidRPr="00363F82">
        <w:rPr>
          <w:rFonts w:ascii="Times New Roman" w:hAnsi="Times New Roman" w:cs="Times New Roman" w:hint="eastAsia"/>
          <w:bCs/>
          <w:sz w:val="28"/>
          <w:szCs w:val="28"/>
        </w:rPr>
        <w:t>維碼瀏覽</w:t>
      </w:r>
      <w:proofErr w:type="gramEnd"/>
      <w:r w:rsidR="00D11CEC">
        <w:rPr>
          <w:rFonts w:ascii="Times New Roman" w:hAnsi="Times New Roman" w:cs="Times New Roman" w:hint="eastAsia"/>
          <w:bCs/>
          <w:sz w:val="28"/>
          <w:szCs w:val="28"/>
        </w:rPr>
        <w:t>相關資料</w:t>
      </w:r>
      <w:r w:rsidR="00D11CEC" w:rsidRPr="00363F82">
        <w:rPr>
          <w:rFonts w:ascii="Times New Roman" w:hAnsi="Times New Roman" w:cs="Times New Roman" w:hint="eastAsia"/>
          <w:bCs/>
          <w:sz w:val="28"/>
          <w:szCs w:val="28"/>
        </w:rPr>
        <w:t>：</w:t>
      </w:r>
    </w:p>
    <w:tbl>
      <w:tblPr>
        <w:tblStyle w:val="a3"/>
        <w:tblW w:w="990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1560"/>
      </w:tblGrid>
      <w:tr w:rsidR="001F445A" w14:paraId="20F040D3" w14:textId="77777777" w:rsidTr="00CE1032">
        <w:tc>
          <w:tcPr>
            <w:tcW w:w="8347" w:type="dxa"/>
            <w:vAlign w:val="center"/>
          </w:tcPr>
          <w:p w14:paraId="57D5A2E9" w14:textId="6D8A27B8" w:rsidR="001F445A" w:rsidRDefault="003125D7" w:rsidP="001F4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1F445A" w:rsidRPr="00D11CEC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https://www.edb.gov.hk/tc/sch-admin/admin/about-activities/sch-activities-guidelines/index.html</w:t>
              </w:r>
            </w:hyperlink>
          </w:p>
        </w:tc>
        <w:tc>
          <w:tcPr>
            <w:tcW w:w="1560" w:type="dxa"/>
          </w:tcPr>
          <w:p w14:paraId="39D7A561" w14:textId="5C395A73" w:rsidR="001F445A" w:rsidRDefault="001F445A" w:rsidP="001F445A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FC645" wp14:editId="52760C66">
                  <wp:extent cx="720000" cy="720000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7594F" w14:textId="77777777" w:rsidR="00D11CEC" w:rsidRDefault="00D11CEC" w:rsidP="00D11CEC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53F324" w14:textId="12F3C9AE" w:rsidR="002422FB" w:rsidRDefault="00F67407" w:rsidP="00D11CE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032">
        <w:rPr>
          <w:rFonts w:ascii="Times New Roman" w:hAnsi="Times New Roman" w:cs="Times New Roman" w:hint="eastAsia"/>
          <w:bCs/>
          <w:sz w:val="28"/>
          <w:szCs w:val="28"/>
        </w:rPr>
        <w:t>學校亦須依循</w:t>
      </w:r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香港青年獎勵計劃</w:t>
      </w:r>
      <w:r w:rsidRPr="00CE1032">
        <w:rPr>
          <w:rFonts w:ascii="Times New Roman" w:hAnsi="Times New Roman" w:cs="Times New Roman" w:hint="eastAsia"/>
          <w:bCs/>
          <w:sz w:val="28"/>
          <w:szCs w:val="28"/>
        </w:rPr>
        <w:t>《</w:t>
      </w:r>
      <w:r w:rsidRPr="00CE1032">
        <w:rPr>
          <w:rFonts w:ascii="Times New Roman" w:hAnsi="Times New Roman" w:cs="Times New Roman"/>
          <w:bCs/>
          <w:sz w:val="28"/>
          <w:szCs w:val="28"/>
        </w:rPr>
        <w:t>野外鍛鍊科遠足安全指</w:t>
      </w:r>
      <w:r w:rsidRPr="00CE1032">
        <w:rPr>
          <w:rFonts w:ascii="Times New Roman" w:hAnsi="Times New Roman" w:cs="Times New Roman" w:hint="eastAsia"/>
          <w:bCs/>
          <w:sz w:val="28"/>
          <w:szCs w:val="28"/>
        </w:rPr>
        <w:t>引</w:t>
      </w:r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》的準則行事。學校可透過以下連結或掃描右下方二</w:t>
      </w:r>
      <w:proofErr w:type="gramStart"/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維碼瀏覽</w:t>
      </w:r>
      <w:proofErr w:type="gramEnd"/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相關資料：</w:t>
      </w:r>
    </w:p>
    <w:tbl>
      <w:tblPr>
        <w:tblStyle w:val="a3"/>
        <w:tblW w:w="9904" w:type="dxa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4"/>
        <w:gridCol w:w="1560"/>
      </w:tblGrid>
      <w:tr w:rsidR="00CE1032" w14:paraId="3388DD43" w14:textId="77777777" w:rsidTr="00CE1032">
        <w:tc>
          <w:tcPr>
            <w:tcW w:w="8344" w:type="dxa"/>
            <w:vAlign w:val="center"/>
          </w:tcPr>
          <w:p w14:paraId="5F71D19A" w14:textId="6ADED471" w:rsidR="00CE1032" w:rsidRDefault="00CE1032" w:rsidP="00CE103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CEC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https://ayp.org.hk/wp-content/uploads/2024/05/Safety-Guideline-for-Hiking-Adventurous-Journey.pdf</w:t>
            </w:r>
          </w:p>
        </w:tc>
        <w:tc>
          <w:tcPr>
            <w:tcW w:w="1560" w:type="dxa"/>
          </w:tcPr>
          <w:p w14:paraId="2C82DDEF" w14:textId="4758E223" w:rsidR="00CE1032" w:rsidRDefault="00CE1032" w:rsidP="00CE1032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E82A50" wp14:editId="60AC117B">
                  <wp:extent cx="720000" cy="720000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CDCEC" w14:textId="77777777" w:rsidR="00CE1032" w:rsidRPr="00CE1032" w:rsidRDefault="00CE1032" w:rsidP="00CE1032">
      <w:pPr>
        <w:pStyle w:val="a4"/>
        <w:spacing w:after="0" w:line="240" w:lineRule="auto"/>
        <w:ind w:left="72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065410" w14:textId="77777777" w:rsidR="00D11CEC" w:rsidRDefault="00D11CEC" w:rsidP="00D11CEC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7DBC7F" w14:textId="2694CB4D" w:rsidR="00D11CEC" w:rsidRPr="00CE1032" w:rsidRDefault="00D11CEC" w:rsidP="00D11CE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32">
        <w:rPr>
          <w:rFonts w:ascii="Times New Roman" w:hAnsi="Times New Roman" w:cs="Times New Roman" w:hint="eastAsia"/>
          <w:b/>
          <w:sz w:val="28"/>
          <w:szCs w:val="28"/>
          <w:u w:val="single"/>
        </w:rPr>
        <w:t>其他注意事項</w:t>
      </w:r>
    </w:p>
    <w:p w14:paraId="037E7F6A" w14:textId="109EA343" w:rsidR="00D11CEC" w:rsidRDefault="00CE1032" w:rsidP="00D11CE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3B9">
        <w:rPr>
          <w:rFonts w:ascii="Times New Roman" w:hAnsi="Times New Roman" w:cs="Times New Roman" w:hint="eastAsia"/>
          <w:bCs/>
          <w:sz w:val="28"/>
          <w:szCs w:val="28"/>
        </w:rPr>
        <w:t>如學校需購買服務進行野外鍛鍊科（遠足）課程，</w:t>
      </w:r>
      <w:r w:rsidR="00D11CEC" w:rsidRPr="00AB33B9">
        <w:rPr>
          <w:rFonts w:ascii="Times New Roman" w:hAnsi="Times New Roman" w:cs="Times New Roman" w:hint="eastAsia"/>
          <w:bCs/>
          <w:sz w:val="28"/>
          <w:szCs w:val="28"/>
        </w:rPr>
        <w:t>學校須依循適用於有關類別學</w:t>
      </w:r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校的採購程序，審慎行事。</w:t>
      </w:r>
      <w:proofErr w:type="gramStart"/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官立學校</w:t>
      </w:r>
      <w:proofErr w:type="gramEnd"/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須遵守現行教育局內部通告及文件所載的採購及供應程序，包括教育局內部通告第</w:t>
      </w:r>
      <w:r w:rsidR="00D11CEC" w:rsidRPr="00CE1032">
        <w:rPr>
          <w:rFonts w:ascii="Times New Roman" w:hAnsi="Times New Roman" w:cs="Times New Roman"/>
          <w:bCs/>
          <w:sz w:val="28"/>
          <w:szCs w:val="28"/>
        </w:rPr>
        <w:t>1/2018</w:t>
      </w:r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號；資助學校</w:t>
      </w:r>
      <w:proofErr w:type="gramStart"/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及按位</w:t>
      </w:r>
      <w:r w:rsidR="00396A88" w:rsidRPr="00CE1032">
        <w:rPr>
          <w:rFonts w:ascii="Times New Roman" w:hAnsi="Times New Roman" w:cs="Times New Roman" w:hint="eastAsia"/>
          <w:bCs/>
          <w:sz w:val="28"/>
          <w:szCs w:val="28"/>
        </w:rPr>
        <w:t>津貼</w:t>
      </w:r>
      <w:proofErr w:type="gramEnd"/>
      <w:r w:rsidR="00396A88" w:rsidRPr="00CE1032">
        <w:rPr>
          <w:rFonts w:ascii="Times New Roman" w:hAnsi="Times New Roman" w:cs="Times New Roman" w:hint="eastAsia"/>
          <w:bCs/>
          <w:sz w:val="28"/>
          <w:szCs w:val="28"/>
        </w:rPr>
        <w:t>學校</w:t>
      </w:r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須遵守教育局通告第</w:t>
      </w:r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4/2013</w:t>
      </w:r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號「資助學校採購程序」及相關指引</w:t>
      </w:r>
      <w:r w:rsidR="00396A88" w:rsidRPr="00CE1032">
        <w:rPr>
          <w:rFonts w:ascii="Times New Roman" w:hAnsi="Times New Roman" w:cs="Times New Roman" w:hint="eastAsia"/>
          <w:bCs/>
          <w:sz w:val="28"/>
          <w:szCs w:val="28"/>
        </w:rPr>
        <w:t>行事；直接資助學校則須盡量依循資助學校的採購指引或獲其校董會</w:t>
      </w:r>
      <w:r w:rsidR="00396A88" w:rsidRPr="00CE1032">
        <w:rPr>
          <w:rFonts w:ascii="Times New Roman" w:hAnsi="Times New Roman" w:cs="Times New Roman" w:hint="eastAsia"/>
          <w:bCs/>
          <w:sz w:val="28"/>
          <w:szCs w:val="28"/>
        </w:rPr>
        <w:t>/</w:t>
      </w:r>
      <w:proofErr w:type="gramStart"/>
      <w:r w:rsidR="00396A88" w:rsidRPr="00CE1032">
        <w:rPr>
          <w:rFonts w:ascii="Times New Roman" w:hAnsi="Times New Roman" w:cs="Times New Roman" w:hint="eastAsia"/>
          <w:bCs/>
          <w:sz w:val="28"/>
          <w:szCs w:val="28"/>
        </w:rPr>
        <w:t>法團校</w:t>
      </w:r>
      <w:proofErr w:type="gramEnd"/>
      <w:r w:rsidR="00396A88" w:rsidRPr="00CE1032">
        <w:rPr>
          <w:rFonts w:ascii="Times New Roman" w:hAnsi="Times New Roman" w:cs="Times New Roman" w:hint="eastAsia"/>
          <w:bCs/>
          <w:sz w:val="28"/>
          <w:szCs w:val="28"/>
        </w:rPr>
        <w:t>董會批准的校本採購政策和程序行事。</w:t>
      </w:r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學校可透過以下連結或掃描右下方二</w:t>
      </w:r>
      <w:proofErr w:type="gramStart"/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維碼瀏覽</w:t>
      </w:r>
      <w:proofErr w:type="gramEnd"/>
      <w:r w:rsidR="00D11CEC" w:rsidRPr="00CE1032">
        <w:rPr>
          <w:rFonts w:ascii="Times New Roman" w:hAnsi="Times New Roman" w:cs="Times New Roman" w:hint="eastAsia"/>
          <w:bCs/>
          <w:sz w:val="28"/>
          <w:szCs w:val="28"/>
        </w:rPr>
        <w:t>相關資料：</w:t>
      </w:r>
    </w:p>
    <w:tbl>
      <w:tblPr>
        <w:tblStyle w:val="a3"/>
        <w:tblW w:w="9904" w:type="dxa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4"/>
        <w:gridCol w:w="1560"/>
      </w:tblGrid>
      <w:tr w:rsidR="00CE1032" w14:paraId="0C5FEC34" w14:textId="77777777" w:rsidTr="00CE1032">
        <w:tc>
          <w:tcPr>
            <w:tcW w:w="8344" w:type="dxa"/>
            <w:vAlign w:val="center"/>
          </w:tcPr>
          <w:p w14:paraId="29751D72" w14:textId="7D0CE5BE" w:rsidR="00CE1032" w:rsidRDefault="003125D7" w:rsidP="00CE103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CE1032" w:rsidRPr="008903C5">
                <w:rPr>
                  <w:rFonts w:ascii="Times New Roman" w:eastAsia="PMingLiU" w:hAnsi="Times New Roman" w:cs="Times New Roman"/>
                  <w:snapToGrid w:val="0"/>
                  <w:color w:val="0563C1" w:themeColor="hyperlink"/>
                  <w:sz w:val="28"/>
                  <w:szCs w:val="28"/>
                  <w:u w:val="single"/>
                  <w:lang w:eastAsia="zh-HK"/>
                </w:rPr>
                <w:t>https://www.edb.gov.hk/tc/sch-admin/fin-management/procurement-procedures-in-aided-schools/procurement_procedures_in_aided_schs.html</w:t>
              </w:r>
            </w:hyperlink>
          </w:p>
        </w:tc>
        <w:tc>
          <w:tcPr>
            <w:tcW w:w="1560" w:type="dxa"/>
          </w:tcPr>
          <w:p w14:paraId="0CF77569" w14:textId="59098960" w:rsidR="00CE1032" w:rsidRDefault="00CE1032" w:rsidP="00CE1032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3C5">
              <w:rPr>
                <w:rFonts w:ascii="Calibri" w:eastAsia="PMingLiU" w:hAnsi="Calibri" w:cs="Times New Roman"/>
                <w:noProof/>
                <w:spacing w:val="20"/>
              </w:rPr>
              <w:drawing>
                <wp:inline distT="0" distB="0" distL="0" distR="0" wp14:anchorId="5DE7FE1E" wp14:editId="5CEDE7FE">
                  <wp:extent cx="720000" cy="720000"/>
                  <wp:effectExtent l="0" t="0" r="4445" b="4445"/>
                  <wp:docPr id="235" name="圖片 235" descr="C:\Users\lamtuenyee\Downloads\qrcode-generator (5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tuenyee\Downloads\qrcode-generator (5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A07C6" w14:textId="77777777" w:rsidR="00CE1032" w:rsidRPr="00CE1032" w:rsidRDefault="00CE1032" w:rsidP="00CE1032">
      <w:pPr>
        <w:pStyle w:val="a4"/>
        <w:spacing w:after="0" w:line="240" w:lineRule="auto"/>
        <w:ind w:left="72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40E224" w14:textId="61A9C79C" w:rsidR="006D6A1C" w:rsidRDefault="006D6A1C" w:rsidP="006D6A1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9" w:name="_Hlk214374774"/>
      <w:r w:rsidRPr="00AB33B9">
        <w:rPr>
          <w:rFonts w:ascii="Times New Roman" w:hAnsi="Times New Roman" w:cs="Times New Roman" w:hint="eastAsia"/>
          <w:bCs/>
          <w:sz w:val="28"/>
          <w:szCs w:val="28"/>
        </w:rPr>
        <w:t>如課程進行</w:t>
      </w:r>
      <w:proofErr w:type="gramStart"/>
      <w:r w:rsidRPr="00AB33B9">
        <w:rPr>
          <w:rFonts w:ascii="Times New Roman" w:hAnsi="Times New Roman" w:cs="Times New Roman" w:hint="eastAsia"/>
          <w:bCs/>
          <w:sz w:val="28"/>
          <w:szCs w:val="28"/>
        </w:rPr>
        <w:t>期間，</w:t>
      </w:r>
      <w:proofErr w:type="gramEnd"/>
      <w:r w:rsidRPr="00AB33B9">
        <w:rPr>
          <w:rFonts w:ascii="Times New Roman" w:hAnsi="Times New Roman" w:cs="Times New Roman" w:hint="eastAsia"/>
          <w:bCs/>
          <w:sz w:val="28"/>
          <w:szCs w:val="28"/>
        </w:rPr>
        <w:t>導師</w:t>
      </w:r>
      <w:r w:rsidRPr="00AB33B9">
        <w:rPr>
          <w:rFonts w:hint="eastAsia"/>
          <w:sz w:val="28"/>
          <w:szCs w:val="28"/>
        </w:rPr>
        <w:t>（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包括總導師）的安排需作</w:t>
      </w:r>
      <w:r w:rsidR="00636BB9" w:rsidRPr="00AB33B9">
        <w:rPr>
          <w:rFonts w:ascii="Times New Roman" w:hAnsi="Times New Roman" w:cs="Times New Roman" w:hint="eastAsia"/>
          <w:bCs/>
          <w:sz w:val="28"/>
          <w:szCs w:val="28"/>
        </w:rPr>
        <w:t>出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修訂，學校須以書面</w:t>
      </w:r>
      <w:r w:rsidR="00636BB9" w:rsidRPr="00AB33B9">
        <w:rPr>
          <w:rFonts w:ascii="Times New Roman" w:hAnsi="Times New Roman" w:cs="Times New Roman" w:hint="eastAsia"/>
          <w:bCs/>
          <w:sz w:val="28"/>
          <w:szCs w:val="28"/>
        </w:rPr>
        <w:t>方式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通知學校</w:t>
      </w:r>
      <w:r w:rsidR="00636BB9" w:rsidRPr="00AB33B9">
        <w:rPr>
          <w:rFonts w:ascii="Times New Roman" w:hAnsi="Times New Roman" w:cs="Times New Roman" w:hint="eastAsia"/>
          <w:bCs/>
          <w:sz w:val="28"/>
          <w:szCs w:val="28"/>
        </w:rPr>
        <w:t>執行處。</w:t>
      </w:r>
    </w:p>
    <w:p w14:paraId="495B976B" w14:textId="77777777" w:rsidR="00AB33B9" w:rsidRPr="00AB33B9" w:rsidRDefault="00AB33B9" w:rsidP="00AB33B9">
      <w:pPr>
        <w:pStyle w:val="a4"/>
        <w:spacing w:after="0" w:line="240" w:lineRule="auto"/>
        <w:ind w:left="72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305A0B" w14:textId="77777777" w:rsidR="006D6A1C" w:rsidRPr="00CE1032" w:rsidRDefault="006D6A1C" w:rsidP="00D11CE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" w:name="_Hlk214375342"/>
      <w:r w:rsidRPr="00CE1032">
        <w:rPr>
          <w:rFonts w:ascii="Times New Roman" w:hAnsi="Times New Roman" w:cs="Times New Roman" w:hint="eastAsia"/>
          <w:bCs/>
          <w:sz w:val="28"/>
          <w:szCs w:val="28"/>
        </w:rPr>
        <w:t>課程進行</w:t>
      </w:r>
      <w:proofErr w:type="gramStart"/>
      <w:r w:rsidRPr="00CE1032">
        <w:rPr>
          <w:rFonts w:ascii="Times New Roman" w:hAnsi="Times New Roman" w:cs="Times New Roman" w:hint="eastAsia"/>
          <w:bCs/>
          <w:sz w:val="28"/>
          <w:szCs w:val="28"/>
        </w:rPr>
        <w:t>期間</w:t>
      </w:r>
      <w:bookmarkEnd w:id="20"/>
      <w:r w:rsidRPr="00CE1032">
        <w:rPr>
          <w:rFonts w:ascii="Times New Roman" w:hAnsi="Times New Roman" w:cs="Times New Roman" w:hint="eastAsia"/>
          <w:bCs/>
          <w:sz w:val="28"/>
          <w:szCs w:val="28"/>
        </w:rPr>
        <w:t>，</w:t>
      </w:r>
      <w:proofErr w:type="gramEnd"/>
      <w:r w:rsidRPr="00CE1032">
        <w:rPr>
          <w:rFonts w:ascii="Times New Roman" w:hAnsi="Times New Roman" w:cs="Times New Roman" w:hint="eastAsia"/>
          <w:bCs/>
          <w:sz w:val="28"/>
          <w:szCs w:val="28"/>
        </w:rPr>
        <w:t>學校執行處會委派人員進行探訪，以了解課程的推行情況。</w:t>
      </w:r>
    </w:p>
    <w:bookmarkEnd w:id="19"/>
    <w:p w14:paraId="27674589" w14:textId="3FE35D54" w:rsidR="00D11CEC" w:rsidRDefault="00D11CEC" w:rsidP="00D11CEC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804113" w14:textId="59F8AD68" w:rsidR="00D11CEC" w:rsidRDefault="00D11CEC" w:rsidP="00D11CEC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FEB2F3" w14:textId="5FFF2663" w:rsidR="00396A88" w:rsidRDefault="00C36D4C" w:rsidP="00C36D4C">
      <w:pPr>
        <w:pStyle w:val="a4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F82">
        <w:rPr>
          <w:rFonts w:ascii="Times New Roman" w:hAnsi="Times New Roman" w:cs="Times New Roman" w:hint="eastAsia"/>
          <w:b/>
          <w:sz w:val="28"/>
          <w:szCs w:val="28"/>
          <w:u w:val="single"/>
        </w:rPr>
        <w:t>野外鍛鍊科（遠足）</w:t>
      </w:r>
      <w:r w:rsidR="00396A88" w:rsidRPr="00363F82">
        <w:rPr>
          <w:rFonts w:ascii="Times New Roman" w:hAnsi="Times New Roman" w:cs="Times New Roman" w:hint="eastAsia"/>
          <w:b/>
          <w:sz w:val="28"/>
          <w:szCs w:val="28"/>
          <w:u w:val="single"/>
        </w:rPr>
        <w:t>課程</w:t>
      </w:r>
      <w:r w:rsidR="00396A88">
        <w:rPr>
          <w:rFonts w:ascii="Times New Roman" w:hAnsi="Times New Roman" w:cs="Times New Roman" w:hint="eastAsia"/>
          <w:b/>
          <w:sz w:val="28"/>
          <w:szCs w:val="28"/>
          <w:u w:val="single"/>
        </w:rPr>
        <w:t>資料</w:t>
      </w:r>
    </w:p>
    <w:p w14:paraId="5C784E95" w14:textId="3F8F41E0" w:rsidR="00396A88" w:rsidRPr="00CE1032" w:rsidRDefault="00396A88" w:rsidP="00396A8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032">
        <w:rPr>
          <w:rFonts w:ascii="Times New Roman" w:hAnsi="Times New Roman" w:cs="Times New Roman" w:hint="eastAsia"/>
          <w:bCs/>
          <w:sz w:val="28"/>
          <w:szCs w:val="28"/>
        </w:rPr>
        <w:t>學校須按下</w:t>
      </w:r>
      <w:r w:rsidR="00594067" w:rsidRPr="00CE1032">
        <w:rPr>
          <w:rFonts w:ascii="Times New Roman" w:hAnsi="Times New Roman" w:cs="Times New Roman" w:hint="eastAsia"/>
          <w:bCs/>
          <w:sz w:val="28"/>
          <w:szCs w:val="28"/>
        </w:rPr>
        <w:t>列</w:t>
      </w:r>
      <w:r w:rsidRPr="00CE1032">
        <w:rPr>
          <w:rFonts w:ascii="Times New Roman" w:hAnsi="Times New Roman" w:cs="Times New Roman" w:hint="eastAsia"/>
          <w:bCs/>
          <w:sz w:val="28"/>
          <w:szCs w:val="28"/>
        </w:rPr>
        <w:t>課程大綱安排學生參與課程。</w:t>
      </w:r>
    </w:p>
    <w:p w14:paraId="7DEA0390" w14:textId="23E6D912" w:rsidR="00594067" w:rsidRDefault="00594067" w:rsidP="00396A8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</w:p>
    <w:p w14:paraId="56F68901" w14:textId="77777777" w:rsidR="00AB33B9" w:rsidRDefault="00AB33B9" w:rsidP="00396A8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</w:p>
    <w:p w14:paraId="615E582D" w14:textId="77777777" w:rsidR="00AB33B9" w:rsidRDefault="00AB33B9" w:rsidP="00396A8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</w:p>
    <w:p w14:paraId="1EA49264" w14:textId="77777777" w:rsidR="00AB33B9" w:rsidRDefault="00AB33B9" w:rsidP="00396A8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</w:p>
    <w:p w14:paraId="11E0AFB6" w14:textId="77777777" w:rsidR="00AB33B9" w:rsidRDefault="00AB33B9" w:rsidP="00396A8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</w:p>
    <w:p w14:paraId="64F620F9" w14:textId="77777777" w:rsidR="00AB33B9" w:rsidRDefault="00AB33B9" w:rsidP="00396A8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</w:p>
    <w:p w14:paraId="4BFBF9CB" w14:textId="77777777" w:rsidR="00AB33B9" w:rsidRDefault="00AB33B9" w:rsidP="00396A8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</w:p>
    <w:p w14:paraId="4557D991" w14:textId="515BDB61" w:rsidR="00C36D4C" w:rsidRPr="00396A88" w:rsidRDefault="00C36D4C" w:rsidP="00396A8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  <w:proofErr w:type="gramStart"/>
      <w:r w:rsidRPr="00396A88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lastRenderedPageBreak/>
        <w:t>銅章級</w:t>
      </w:r>
      <w:proofErr w:type="gramEnd"/>
    </w:p>
    <w:p w14:paraId="16294C42" w14:textId="6B619AF2" w:rsidR="00C36D4C" w:rsidRPr="00AB33B9" w:rsidRDefault="00C36D4C" w:rsidP="00C36D4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B9">
        <w:rPr>
          <w:rFonts w:ascii="Times New Roman" w:hAnsi="Times New Roman" w:cs="Times New Roman" w:hint="eastAsia"/>
          <w:bCs/>
          <w:sz w:val="28"/>
          <w:szCs w:val="28"/>
        </w:rPr>
        <w:t>符合申請課程資助的</w:t>
      </w:r>
      <w:r w:rsidR="00CE1032" w:rsidRPr="00AB33B9">
        <w:rPr>
          <w:rFonts w:ascii="Times New Roman" w:hAnsi="Times New Roman" w:cs="Times New Roman" w:hint="eastAsia"/>
          <w:bCs/>
          <w:sz w:val="28"/>
          <w:szCs w:val="28"/>
        </w:rPr>
        <w:t>最少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參與學生人數為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14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人。</w:t>
      </w:r>
    </w:p>
    <w:p w14:paraId="231689F6" w14:textId="32B77A8F" w:rsidR="00594067" w:rsidRDefault="00594067" w:rsidP="00C36D4C">
      <w:pPr>
        <w:pStyle w:val="a4"/>
        <w:spacing w:after="0" w:line="240" w:lineRule="auto"/>
        <w:ind w:left="723"/>
        <w:rPr>
          <w:rFonts w:ascii="Times New Roman" w:hAnsi="Times New Roman" w:cs="Times New Roman"/>
          <w:bCs/>
          <w:sz w:val="28"/>
          <w:szCs w:val="28"/>
        </w:rPr>
      </w:pPr>
    </w:p>
    <w:p w14:paraId="49A35AA8" w14:textId="205D9452" w:rsidR="00C36D4C" w:rsidRPr="00363F82" w:rsidRDefault="00C36D4C" w:rsidP="00C36D4C">
      <w:pPr>
        <w:pStyle w:val="a4"/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363F82">
        <w:rPr>
          <w:rFonts w:ascii="Times New Roman" w:hAnsi="Times New Roman" w:cs="Times New Roman" w:hint="eastAsia"/>
          <w:b/>
          <w:sz w:val="28"/>
          <w:szCs w:val="28"/>
          <w:u w:val="single"/>
        </w:rPr>
        <w:t>建議課程大綱</w:t>
      </w: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C36D4C" w:rsidRPr="00363F82" w14:paraId="11E84802" w14:textId="77777777" w:rsidTr="00F57152">
        <w:trPr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3064B45A" w14:textId="77777777" w:rsidR="00C36D4C" w:rsidRPr="00363F82" w:rsidRDefault="00C36D4C" w:rsidP="00250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HK"/>
              </w:rPr>
              <w:t>所需</w:t>
            </w:r>
            <w:proofErr w:type="spellStart"/>
            <w:r w:rsidRPr="00363F82">
              <w:rPr>
                <w:rFonts w:ascii="Times New Roman" w:hAnsi="Times New Roman" w:cs="Times New Roman"/>
                <w:b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</w:tcPr>
          <w:p w14:paraId="012F62A7" w14:textId="77777777" w:rsidR="00C36D4C" w:rsidRPr="00363F82" w:rsidRDefault="00C36D4C" w:rsidP="00250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b/>
                <w:sz w:val="28"/>
                <w:szCs w:val="28"/>
              </w:rPr>
              <w:t>內容</w:t>
            </w:r>
            <w:proofErr w:type="spellEnd"/>
          </w:p>
        </w:tc>
      </w:tr>
      <w:tr w:rsidR="00C36D4C" w:rsidRPr="00363F82" w14:paraId="2407E545" w14:textId="77777777" w:rsidTr="00F57152">
        <w:tc>
          <w:tcPr>
            <w:tcW w:w="2977" w:type="dxa"/>
            <w:vAlign w:val="center"/>
          </w:tcPr>
          <w:p w14:paraId="336143A0" w14:textId="77777777" w:rsidR="00C36D4C" w:rsidRPr="00363F82" w:rsidRDefault="00C36D4C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804" w:type="dxa"/>
            <w:vAlign w:val="center"/>
          </w:tcPr>
          <w:p w14:paraId="0EEEC78B" w14:textId="77777777" w:rsidR="00C36D4C" w:rsidRPr="00363F82" w:rsidRDefault="00C36D4C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一</w:t>
            </w:r>
            <w:proofErr w:type="spellEnd"/>
          </w:p>
          <w:p w14:paraId="7969D9F0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野外鍛鍊之目的及</w:t>
            </w:r>
            <w:proofErr w:type="gram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規</w:t>
            </w:r>
            <w:proofErr w:type="gramEnd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條</w:t>
            </w:r>
          </w:p>
          <w:p w14:paraId="6CDAC019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裝備</w:t>
            </w:r>
            <w:proofErr w:type="gram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與執拾</w:t>
            </w:r>
            <w:proofErr w:type="gramEnd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背囊方法</w:t>
            </w:r>
          </w:p>
          <w:p w14:paraId="1F087F49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基本急救須知</w:t>
            </w:r>
          </w:p>
        </w:tc>
      </w:tr>
      <w:tr w:rsidR="00C36D4C" w:rsidRPr="00363F82" w14:paraId="2917B91F" w14:textId="77777777" w:rsidTr="00F57152">
        <w:tc>
          <w:tcPr>
            <w:tcW w:w="2977" w:type="dxa"/>
            <w:vAlign w:val="center"/>
          </w:tcPr>
          <w:p w14:paraId="4A66E87F" w14:textId="77777777" w:rsidR="00C36D4C" w:rsidRPr="00363F82" w:rsidRDefault="00C36D4C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804" w:type="dxa"/>
            <w:vAlign w:val="center"/>
          </w:tcPr>
          <w:p w14:paraId="30660948" w14:textId="77777777" w:rsidR="00C36D4C" w:rsidRPr="00363F82" w:rsidRDefault="00C36D4C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二</w:t>
            </w:r>
            <w:proofErr w:type="spellEnd"/>
          </w:p>
          <w:p w14:paraId="557EE58C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地圖閱讀及指南針運用</w:t>
            </w:r>
          </w:p>
          <w:p w14:paraId="00391643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計劃旅程路線及編寫行程表</w:t>
            </w:r>
          </w:p>
        </w:tc>
      </w:tr>
      <w:tr w:rsidR="00C36D4C" w:rsidRPr="00363F82" w14:paraId="4109B118" w14:textId="77777777" w:rsidTr="00F57152">
        <w:tc>
          <w:tcPr>
            <w:tcW w:w="2977" w:type="dxa"/>
            <w:vAlign w:val="center"/>
          </w:tcPr>
          <w:p w14:paraId="530ECE8D" w14:textId="027016DD" w:rsidR="00C36D4C" w:rsidRPr="00363F82" w:rsidRDefault="00C36D4C" w:rsidP="00C36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全日</w:t>
            </w:r>
            <w:proofErr w:type="spellEnd"/>
            <w:r w:rsidRPr="00363F82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363F82">
              <w:rPr>
                <w:rFonts w:ascii="Times New Roman" w:hAnsi="Times New Roman" w:cs="Times New Roman" w:hint="eastAsia"/>
                <w:sz w:val="28"/>
                <w:szCs w:val="28"/>
              </w:rPr>
              <w:t>(08:00-17:00)</w:t>
            </w:r>
          </w:p>
        </w:tc>
        <w:tc>
          <w:tcPr>
            <w:tcW w:w="6804" w:type="dxa"/>
            <w:vAlign w:val="center"/>
          </w:tcPr>
          <w:p w14:paraId="5A2B0FCA" w14:textId="77777777" w:rsidR="00C36D4C" w:rsidRPr="00363F82" w:rsidRDefault="00C36D4C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野外訓練</w:t>
            </w:r>
            <w:proofErr w:type="spellEnd"/>
          </w:p>
        </w:tc>
      </w:tr>
      <w:tr w:rsidR="00C36D4C" w:rsidRPr="00363F82" w14:paraId="6D6BB0AC" w14:textId="77777777" w:rsidTr="00F57152">
        <w:tc>
          <w:tcPr>
            <w:tcW w:w="2977" w:type="dxa"/>
            <w:vAlign w:val="center"/>
          </w:tcPr>
          <w:p w14:paraId="1565B242" w14:textId="77777777" w:rsidR="00C36D4C" w:rsidRPr="00363F82" w:rsidRDefault="00C36D4C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804" w:type="dxa"/>
            <w:vAlign w:val="center"/>
          </w:tcPr>
          <w:p w14:paraId="7AEBDD39" w14:textId="77777777" w:rsidR="00C36D4C" w:rsidRPr="00363F82" w:rsidRDefault="00C36D4C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三</w:t>
            </w:r>
            <w:proofErr w:type="spellEnd"/>
          </w:p>
          <w:p w14:paraId="4592DF99" w14:textId="041BD8A8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青年旅舍及營藝</w:t>
            </w:r>
            <w:r w:rsidR="00B46215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環境保護</w:t>
            </w:r>
          </w:p>
          <w:p w14:paraId="2E98CF38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郊野守則及公路守則</w:t>
            </w:r>
          </w:p>
          <w:p w14:paraId="37525AA1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食物處理及野外烹飪</w:t>
            </w:r>
          </w:p>
        </w:tc>
      </w:tr>
      <w:tr w:rsidR="00C36D4C" w:rsidRPr="00363F82" w14:paraId="3FAAC444" w14:textId="77777777" w:rsidTr="00F57152">
        <w:tc>
          <w:tcPr>
            <w:tcW w:w="2977" w:type="dxa"/>
            <w:vAlign w:val="center"/>
          </w:tcPr>
          <w:p w14:paraId="506F6500" w14:textId="77777777" w:rsidR="00C36D4C" w:rsidRPr="00363F82" w:rsidRDefault="00C36D4C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804" w:type="dxa"/>
            <w:vAlign w:val="center"/>
          </w:tcPr>
          <w:p w14:paraId="18E11716" w14:textId="77777777" w:rsidR="00C36D4C" w:rsidRPr="00363F82" w:rsidRDefault="00C36D4C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四</w:t>
            </w:r>
            <w:proofErr w:type="spellEnd"/>
          </w:p>
          <w:p w14:paraId="0E3F7931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建立團隊</w:t>
            </w:r>
          </w:p>
          <w:p w14:paraId="34190A3E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安全措施及緊急事故處理</w:t>
            </w:r>
          </w:p>
        </w:tc>
      </w:tr>
      <w:tr w:rsidR="00C36D4C" w:rsidRPr="00363F82" w14:paraId="58BAD2DF" w14:textId="77777777" w:rsidTr="00F57152">
        <w:tc>
          <w:tcPr>
            <w:tcW w:w="2977" w:type="dxa"/>
            <w:vAlign w:val="center"/>
          </w:tcPr>
          <w:p w14:paraId="7DC9FDBC" w14:textId="5CA9B6CA" w:rsidR="00C36D4C" w:rsidRPr="00363F82" w:rsidRDefault="00C36D4C" w:rsidP="00C36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全日</w:t>
            </w:r>
            <w:proofErr w:type="spellEnd"/>
            <w:r w:rsidRPr="00363F82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363F82">
              <w:rPr>
                <w:rFonts w:ascii="Times New Roman" w:hAnsi="Times New Roman" w:cs="Times New Roman" w:hint="eastAsia"/>
                <w:sz w:val="28"/>
                <w:szCs w:val="28"/>
              </w:rPr>
              <w:t>(08:00-17:00)</w:t>
            </w:r>
          </w:p>
        </w:tc>
        <w:tc>
          <w:tcPr>
            <w:tcW w:w="6804" w:type="dxa"/>
            <w:vAlign w:val="center"/>
          </w:tcPr>
          <w:p w14:paraId="3D2893CC" w14:textId="77777777" w:rsidR="00C36D4C" w:rsidRPr="00363F82" w:rsidRDefault="00C36D4C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實習旅程</w:t>
            </w:r>
            <w:proofErr w:type="spellEnd"/>
          </w:p>
        </w:tc>
      </w:tr>
      <w:tr w:rsidR="00C36D4C" w:rsidRPr="00363F82" w14:paraId="2E249D11" w14:textId="77777777" w:rsidTr="00F57152">
        <w:tc>
          <w:tcPr>
            <w:tcW w:w="2977" w:type="dxa"/>
            <w:vAlign w:val="center"/>
          </w:tcPr>
          <w:p w14:paraId="459DE225" w14:textId="77777777" w:rsidR="00C36D4C" w:rsidRPr="00363F82" w:rsidRDefault="00C36D4C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804" w:type="dxa"/>
            <w:vAlign w:val="center"/>
          </w:tcPr>
          <w:p w14:paraId="00FF7111" w14:textId="77777777" w:rsidR="00C36D4C" w:rsidRPr="00363F82" w:rsidRDefault="00C36D4C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五</w:t>
            </w:r>
            <w:proofErr w:type="spellEnd"/>
          </w:p>
          <w:p w14:paraId="62A151D2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旅程計劃書、日誌</w:t>
            </w:r>
          </w:p>
          <w:p w14:paraId="61CCCB6A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旅程目的報告書</w:t>
            </w:r>
          </w:p>
          <w:p w14:paraId="08A49CEB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呈交評核旅程計劃書</w:t>
            </w:r>
          </w:p>
        </w:tc>
      </w:tr>
      <w:tr w:rsidR="00C36D4C" w:rsidRPr="00363F82" w14:paraId="0DA8A923" w14:textId="77777777" w:rsidTr="006338A6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DA8872E" w14:textId="091312A7" w:rsidR="00C36D4C" w:rsidRPr="00363F82" w:rsidRDefault="00C36D4C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兩日一夜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AAA987C" w14:textId="128D275B" w:rsidR="00C36D4C" w:rsidRPr="00363F82" w:rsidRDefault="00C36D4C" w:rsidP="00250417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評核旅程</w:t>
            </w:r>
            <w:proofErr w:type="spellEnd"/>
            <w:r w:rsidRPr="00363F82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C36D4C" w:rsidRPr="00363F82" w14:paraId="2C0B3D2A" w14:textId="77777777" w:rsidTr="006338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C1D" w14:textId="77777777" w:rsidR="00C36D4C" w:rsidRPr="00363F82" w:rsidRDefault="00C36D4C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C02A" w14:textId="77777777" w:rsidR="00C36D4C" w:rsidRPr="00363F82" w:rsidRDefault="00C36D4C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六</w:t>
            </w:r>
            <w:proofErr w:type="spellEnd"/>
          </w:p>
          <w:p w14:paraId="69D0FCC6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呈交小組旅程目的報告</w:t>
            </w:r>
          </w:p>
          <w:p w14:paraId="117E18E4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呈交個人評核旅程日誌</w:t>
            </w:r>
          </w:p>
          <w:p w14:paraId="2D8D97F4" w14:textId="77777777" w:rsidR="00C36D4C" w:rsidRPr="00363F82" w:rsidRDefault="00C36D4C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程檢討及總結</w:t>
            </w:r>
          </w:p>
        </w:tc>
      </w:tr>
    </w:tbl>
    <w:p w14:paraId="17848540" w14:textId="77777777" w:rsidR="00040224" w:rsidRPr="00363F82" w:rsidRDefault="00040224" w:rsidP="009B281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36FF96" w14:textId="2715D156" w:rsidR="00C36D4C" w:rsidRPr="00AB33B9" w:rsidRDefault="00AB33B9" w:rsidP="00C36D4C">
      <w:pPr>
        <w:pStyle w:val="a4"/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1" w:name="_Hlk214978247"/>
      <w:bookmarkStart w:id="22" w:name="_Hlk215039994"/>
      <w:r w:rsidRPr="00AB33B9">
        <w:rPr>
          <w:rFonts w:ascii="Times New Roman" w:hAnsi="Times New Roman" w:cs="Times New Roman" w:hint="eastAsia"/>
          <w:b/>
          <w:sz w:val="28"/>
          <w:szCs w:val="28"/>
          <w:u w:val="single"/>
        </w:rPr>
        <w:t>導師（包括總導師）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與參與學生</w:t>
      </w:r>
      <w:r w:rsidR="00C36D4C" w:rsidRPr="00AB33B9">
        <w:rPr>
          <w:rFonts w:ascii="Times New Roman" w:hAnsi="Times New Roman" w:cs="Times New Roman" w:hint="eastAsia"/>
          <w:b/>
          <w:sz w:val="28"/>
          <w:szCs w:val="28"/>
          <w:u w:val="single"/>
        </w:rPr>
        <w:t>人</w:t>
      </w:r>
      <w:r w:rsidR="00943A18" w:rsidRPr="00AB33B9">
        <w:rPr>
          <w:rFonts w:ascii="Times New Roman" w:hAnsi="Times New Roman" w:cs="Times New Roman" w:hint="eastAsia"/>
          <w:b/>
          <w:sz w:val="28"/>
          <w:szCs w:val="28"/>
          <w:u w:val="single"/>
        </w:rPr>
        <w:t>數</w:t>
      </w:r>
      <w:bookmarkEnd w:id="21"/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的建議比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842"/>
        <w:gridCol w:w="1985"/>
        <w:gridCol w:w="1984"/>
        <w:gridCol w:w="2028"/>
      </w:tblGrid>
      <w:tr w:rsidR="005579B6" w:rsidRPr="00363F82" w14:paraId="3E94956F" w14:textId="0CE94E6A" w:rsidTr="00F57152">
        <w:tc>
          <w:tcPr>
            <w:tcW w:w="1969" w:type="dxa"/>
            <w:vMerge w:val="restart"/>
          </w:tcPr>
          <w:p w14:paraId="5F7F4417" w14:textId="77777777" w:rsidR="005579B6" w:rsidRPr="00363F82" w:rsidRDefault="005579B6" w:rsidP="00BD2E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3" w:name="_Hlk212124430"/>
            <w:bookmarkEnd w:id="22"/>
          </w:p>
          <w:p w14:paraId="599CA1B5" w14:textId="4FB4A087" w:rsidR="005579B6" w:rsidRPr="00363F82" w:rsidRDefault="005579B6" w:rsidP="00BD2E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參與學生人數</w:t>
            </w:r>
          </w:p>
        </w:tc>
        <w:tc>
          <w:tcPr>
            <w:tcW w:w="3827" w:type="dxa"/>
            <w:gridSpan w:val="2"/>
          </w:tcPr>
          <w:p w14:paraId="04B8BF6E" w14:textId="33DA8B34" w:rsidR="005579B6" w:rsidRPr="00363F82" w:rsidRDefault="005579B6" w:rsidP="00BD2E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總導師</w:t>
            </w:r>
            <w:r w:rsidR="00363F82"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數</w:t>
            </w:r>
          </w:p>
        </w:tc>
        <w:tc>
          <w:tcPr>
            <w:tcW w:w="4012" w:type="dxa"/>
            <w:gridSpan w:val="2"/>
          </w:tcPr>
          <w:p w14:paraId="6D71F413" w14:textId="7797C5E0" w:rsidR="005579B6" w:rsidRPr="00363F82" w:rsidRDefault="005579B6" w:rsidP="00BD2E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導師人數</w:t>
            </w:r>
          </w:p>
        </w:tc>
      </w:tr>
      <w:tr w:rsidR="00414BDE" w:rsidRPr="00363F82" w14:paraId="01CEBD1E" w14:textId="47AD6640" w:rsidTr="00F57152">
        <w:tc>
          <w:tcPr>
            <w:tcW w:w="1969" w:type="dxa"/>
            <w:vMerge/>
          </w:tcPr>
          <w:p w14:paraId="6E11BCDC" w14:textId="1D927F94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8736F0" w14:textId="3578CBE6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課堂</w:t>
            </w:r>
          </w:p>
        </w:tc>
        <w:tc>
          <w:tcPr>
            <w:tcW w:w="1985" w:type="dxa"/>
          </w:tcPr>
          <w:p w14:paraId="13536823" w14:textId="5F17C0CF" w:rsidR="00414BDE" w:rsidRPr="00363F82" w:rsidRDefault="00363F82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野外活動</w:t>
            </w:r>
          </w:p>
        </w:tc>
        <w:tc>
          <w:tcPr>
            <w:tcW w:w="1984" w:type="dxa"/>
          </w:tcPr>
          <w:p w14:paraId="4F0CCDAC" w14:textId="2DE96E5F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hint="eastAsia"/>
                <w:sz w:val="28"/>
                <w:szCs w:val="28"/>
              </w:rPr>
              <w:t>課堂</w:t>
            </w:r>
          </w:p>
        </w:tc>
        <w:tc>
          <w:tcPr>
            <w:tcW w:w="2028" w:type="dxa"/>
          </w:tcPr>
          <w:p w14:paraId="62388E13" w14:textId="6DB97139" w:rsidR="00414BDE" w:rsidRPr="00363F82" w:rsidRDefault="00363F82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hint="eastAsia"/>
                <w:sz w:val="28"/>
                <w:szCs w:val="28"/>
              </w:rPr>
              <w:t>野外活動</w:t>
            </w:r>
          </w:p>
        </w:tc>
      </w:tr>
      <w:tr w:rsidR="00414BDE" w:rsidRPr="00363F82" w14:paraId="0DAC92E6" w14:textId="2EAF4D2A" w:rsidTr="00F57152">
        <w:tc>
          <w:tcPr>
            <w:tcW w:w="1969" w:type="dxa"/>
          </w:tcPr>
          <w:p w14:paraId="65359F2F" w14:textId="552E9C8E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4" w:name="_Hlk212124336"/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4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42" w:type="dxa"/>
          </w:tcPr>
          <w:p w14:paraId="5528C270" w14:textId="389F16E2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14:paraId="17B81FE7" w14:textId="755F403E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4" w:type="dxa"/>
          </w:tcPr>
          <w:p w14:paraId="29B4E8EE" w14:textId="1C12F7ED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16300B11" w14:textId="028B5DC6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  <w:tr w:rsidR="00414BDE" w:rsidRPr="00363F82" w14:paraId="6C7D44C6" w14:textId="4C25579A" w:rsidTr="00F57152">
        <w:tc>
          <w:tcPr>
            <w:tcW w:w="1969" w:type="dxa"/>
          </w:tcPr>
          <w:p w14:paraId="308C3AF3" w14:textId="2C42247F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5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至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42" w:type="dxa"/>
          </w:tcPr>
          <w:p w14:paraId="0EBE5B5D" w14:textId="393255FD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14:paraId="37C3C585" w14:textId="662EB6AB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4" w:type="dxa"/>
          </w:tcPr>
          <w:p w14:paraId="15CAB5D6" w14:textId="4910152F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4F9E9346" w14:textId="097F11A8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  <w:tr w:rsidR="00414BDE" w:rsidRPr="00363F82" w14:paraId="6C312FC4" w14:textId="1184C697" w:rsidTr="00F57152">
        <w:tc>
          <w:tcPr>
            <w:tcW w:w="1969" w:type="dxa"/>
          </w:tcPr>
          <w:p w14:paraId="1CC44862" w14:textId="5140192B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2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至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8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42" w:type="dxa"/>
          </w:tcPr>
          <w:p w14:paraId="3119932C" w14:textId="7E1D9619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14:paraId="3D2FC1F9" w14:textId="2FF5C0FD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4" w:type="dxa"/>
          </w:tcPr>
          <w:p w14:paraId="7128C3F1" w14:textId="09097B94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2DC34062" w14:textId="0CD56A7C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3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  <w:tr w:rsidR="00414BDE" w:rsidRPr="00363F82" w14:paraId="3240DBD5" w14:textId="3689CBEA" w:rsidTr="00F57152">
        <w:tc>
          <w:tcPr>
            <w:tcW w:w="1969" w:type="dxa"/>
          </w:tcPr>
          <w:p w14:paraId="32C6D172" w14:textId="75EF4400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</w:t>
            </w:r>
            <w:r w:rsidR="00D5476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至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30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42" w:type="dxa"/>
          </w:tcPr>
          <w:p w14:paraId="105DD8E2" w14:textId="30441083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14:paraId="7B56211A" w14:textId="59325199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4" w:type="dxa"/>
          </w:tcPr>
          <w:p w14:paraId="30874D0E" w14:textId="4BD68587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5F60A174" w14:textId="544239DE" w:rsidR="00414BDE" w:rsidRPr="00363F82" w:rsidRDefault="00414BDE" w:rsidP="00414B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4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</w:tbl>
    <w:bookmarkEnd w:id="23"/>
    <w:bookmarkEnd w:id="24"/>
    <w:p w14:paraId="148D5A3F" w14:textId="690B0473" w:rsidR="009B2816" w:rsidRPr="00396A88" w:rsidRDefault="009B2816" w:rsidP="00396A88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  <w:proofErr w:type="gramStart"/>
      <w:r w:rsidRPr="00396A88">
        <w:rPr>
          <w:rFonts w:ascii="Times New Roman" w:hAnsi="Times New Roman" w:cs="Times New Roman" w:hint="eastAsia"/>
          <w:b/>
          <w:sz w:val="28"/>
          <w:szCs w:val="28"/>
          <w:bdr w:val="single" w:sz="4" w:space="0" w:color="auto"/>
        </w:rPr>
        <w:lastRenderedPageBreak/>
        <w:t>銀</w:t>
      </w:r>
      <w:r w:rsidRPr="00396A88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章級</w:t>
      </w:r>
      <w:proofErr w:type="gramEnd"/>
    </w:p>
    <w:p w14:paraId="0DCBE115" w14:textId="2E211EFF" w:rsidR="009B2816" w:rsidRPr="00AB33B9" w:rsidRDefault="009B2816" w:rsidP="009B281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B9">
        <w:rPr>
          <w:rFonts w:ascii="Times New Roman" w:hAnsi="Times New Roman" w:cs="Times New Roman" w:hint="eastAsia"/>
          <w:bCs/>
          <w:sz w:val="28"/>
          <w:szCs w:val="28"/>
        </w:rPr>
        <w:t>符合申請課程資助的</w:t>
      </w:r>
      <w:r w:rsidR="00F377CD" w:rsidRPr="00AB33B9">
        <w:rPr>
          <w:rFonts w:ascii="Times New Roman" w:hAnsi="Times New Roman" w:cs="Times New Roman" w:hint="eastAsia"/>
          <w:bCs/>
          <w:sz w:val="28"/>
          <w:szCs w:val="28"/>
        </w:rPr>
        <w:t>最少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參與學生人數為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14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人。</w:t>
      </w:r>
    </w:p>
    <w:p w14:paraId="1A7EED80" w14:textId="48BEC318" w:rsidR="009B2816" w:rsidRPr="00AB33B9" w:rsidRDefault="009B2816" w:rsidP="009B2816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B33B9">
        <w:rPr>
          <w:rFonts w:ascii="Times New Roman" w:hAnsi="Times New Roman" w:cs="Times New Roman" w:hint="eastAsia"/>
          <w:bCs/>
          <w:sz w:val="28"/>
          <w:szCs w:val="28"/>
        </w:rPr>
        <w:t>如學生已完成</w:t>
      </w:r>
      <w:proofErr w:type="gramStart"/>
      <w:r w:rsidRPr="00AB33B9">
        <w:rPr>
          <w:rFonts w:ascii="Times New Roman" w:hAnsi="Times New Roman" w:cs="Times New Roman" w:hint="eastAsia"/>
          <w:bCs/>
          <w:sz w:val="28"/>
          <w:szCs w:val="28"/>
        </w:rPr>
        <w:t>銅章級</w:t>
      </w:r>
      <w:proofErr w:type="gramEnd"/>
      <w:r w:rsidRPr="00AB33B9">
        <w:rPr>
          <w:rFonts w:ascii="Times New Roman" w:hAnsi="Times New Roman" w:cs="Times New Roman" w:hint="eastAsia"/>
          <w:bCs/>
          <w:sz w:val="28"/>
          <w:szCs w:val="28"/>
        </w:rPr>
        <w:t>野外鍛鍊科活動，可</w:t>
      </w:r>
      <w:r w:rsidR="00F377CD" w:rsidRPr="00AB33B9">
        <w:rPr>
          <w:rFonts w:ascii="Times New Roman" w:hAnsi="Times New Roman" w:cs="Times New Roman" w:hint="eastAsia"/>
          <w:bCs/>
          <w:sz w:val="28"/>
          <w:szCs w:val="28"/>
        </w:rPr>
        <w:t>獲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豁免參與</w:t>
      </w:r>
      <w:r w:rsidR="00F377CD" w:rsidRPr="00AB33B9">
        <w:rPr>
          <w:rFonts w:ascii="Times New Roman" w:hAnsi="Times New Roman" w:cs="Times New Roman"/>
          <w:bCs/>
          <w:sz w:val="28"/>
          <w:szCs w:val="28"/>
          <w:vertAlign w:val="superscript"/>
        </w:rPr>
        <w:t>#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訓練營。</w:t>
      </w:r>
    </w:p>
    <w:p w14:paraId="61868CF6" w14:textId="24E25B21" w:rsidR="009B2816" w:rsidRDefault="009B2816" w:rsidP="009B2816">
      <w:pPr>
        <w:pStyle w:val="a4"/>
        <w:spacing w:after="0" w:line="240" w:lineRule="auto"/>
        <w:ind w:left="723"/>
        <w:rPr>
          <w:rFonts w:ascii="Times New Roman" w:hAnsi="Times New Roman" w:cs="Times New Roman"/>
          <w:bCs/>
          <w:sz w:val="28"/>
          <w:szCs w:val="28"/>
        </w:rPr>
      </w:pPr>
    </w:p>
    <w:p w14:paraId="01DAAB43" w14:textId="77777777" w:rsidR="009B2816" w:rsidRPr="00363F82" w:rsidRDefault="009B2816" w:rsidP="009B281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3F82">
        <w:rPr>
          <w:rFonts w:ascii="Times New Roman" w:hAnsi="Times New Roman" w:cs="Times New Roman" w:hint="eastAsia"/>
          <w:b/>
          <w:sz w:val="28"/>
          <w:szCs w:val="28"/>
          <w:u w:val="single"/>
        </w:rPr>
        <w:t>建議課程大綱</w:t>
      </w:r>
    </w:p>
    <w:tbl>
      <w:tblPr>
        <w:tblStyle w:val="a3"/>
        <w:tblW w:w="9923" w:type="dxa"/>
        <w:tblInd w:w="70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9B2816" w:rsidRPr="00363F82" w14:paraId="3DDA5D41" w14:textId="77777777" w:rsidTr="00F57152">
        <w:trPr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2E3DEDEB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HK"/>
              </w:rPr>
              <w:t>所需</w:t>
            </w:r>
            <w:proofErr w:type="spellStart"/>
            <w:r w:rsidRPr="00363F82">
              <w:rPr>
                <w:rFonts w:ascii="Times New Roman" w:hAnsi="Times New Roman" w:cs="Times New Roman"/>
                <w:b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6946" w:type="dxa"/>
            <w:shd w:val="clear" w:color="auto" w:fill="D9D9D9" w:themeFill="background1" w:themeFillShade="D9"/>
          </w:tcPr>
          <w:p w14:paraId="76D754BA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b/>
                <w:sz w:val="28"/>
                <w:szCs w:val="28"/>
              </w:rPr>
              <w:t>內容</w:t>
            </w:r>
            <w:proofErr w:type="spellEnd"/>
          </w:p>
        </w:tc>
      </w:tr>
      <w:tr w:rsidR="009B2816" w:rsidRPr="00363F82" w14:paraId="4FDDE249" w14:textId="77777777" w:rsidTr="00F57152">
        <w:tc>
          <w:tcPr>
            <w:tcW w:w="2977" w:type="dxa"/>
            <w:vAlign w:val="center"/>
          </w:tcPr>
          <w:p w14:paraId="0EA69CFB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946" w:type="dxa"/>
            <w:vAlign w:val="center"/>
          </w:tcPr>
          <w:p w14:paraId="5A32B21A" w14:textId="77777777" w:rsidR="009B2816" w:rsidRPr="00363F82" w:rsidRDefault="009B2816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一</w:t>
            </w:r>
            <w:proofErr w:type="spellEnd"/>
          </w:p>
          <w:p w14:paraId="65E76370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野外鍛鍊之目的及</w:t>
            </w:r>
            <w:proofErr w:type="gram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規</w:t>
            </w:r>
            <w:proofErr w:type="gramEnd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條</w:t>
            </w:r>
          </w:p>
          <w:p w14:paraId="78DEB147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裝備</w:t>
            </w:r>
            <w:proofErr w:type="gram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與執拾</w:t>
            </w:r>
            <w:proofErr w:type="gramEnd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背囊方法</w:t>
            </w:r>
          </w:p>
          <w:p w14:paraId="1243D8B9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基本急救須知</w:t>
            </w:r>
          </w:p>
        </w:tc>
      </w:tr>
      <w:tr w:rsidR="009B2816" w:rsidRPr="00363F82" w14:paraId="07C584F5" w14:textId="77777777" w:rsidTr="00F57152">
        <w:tc>
          <w:tcPr>
            <w:tcW w:w="2977" w:type="dxa"/>
            <w:vAlign w:val="center"/>
          </w:tcPr>
          <w:p w14:paraId="06DE6489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946" w:type="dxa"/>
            <w:vAlign w:val="center"/>
          </w:tcPr>
          <w:p w14:paraId="12E2D203" w14:textId="77777777" w:rsidR="009B2816" w:rsidRPr="00363F82" w:rsidRDefault="009B2816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二</w:t>
            </w:r>
            <w:proofErr w:type="spellEnd"/>
          </w:p>
          <w:p w14:paraId="229F8865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地圖閱讀及指南針運用</w:t>
            </w:r>
          </w:p>
          <w:p w14:paraId="5D405338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計劃旅程路線及編寫行程表</w:t>
            </w:r>
          </w:p>
        </w:tc>
      </w:tr>
      <w:tr w:rsidR="009B2816" w:rsidRPr="00363F82" w14:paraId="30195B54" w14:textId="77777777" w:rsidTr="00F57152">
        <w:tc>
          <w:tcPr>
            <w:tcW w:w="2977" w:type="dxa"/>
            <w:vAlign w:val="center"/>
          </w:tcPr>
          <w:p w14:paraId="4436C37E" w14:textId="04103C9F" w:rsidR="009B2816" w:rsidRPr="00363F82" w:rsidRDefault="009B2816" w:rsidP="009B2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全日</w:t>
            </w:r>
            <w:proofErr w:type="spellEnd"/>
            <w:r w:rsidRPr="00363F82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363F82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F82">
              <w:rPr>
                <w:rFonts w:ascii="Times New Roman" w:hAnsi="Times New Roman" w:cs="Times New Roman" w:hint="eastAsia"/>
                <w:sz w:val="28"/>
                <w:szCs w:val="28"/>
              </w:rPr>
              <w:t>8:00-17:00)</w:t>
            </w:r>
          </w:p>
        </w:tc>
        <w:tc>
          <w:tcPr>
            <w:tcW w:w="6946" w:type="dxa"/>
            <w:vAlign w:val="center"/>
          </w:tcPr>
          <w:p w14:paraId="23B9F5D9" w14:textId="77777777" w:rsidR="009B2816" w:rsidRPr="00363F82" w:rsidRDefault="009B2816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野外訓練</w:t>
            </w:r>
            <w:proofErr w:type="spellEnd"/>
          </w:p>
        </w:tc>
      </w:tr>
      <w:tr w:rsidR="009B2816" w:rsidRPr="00363F82" w14:paraId="44E7D816" w14:textId="77777777" w:rsidTr="00F57152">
        <w:tc>
          <w:tcPr>
            <w:tcW w:w="2977" w:type="dxa"/>
            <w:vAlign w:val="center"/>
          </w:tcPr>
          <w:p w14:paraId="44E44E33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946" w:type="dxa"/>
            <w:vAlign w:val="center"/>
          </w:tcPr>
          <w:p w14:paraId="52D8AEAA" w14:textId="77777777" w:rsidR="009B2816" w:rsidRPr="00363F82" w:rsidRDefault="009B2816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三</w:t>
            </w:r>
            <w:proofErr w:type="spellEnd"/>
          </w:p>
          <w:p w14:paraId="5DB19715" w14:textId="6BA02E82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青年旅舍及營藝</w:t>
            </w:r>
            <w:r w:rsidR="00B46215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環境保護</w:t>
            </w:r>
          </w:p>
          <w:p w14:paraId="00FDECFB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郊野守則及公路守則</w:t>
            </w:r>
          </w:p>
          <w:p w14:paraId="2878FF53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食物處理及野外烹飪</w:t>
            </w:r>
          </w:p>
        </w:tc>
      </w:tr>
      <w:tr w:rsidR="009B2816" w:rsidRPr="00363F82" w14:paraId="0C5D3E59" w14:textId="77777777" w:rsidTr="00F57152">
        <w:tc>
          <w:tcPr>
            <w:tcW w:w="2977" w:type="dxa"/>
            <w:vAlign w:val="center"/>
          </w:tcPr>
          <w:p w14:paraId="2443D225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946" w:type="dxa"/>
            <w:vAlign w:val="center"/>
          </w:tcPr>
          <w:p w14:paraId="6065447F" w14:textId="77777777" w:rsidR="009B2816" w:rsidRPr="00363F82" w:rsidRDefault="009B2816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四</w:t>
            </w:r>
            <w:proofErr w:type="spellEnd"/>
          </w:p>
          <w:p w14:paraId="2801ABC8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建立團隊</w:t>
            </w:r>
          </w:p>
          <w:p w14:paraId="6327E3DB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安全措施及緊急事故處理</w:t>
            </w:r>
          </w:p>
        </w:tc>
      </w:tr>
      <w:tr w:rsidR="009B2816" w:rsidRPr="00363F82" w14:paraId="55B80551" w14:textId="77777777" w:rsidTr="00F57152">
        <w:tc>
          <w:tcPr>
            <w:tcW w:w="2977" w:type="dxa"/>
            <w:vAlign w:val="center"/>
          </w:tcPr>
          <w:p w14:paraId="220C262E" w14:textId="77777777" w:rsidR="009B2816" w:rsidRPr="00AB33B9" w:rsidRDefault="009B2816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212482118"/>
            <w:proofErr w:type="spellStart"/>
            <w:r w:rsidRPr="00AB33B9">
              <w:rPr>
                <w:rFonts w:ascii="Times New Roman" w:hAnsi="Times New Roman" w:cs="Times New Roman"/>
                <w:sz w:val="28"/>
                <w:szCs w:val="28"/>
              </w:rPr>
              <w:t>兩日一夜</w:t>
            </w:r>
            <w:proofErr w:type="spellEnd"/>
          </w:p>
        </w:tc>
        <w:tc>
          <w:tcPr>
            <w:tcW w:w="6946" w:type="dxa"/>
            <w:vAlign w:val="center"/>
          </w:tcPr>
          <w:p w14:paraId="6953FA59" w14:textId="3FBF128A" w:rsidR="009B2816" w:rsidRPr="00AB33B9" w:rsidRDefault="009B2816" w:rsidP="00250417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B33B9">
              <w:rPr>
                <w:rFonts w:ascii="Times New Roman" w:hAnsi="Times New Roman" w:cs="Times New Roman" w:hint="eastAsia"/>
                <w:sz w:val="28"/>
                <w:szCs w:val="28"/>
                <w:vertAlign w:val="superscript"/>
                <w:lang w:eastAsia="zh-TW"/>
              </w:rPr>
              <w:t>#</w:t>
            </w:r>
            <w:r w:rsidRPr="00AB33B9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訓練營</w:t>
            </w:r>
            <w:r w:rsidR="00396A88" w:rsidRPr="00AB33B9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 xml:space="preserve"> (</w:t>
            </w:r>
            <w:r w:rsidR="00396A88" w:rsidRPr="00AB33B9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只適用於直接銀章級</w:t>
            </w:r>
            <w:r w:rsidR="00396A88" w:rsidRPr="00AB33B9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)</w:t>
            </w:r>
          </w:p>
        </w:tc>
      </w:tr>
      <w:bookmarkEnd w:id="25"/>
      <w:tr w:rsidR="009B2816" w:rsidRPr="00363F82" w14:paraId="2D22F5C2" w14:textId="77777777" w:rsidTr="00F57152">
        <w:tc>
          <w:tcPr>
            <w:tcW w:w="2977" w:type="dxa"/>
            <w:vAlign w:val="center"/>
          </w:tcPr>
          <w:p w14:paraId="2940CEFA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946" w:type="dxa"/>
            <w:vAlign w:val="center"/>
          </w:tcPr>
          <w:p w14:paraId="60FD41CF" w14:textId="77777777" w:rsidR="009B2816" w:rsidRPr="00363F82" w:rsidRDefault="009B2816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五</w:t>
            </w:r>
            <w:proofErr w:type="spellEnd"/>
          </w:p>
          <w:p w14:paraId="6ED28507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旅程計劃書、日誌</w:t>
            </w:r>
          </w:p>
          <w:p w14:paraId="1D464DCA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旅程目的報告書</w:t>
            </w:r>
          </w:p>
        </w:tc>
      </w:tr>
      <w:tr w:rsidR="009B2816" w:rsidRPr="00363F82" w14:paraId="44A104D0" w14:textId="77777777" w:rsidTr="00F57152">
        <w:tc>
          <w:tcPr>
            <w:tcW w:w="2977" w:type="dxa"/>
            <w:vAlign w:val="center"/>
          </w:tcPr>
          <w:p w14:paraId="384560EC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兩日一夜</w:t>
            </w:r>
            <w:proofErr w:type="spellEnd"/>
          </w:p>
        </w:tc>
        <w:tc>
          <w:tcPr>
            <w:tcW w:w="6946" w:type="dxa"/>
            <w:vAlign w:val="center"/>
          </w:tcPr>
          <w:p w14:paraId="2B57067F" w14:textId="77777777" w:rsidR="009B2816" w:rsidRPr="00363F82" w:rsidRDefault="009B2816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實習旅程</w:t>
            </w:r>
            <w:proofErr w:type="spellEnd"/>
          </w:p>
        </w:tc>
      </w:tr>
      <w:tr w:rsidR="009B2816" w:rsidRPr="00363F82" w14:paraId="6281D127" w14:textId="77777777" w:rsidTr="00F57152">
        <w:tc>
          <w:tcPr>
            <w:tcW w:w="2977" w:type="dxa"/>
            <w:vAlign w:val="center"/>
          </w:tcPr>
          <w:p w14:paraId="79712D44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946" w:type="dxa"/>
            <w:vAlign w:val="center"/>
          </w:tcPr>
          <w:p w14:paraId="609A668A" w14:textId="77777777" w:rsidR="009B2816" w:rsidRPr="00363F82" w:rsidRDefault="009B2816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</w:t>
            </w:r>
            <w:proofErr w:type="spellEnd"/>
            <w:r w:rsidRPr="00363F82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六</w:t>
            </w:r>
          </w:p>
          <w:p w14:paraId="1E5CA064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呈交實習旅程日誌</w:t>
            </w:r>
          </w:p>
        </w:tc>
      </w:tr>
      <w:tr w:rsidR="009B2816" w:rsidRPr="00363F82" w14:paraId="29D0F3EC" w14:textId="77777777" w:rsidTr="00F57152">
        <w:tc>
          <w:tcPr>
            <w:tcW w:w="2977" w:type="dxa"/>
            <w:vAlign w:val="center"/>
          </w:tcPr>
          <w:p w14:paraId="5736DE46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946" w:type="dxa"/>
            <w:vAlign w:val="center"/>
          </w:tcPr>
          <w:p w14:paraId="07595309" w14:textId="77777777" w:rsidR="009B2816" w:rsidRPr="00363F82" w:rsidRDefault="009B2816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</w:t>
            </w:r>
            <w:proofErr w:type="spellEnd"/>
            <w:r w:rsidRPr="00363F82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七</w:t>
            </w:r>
          </w:p>
          <w:p w14:paraId="08D33626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呈交評核旅程計劃書</w:t>
            </w:r>
          </w:p>
        </w:tc>
      </w:tr>
      <w:tr w:rsidR="009B2816" w:rsidRPr="00363F82" w14:paraId="1B514AD8" w14:textId="77777777" w:rsidTr="00F57152">
        <w:tc>
          <w:tcPr>
            <w:tcW w:w="2977" w:type="dxa"/>
            <w:vAlign w:val="center"/>
          </w:tcPr>
          <w:p w14:paraId="06B17CD3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三日兩夜</w:t>
            </w:r>
            <w:proofErr w:type="spellEnd"/>
          </w:p>
        </w:tc>
        <w:tc>
          <w:tcPr>
            <w:tcW w:w="6946" w:type="dxa"/>
            <w:vAlign w:val="center"/>
          </w:tcPr>
          <w:p w14:paraId="5A7D7DD5" w14:textId="77777777" w:rsidR="009B2816" w:rsidRPr="00363F82" w:rsidRDefault="009B2816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評核旅程</w:t>
            </w:r>
            <w:proofErr w:type="spellEnd"/>
          </w:p>
        </w:tc>
      </w:tr>
      <w:tr w:rsidR="009B2816" w:rsidRPr="00363F82" w14:paraId="5F371AFE" w14:textId="77777777" w:rsidTr="00F57152">
        <w:tc>
          <w:tcPr>
            <w:tcW w:w="2977" w:type="dxa"/>
            <w:vAlign w:val="center"/>
          </w:tcPr>
          <w:p w14:paraId="6EE69026" w14:textId="77777777" w:rsidR="009B2816" w:rsidRPr="00363F82" w:rsidRDefault="009B2816" w:rsidP="0025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946" w:type="dxa"/>
            <w:vAlign w:val="center"/>
          </w:tcPr>
          <w:p w14:paraId="701CB52E" w14:textId="77777777" w:rsidR="009B2816" w:rsidRPr="00363F82" w:rsidRDefault="009B2816" w:rsidP="0025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</w:t>
            </w:r>
            <w:proofErr w:type="spellEnd"/>
            <w:r w:rsidRPr="00363F82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八</w:t>
            </w:r>
          </w:p>
          <w:p w14:paraId="185FA697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呈交小組旅程目的報告</w:t>
            </w:r>
          </w:p>
          <w:p w14:paraId="2886B284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呈交個人評核旅程日誌</w:t>
            </w:r>
          </w:p>
          <w:p w14:paraId="527B4C9E" w14:textId="77777777" w:rsidR="009B2816" w:rsidRPr="00363F82" w:rsidRDefault="009B2816" w:rsidP="00250417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程檢討及總結</w:t>
            </w:r>
          </w:p>
        </w:tc>
      </w:tr>
    </w:tbl>
    <w:p w14:paraId="5A647F41" w14:textId="76F44F5D" w:rsidR="00594067" w:rsidRDefault="00594067" w:rsidP="009B281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958F82" w14:textId="4CA3EA32" w:rsidR="00594067" w:rsidRDefault="00594067" w:rsidP="009B281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5C5548" w14:textId="77777777" w:rsidR="00AB33B9" w:rsidRDefault="00AB33B9" w:rsidP="009B281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E8A2D1" w14:textId="77777777" w:rsidR="00594067" w:rsidRPr="00363F82" w:rsidRDefault="00594067" w:rsidP="009B281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22B785" w14:textId="77777777" w:rsidR="00AB33B9" w:rsidRPr="00AB33B9" w:rsidRDefault="00AB33B9" w:rsidP="00AB33B9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6" w:name="_Hlk212115932"/>
      <w:r w:rsidRPr="00AB33B9">
        <w:rPr>
          <w:rFonts w:ascii="Times New Roman" w:hAnsi="Times New Roman" w:cs="Times New Roman" w:hint="eastAsia"/>
          <w:b/>
          <w:sz w:val="28"/>
          <w:szCs w:val="28"/>
          <w:u w:val="single"/>
        </w:rPr>
        <w:lastRenderedPageBreak/>
        <w:t>導師（包括總導師）與參與學生人數的建議比例</w:t>
      </w:r>
    </w:p>
    <w:bookmarkEnd w:id="26"/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842"/>
        <w:gridCol w:w="1985"/>
        <w:gridCol w:w="1984"/>
        <w:gridCol w:w="2028"/>
      </w:tblGrid>
      <w:tr w:rsidR="00363F82" w:rsidRPr="00363F82" w14:paraId="7D458785" w14:textId="77777777" w:rsidTr="004E5BFB">
        <w:tc>
          <w:tcPr>
            <w:tcW w:w="1969" w:type="dxa"/>
            <w:vMerge w:val="restart"/>
          </w:tcPr>
          <w:p w14:paraId="4B51EB34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B915F1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參與學生人數</w:t>
            </w:r>
          </w:p>
        </w:tc>
        <w:tc>
          <w:tcPr>
            <w:tcW w:w="3827" w:type="dxa"/>
            <w:gridSpan w:val="2"/>
          </w:tcPr>
          <w:p w14:paraId="778B6F2D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總導師人數</w:t>
            </w:r>
          </w:p>
        </w:tc>
        <w:tc>
          <w:tcPr>
            <w:tcW w:w="4012" w:type="dxa"/>
            <w:gridSpan w:val="2"/>
          </w:tcPr>
          <w:p w14:paraId="3B350D21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導師人數</w:t>
            </w:r>
          </w:p>
        </w:tc>
      </w:tr>
      <w:tr w:rsidR="00363F82" w:rsidRPr="00363F82" w14:paraId="352C0531" w14:textId="77777777" w:rsidTr="004E5BFB">
        <w:tc>
          <w:tcPr>
            <w:tcW w:w="1969" w:type="dxa"/>
            <w:vMerge/>
          </w:tcPr>
          <w:p w14:paraId="6F6D0607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48D3F8A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課堂</w:t>
            </w:r>
          </w:p>
        </w:tc>
        <w:tc>
          <w:tcPr>
            <w:tcW w:w="1985" w:type="dxa"/>
          </w:tcPr>
          <w:p w14:paraId="79CB7ADA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野外活動</w:t>
            </w:r>
          </w:p>
        </w:tc>
        <w:tc>
          <w:tcPr>
            <w:tcW w:w="1984" w:type="dxa"/>
          </w:tcPr>
          <w:p w14:paraId="0E3508B7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hint="eastAsia"/>
                <w:sz w:val="28"/>
                <w:szCs w:val="28"/>
              </w:rPr>
              <w:t>課堂</w:t>
            </w:r>
          </w:p>
        </w:tc>
        <w:tc>
          <w:tcPr>
            <w:tcW w:w="2028" w:type="dxa"/>
          </w:tcPr>
          <w:p w14:paraId="239C105A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hint="eastAsia"/>
                <w:sz w:val="28"/>
                <w:szCs w:val="28"/>
              </w:rPr>
              <w:t>野外活動</w:t>
            </w:r>
          </w:p>
        </w:tc>
      </w:tr>
      <w:tr w:rsidR="00363F82" w:rsidRPr="00363F82" w14:paraId="7A8D16E3" w14:textId="77777777" w:rsidTr="004E5BFB">
        <w:tc>
          <w:tcPr>
            <w:tcW w:w="1969" w:type="dxa"/>
          </w:tcPr>
          <w:p w14:paraId="74D000FD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4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42" w:type="dxa"/>
          </w:tcPr>
          <w:p w14:paraId="6AC2E218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14:paraId="51689A0B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4" w:type="dxa"/>
          </w:tcPr>
          <w:p w14:paraId="34EA8458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23E3F079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  <w:tr w:rsidR="00363F82" w:rsidRPr="00363F82" w14:paraId="0B317B72" w14:textId="77777777" w:rsidTr="004E5BFB">
        <w:tc>
          <w:tcPr>
            <w:tcW w:w="1969" w:type="dxa"/>
          </w:tcPr>
          <w:p w14:paraId="11B406DE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5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至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42" w:type="dxa"/>
          </w:tcPr>
          <w:p w14:paraId="427824A0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14:paraId="1621EDE3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4" w:type="dxa"/>
          </w:tcPr>
          <w:p w14:paraId="2EAFD630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2AB8B62C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  <w:tr w:rsidR="00363F82" w:rsidRPr="00363F82" w14:paraId="1F1859D7" w14:textId="77777777" w:rsidTr="004E5BFB">
        <w:tc>
          <w:tcPr>
            <w:tcW w:w="1969" w:type="dxa"/>
          </w:tcPr>
          <w:p w14:paraId="04598681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2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至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8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42" w:type="dxa"/>
          </w:tcPr>
          <w:p w14:paraId="7989BE47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14:paraId="3455AB92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4" w:type="dxa"/>
          </w:tcPr>
          <w:p w14:paraId="55A3CA97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079FF8CC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3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  <w:tr w:rsidR="00363F82" w:rsidRPr="00363F82" w14:paraId="7AAB6373" w14:textId="77777777" w:rsidTr="004E5BFB">
        <w:tc>
          <w:tcPr>
            <w:tcW w:w="1969" w:type="dxa"/>
          </w:tcPr>
          <w:p w14:paraId="043B5BA2" w14:textId="56A26D95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</w:t>
            </w:r>
            <w:r w:rsidR="00D5476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至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30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42" w:type="dxa"/>
          </w:tcPr>
          <w:p w14:paraId="7437171C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14:paraId="007E9565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84" w:type="dxa"/>
          </w:tcPr>
          <w:p w14:paraId="1335FFDD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19A56F4C" w14:textId="77777777" w:rsidR="00363F82" w:rsidRPr="00363F82" w:rsidRDefault="00363F82" w:rsidP="004E5B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4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</w:tbl>
    <w:p w14:paraId="1EB8B231" w14:textId="6F5D5CA6" w:rsidR="00594067" w:rsidRDefault="00594067" w:rsidP="0059406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A19DB3" w14:textId="6BB833C7" w:rsidR="00594067" w:rsidRDefault="00AB33B9" w:rsidP="0059406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PMingLiU" w:hAnsi="Times New Roman" w:cs="Times New Roman"/>
          <w:b/>
          <w:b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BE29B" wp14:editId="002C8B52">
                <wp:simplePos x="0" y="0"/>
                <wp:positionH relativeFrom="margin">
                  <wp:posOffset>153681</wp:posOffset>
                </wp:positionH>
                <wp:positionV relativeFrom="paragraph">
                  <wp:posOffset>64071</wp:posOffset>
                </wp:positionV>
                <wp:extent cx="6588000" cy="0"/>
                <wp:effectExtent l="0" t="0" r="0" b="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5D545" id="直線接點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1pt,5.05pt" to="530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" strokecolor="windowText">
                <v:stroke dashstyle="dash"/>
                <w10:wrap anchorx="margin"/>
              </v:line>
            </w:pict>
          </mc:Fallback>
        </mc:AlternateContent>
      </w:r>
    </w:p>
    <w:p w14:paraId="626F5608" w14:textId="454485B0" w:rsidR="009B2816" w:rsidRPr="00AB33B9" w:rsidRDefault="009B2816" w:rsidP="0059406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  <w:r w:rsidRPr="00AB33B9">
        <w:rPr>
          <w:rFonts w:ascii="Times New Roman" w:hAnsi="Times New Roman" w:cs="Times New Roman" w:hint="eastAsia"/>
          <w:b/>
          <w:sz w:val="28"/>
          <w:szCs w:val="28"/>
          <w:bdr w:val="single" w:sz="4" w:space="0" w:color="auto"/>
        </w:rPr>
        <w:t>金</w:t>
      </w:r>
      <w:r w:rsidRPr="00AB33B9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章級</w:t>
      </w:r>
    </w:p>
    <w:p w14:paraId="71B7A11D" w14:textId="77777777" w:rsidR="00003D8A" w:rsidRDefault="009B2816" w:rsidP="00003D8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3B9">
        <w:rPr>
          <w:rFonts w:ascii="Times New Roman" w:hAnsi="Times New Roman" w:cs="Times New Roman" w:hint="eastAsia"/>
          <w:bCs/>
          <w:sz w:val="28"/>
          <w:szCs w:val="28"/>
        </w:rPr>
        <w:t>符合申請課程資助的</w:t>
      </w:r>
      <w:r w:rsidR="00F377CD" w:rsidRPr="00AB33B9">
        <w:rPr>
          <w:rFonts w:ascii="Times New Roman" w:hAnsi="Times New Roman" w:cs="Times New Roman" w:hint="eastAsia"/>
          <w:bCs/>
          <w:sz w:val="28"/>
          <w:szCs w:val="28"/>
        </w:rPr>
        <w:t>最少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參與學生人數為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7</w:t>
      </w:r>
      <w:r w:rsidRPr="00AB33B9">
        <w:rPr>
          <w:rFonts w:ascii="Times New Roman" w:hAnsi="Times New Roman" w:cs="Times New Roman" w:hint="eastAsia"/>
          <w:bCs/>
          <w:sz w:val="28"/>
          <w:szCs w:val="28"/>
        </w:rPr>
        <w:t>人。</w:t>
      </w:r>
    </w:p>
    <w:p w14:paraId="787DC0A1" w14:textId="6AC70FD7" w:rsidR="00D2074B" w:rsidRPr="00003D8A" w:rsidRDefault="00003D8A" w:rsidP="00003D8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D8A">
        <w:rPr>
          <w:rFonts w:ascii="Times New Roman" w:hAnsi="Times New Roman" w:cs="Times New Roman" w:hint="eastAsia"/>
          <w:bCs/>
          <w:sz w:val="28"/>
          <w:szCs w:val="28"/>
        </w:rPr>
        <w:t>如學生已完成</w:t>
      </w:r>
      <w:proofErr w:type="gramStart"/>
      <w:r w:rsidRPr="00003D8A">
        <w:rPr>
          <w:rFonts w:ascii="Times New Roman" w:hAnsi="Times New Roman" w:cs="Times New Roman" w:hint="eastAsia"/>
          <w:bCs/>
          <w:sz w:val="28"/>
          <w:szCs w:val="28"/>
        </w:rPr>
        <w:t>銀章級</w:t>
      </w:r>
      <w:proofErr w:type="gramEnd"/>
      <w:r w:rsidRPr="00003D8A">
        <w:rPr>
          <w:rFonts w:ascii="Times New Roman" w:hAnsi="Times New Roman" w:cs="Times New Roman" w:hint="eastAsia"/>
          <w:bCs/>
          <w:sz w:val="28"/>
          <w:szCs w:val="28"/>
        </w:rPr>
        <w:t>野外鍛鍊科活動，可獲豁免參與</w:t>
      </w:r>
      <w:r w:rsidRPr="003125D7">
        <w:rPr>
          <w:rFonts w:ascii="Times New Roman" w:hAnsi="Times New Roman" w:cs="Times New Roman" w:hint="eastAsia"/>
          <w:bCs/>
          <w:sz w:val="28"/>
          <w:szCs w:val="28"/>
          <w:vertAlign w:val="superscript"/>
        </w:rPr>
        <w:t>#</w:t>
      </w:r>
      <w:r w:rsidRPr="00003D8A">
        <w:rPr>
          <w:rFonts w:ascii="Times New Roman" w:hAnsi="Times New Roman" w:cs="Times New Roman" w:hint="eastAsia"/>
          <w:bCs/>
          <w:sz w:val="28"/>
          <w:szCs w:val="28"/>
        </w:rPr>
        <w:t>野外訓練及</w:t>
      </w:r>
      <w:r w:rsidRPr="003125D7">
        <w:rPr>
          <w:rFonts w:ascii="Times New Roman" w:hAnsi="Times New Roman" w:cs="Times New Roman" w:hint="eastAsia"/>
          <w:bCs/>
          <w:sz w:val="28"/>
          <w:szCs w:val="28"/>
          <w:vertAlign w:val="superscript"/>
        </w:rPr>
        <w:t>#</w:t>
      </w:r>
      <w:r w:rsidRPr="00003D8A">
        <w:rPr>
          <w:rFonts w:ascii="Times New Roman" w:hAnsi="Times New Roman" w:cs="Times New Roman" w:hint="eastAsia"/>
          <w:bCs/>
          <w:sz w:val="28"/>
          <w:szCs w:val="28"/>
        </w:rPr>
        <w:t>實習旅程</w:t>
      </w:r>
      <w:r w:rsidRPr="00003D8A">
        <w:rPr>
          <w:rFonts w:ascii="Times New Roman" w:hAnsi="Times New Roman" w:cs="Times New Roman" w:hint="eastAsia"/>
          <w:bCs/>
          <w:sz w:val="28"/>
          <w:szCs w:val="28"/>
        </w:rPr>
        <w:t>(</w:t>
      </w:r>
      <w:r w:rsidRPr="00003D8A">
        <w:rPr>
          <w:rFonts w:ascii="Times New Roman" w:hAnsi="Times New Roman" w:cs="Times New Roman" w:hint="eastAsia"/>
          <w:bCs/>
          <w:sz w:val="28"/>
          <w:szCs w:val="28"/>
        </w:rPr>
        <w:t>二</w:t>
      </w:r>
      <w:r w:rsidRPr="00003D8A">
        <w:rPr>
          <w:rFonts w:ascii="Times New Roman" w:hAnsi="Times New Roman" w:cs="Times New Roman" w:hint="eastAsia"/>
          <w:bCs/>
          <w:sz w:val="28"/>
          <w:szCs w:val="28"/>
        </w:rPr>
        <w:t>)</w:t>
      </w:r>
      <w:r w:rsidRPr="00003D8A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7E0EFFB7" w14:textId="77777777" w:rsidR="00003D8A" w:rsidRDefault="00003D8A" w:rsidP="00003D8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7ED6FF" w14:textId="2CACD909" w:rsidR="0032172A" w:rsidRDefault="002A1AB2" w:rsidP="002A1AB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F82">
        <w:rPr>
          <w:rFonts w:ascii="Times New Roman" w:hAnsi="Times New Roman" w:cs="Times New Roman" w:hint="eastAsia"/>
          <w:b/>
          <w:sz w:val="28"/>
          <w:szCs w:val="28"/>
          <w:u w:val="single"/>
        </w:rPr>
        <w:t>建議課程大綱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6521"/>
      </w:tblGrid>
      <w:tr w:rsidR="00F46082" w14:paraId="2FBF7A51" w14:textId="77777777" w:rsidTr="00F57152">
        <w:trPr>
          <w:tblHeader/>
        </w:trPr>
        <w:tc>
          <w:tcPr>
            <w:tcW w:w="3244" w:type="dxa"/>
            <w:shd w:val="clear" w:color="auto" w:fill="D9D9D9" w:themeFill="background1" w:themeFillShade="D9"/>
          </w:tcPr>
          <w:p w14:paraId="083D6BE9" w14:textId="011D477E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HK"/>
              </w:rPr>
              <w:t>所需</w:t>
            </w:r>
            <w:r w:rsidRPr="00363F82">
              <w:rPr>
                <w:rFonts w:ascii="Times New Roman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7616DD6" w14:textId="5B4C700F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F46082" w14:paraId="63774EBB" w14:textId="77777777" w:rsidTr="00F57152">
        <w:tc>
          <w:tcPr>
            <w:tcW w:w="3244" w:type="dxa"/>
            <w:vAlign w:val="center"/>
          </w:tcPr>
          <w:p w14:paraId="5FC44B84" w14:textId="1E73E4A2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521" w:type="dxa"/>
            <w:vAlign w:val="center"/>
          </w:tcPr>
          <w:p w14:paraId="5F16E4E1" w14:textId="77777777" w:rsidR="00F46082" w:rsidRPr="00363F82" w:rsidRDefault="00F46082" w:rsidP="00F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一</w:t>
            </w:r>
            <w:proofErr w:type="spellEnd"/>
          </w:p>
          <w:p w14:paraId="0C577744" w14:textId="77777777" w:rsidR="00F46082" w:rsidRPr="00363F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野外鍛鍊之目的及</w:t>
            </w:r>
            <w:proofErr w:type="gram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規</w:t>
            </w:r>
            <w:proofErr w:type="gramEnd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條</w:t>
            </w:r>
          </w:p>
          <w:p w14:paraId="7DED2598" w14:textId="77777777" w:rsid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裝備</w:t>
            </w:r>
            <w:proofErr w:type="gram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與執拾</w:t>
            </w:r>
            <w:proofErr w:type="gramEnd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背囊方法</w:t>
            </w:r>
          </w:p>
          <w:p w14:paraId="0891FBD8" w14:textId="4E611846" w:rsidR="00F46082" w:rsidRP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2">
              <w:rPr>
                <w:rFonts w:ascii="Times New Roman" w:hAnsi="Times New Roman" w:cs="Times New Roman"/>
                <w:sz w:val="28"/>
                <w:szCs w:val="28"/>
              </w:rPr>
              <w:t>基本急救須知</w:t>
            </w:r>
          </w:p>
        </w:tc>
      </w:tr>
      <w:tr w:rsidR="00F46082" w14:paraId="308E35B6" w14:textId="77777777" w:rsidTr="00F57152">
        <w:tc>
          <w:tcPr>
            <w:tcW w:w="3244" w:type="dxa"/>
            <w:vAlign w:val="center"/>
          </w:tcPr>
          <w:p w14:paraId="73143DCA" w14:textId="0E93C759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521" w:type="dxa"/>
            <w:vAlign w:val="center"/>
          </w:tcPr>
          <w:p w14:paraId="5653539C" w14:textId="77777777" w:rsidR="00F46082" w:rsidRPr="00363F82" w:rsidRDefault="00F46082" w:rsidP="00F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二</w:t>
            </w:r>
            <w:proofErr w:type="spellEnd"/>
          </w:p>
          <w:p w14:paraId="2B241693" w14:textId="77777777" w:rsid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地圖閱讀及指南針運用</w:t>
            </w:r>
          </w:p>
          <w:p w14:paraId="6A9350C3" w14:textId="65D80426" w:rsidR="00F46082" w:rsidRP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2">
              <w:rPr>
                <w:rFonts w:ascii="Times New Roman" w:hAnsi="Times New Roman" w:cs="Times New Roman"/>
                <w:sz w:val="28"/>
                <w:szCs w:val="28"/>
              </w:rPr>
              <w:t>計劃旅程路線及編寫行程表</w:t>
            </w:r>
          </w:p>
        </w:tc>
      </w:tr>
      <w:tr w:rsidR="00F46082" w14:paraId="572D6C80" w14:textId="77777777" w:rsidTr="00F57152">
        <w:tc>
          <w:tcPr>
            <w:tcW w:w="3244" w:type="dxa"/>
            <w:vAlign w:val="center"/>
          </w:tcPr>
          <w:p w14:paraId="5AAF5E08" w14:textId="05E79867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全日</w:t>
            </w:r>
            <w:r w:rsidRPr="00363F8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08:00-17:00)</w:t>
            </w:r>
          </w:p>
        </w:tc>
        <w:tc>
          <w:tcPr>
            <w:tcW w:w="6521" w:type="dxa"/>
            <w:vAlign w:val="center"/>
          </w:tcPr>
          <w:p w14:paraId="14B74DB9" w14:textId="4851B138" w:rsidR="00F46082" w:rsidRDefault="00F17FF1" w:rsidP="00F4608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33B9">
              <w:rPr>
                <w:rFonts w:ascii="Times New Roman" w:hAnsi="Times New Roman" w:cs="Times New Roman" w:hint="eastAsia"/>
                <w:sz w:val="28"/>
                <w:szCs w:val="28"/>
                <w:vertAlign w:val="superscript"/>
              </w:rPr>
              <w:t>#</w:t>
            </w:r>
            <w:r w:rsidR="00F46082" w:rsidRPr="00AB33B9">
              <w:rPr>
                <w:rFonts w:ascii="Times New Roman" w:hAnsi="Times New Roman" w:cs="Times New Roman"/>
                <w:sz w:val="28"/>
                <w:szCs w:val="28"/>
              </w:rPr>
              <w:t>野外訓練</w:t>
            </w:r>
            <w:r w:rsidRPr="00AB33B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</w:t>
            </w:r>
            <w:r w:rsidRPr="00AB33B9">
              <w:rPr>
                <w:rFonts w:ascii="Times New Roman" w:hAnsi="Times New Roman" w:cs="Times New Roman" w:hint="eastAsia"/>
                <w:sz w:val="28"/>
                <w:szCs w:val="28"/>
              </w:rPr>
              <w:t>只適用於直接金章級</w:t>
            </w:r>
            <w:r w:rsidRPr="00AB33B9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F46082" w14:paraId="30DE7279" w14:textId="77777777" w:rsidTr="00F57152">
        <w:tc>
          <w:tcPr>
            <w:tcW w:w="3244" w:type="dxa"/>
            <w:vAlign w:val="center"/>
          </w:tcPr>
          <w:p w14:paraId="04A8507B" w14:textId="28174E24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521" w:type="dxa"/>
            <w:vAlign w:val="center"/>
          </w:tcPr>
          <w:p w14:paraId="211D7DFE" w14:textId="77777777" w:rsidR="00F46082" w:rsidRPr="00363F82" w:rsidRDefault="00F46082" w:rsidP="00F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三</w:t>
            </w:r>
            <w:proofErr w:type="spellEnd"/>
          </w:p>
          <w:p w14:paraId="0377349F" w14:textId="77777777" w:rsidR="00F46082" w:rsidRPr="00363F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青年旅舍及營藝，環境保護</w:t>
            </w:r>
          </w:p>
          <w:p w14:paraId="69CC5133" w14:textId="77777777" w:rsid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郊野守則及公路守則</w:t>
            </w:r>
          </w:p>
          <w:p w14:paraId="48243A54" w14:textId="7804C37C" w:rsidR="00F46082" w:rsidRP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2">
              <w:rPr>
                <w:rFonts w:ascii="Times New Roman" w:hAnsi="Times New Roman" w:cs="Times New Roman"/>
                <w:sz w:val="28"/>
                <w:szCs w:val="28"/>
              </w:rPr>
              <w:t>食物處理及野外烹飪</w:t>
            </w:r>
          </w:p>
        </w:tc>
      </w:tr>
      <w:tr w:rsidR="00F46082" w14:paraId="1A2B7465" w14:textId="77777777" w:rsidTr="00F57152">
        <w:tc>
          <w:tcPr>
            <w:tcW w:w="3244" w:type="dxa"/>
            <w:vAlign w:val="center"/>
          </w:tcPr>
          <w:p w14:paraId="60DA4A25" w14:textId="3F0400A4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521" w:type="dxa"/>
            <w:vAlign w:val="center"/>
          </w:tcPr>
          <w:p w14:paraId="17996D32" w14:textId="77777777" w:rsidR="00F46082" w:rsidRPr="00363F82" w:rsidRDefault="00F46082" w:rsidP="00F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四</w:t>
            </w:r>
            <w:proofErr w:type="spellEnd"/>
          </w:p>
          <w:p w14:paraId="10502582" w14:textId="77777777" w:rsid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建立團隊</w:t>
            </w:r>
          </w:p>
          <w:p w14:paraId="315B6481" w14:textId="1A2B75BA" w:rsidR="00F46082" w:rsidRP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2">
              <w:rPr>
                <w:rFonts w:ascii="Times New Roman" w:hAnsi="Times New Roman" w:cs="Times New Roman"/>
                <w:sz w:val="28"/>
                <w:szCs w:val="28"/>
              </w:rPr>
              <w:t>安全措施及緊急事故處理</w:t>
            </w:r>
          </w:p>
        </w:tc>
      </w:tr>
      <w:tr w:rsidR="00F46082" w14:paraId="0B8F9264" w14:textId="77777777" w:rsidTr="00F57152">
        <w:tc>
          <w:tcPr>
            <w:tcW w:w="3244" w:type="dxa"/>
            <w:vAlign w:val="center"/>
          </w:tcPr>
          <w:p w14:paraId="101CFDC4" w14:textId="52F4063B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兩日一夜</w:t>
            </w:r>
          </w:p>
        </w:tc>
        <w:tc>
          <w:tcPr>
            <w:tcW w:w="6521" w:type="dxa"/>
            <w:vAlign w:val="center"/>
          </w:tcPr>
          <w:p w14:paraId="43400F16" w14:textId="6BB2B53E" w:rsidR="00F46082" w:rsidRDefault="00F46082" w:rsidP="00F4608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 w:hint="eastAsia"/>
                <w:sz w:val="28"/>
                <w:szCs w:val="28"/>
              </w:rPr>
              <w:t>訓練營</w:t>
            </w:r>
            <w:r w:rsidR="00594067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F46082" w14:paraId="174DAE53" w14:textId="77777777" w:rsidTr="00F57152">
        <w:tc>
          <w:tcPr>
            <w:tcW w:w="3244" w:type="dxa"/>
            <w:vAlign w:val="center"/>
          </w:tcPr>
          <w:p w14:paraId="1DEFC02D" w14:textId="6FD4E01F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521" w:type="dxa"/>
            <w:vAlign w:val="center"/>
          </w:tcPr>
          <w:p w14:paraId="54A707B6" w14:textId="77777777" w:rsidR="00F46082" w:rsidRPr="00363F82" w:rsidRDefault="00F46082" w:rsidP="00F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五</w:t>
            </w:r>
            <w:proofErr w:type="spellEnd"/>
          </w:p>
          <w:p w14:paraId="6AD72CAD" w14:textId="77777777" w:rsid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旅程計劃書、日誌</w:t>
            </w:r>
          </w:p>
          <w:p w14:paraId="11AC3A85" w14:textId="37379836" w:rsidR="00F46082" w:rsidRP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2">
              <w:rPr>
                <w:rFonts w:ascii="Times New Roman" w:hAnsi="Times New Roman" w:cs="Times New Roman"/>
                <w:sz w:val="28"/>
                <w:szCs w:val="28"/>
              </w:rPr>
              <w:t>旅程目的報告書</w:t>
            </w:r>
          </w:p>
        </w:tc>
      </w:tr>
      <w:tr w:rsidR="00F46082" w14:paraId="6E4CD207" w14:textId="77777777" w:rsidTr="00F57152">
        <w:tc>
          <w:tcPr>
            <w:tcW w:w="3244" w:type="dxa"/>
            <w:vAlign w:val="center"/>
          </w:tcPr>
          <w:p w14:paraId="03621C06" w14:textId="60021EE5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兩日一夜</w:t>
            </w:r>
          </w:p>
        </w:tc>
        <w:tc>
          <w:tcPr>
            <w:tcW w:w="6521" w:type="dxa"/>
            <w:vAlign w:val="center"/>
          </w:tcPr>
          <w:p w14:paraId="65D9C44E" w14:textId="4D9A1965" w:rsidR="00F46082" w:rsidRDefault="00F17FF1" w:rsidP="00F4608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7FF1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實習旅程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一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F46082" w14:paraId="78229628" w14:textId="77777777" w:rsidTr="00F57152">
        <w:tc>
          <w:tcPr>
            <w:tcW w:w="3244" w:type="dxa"/>
            <w:vAlign w:val="center"/>
          </w:tcPr>
          <w:p w14:paraId="6C5C1BAD" w14:textId="5480F69B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521" w:type="dxa"/>
            <w:vAlign w:val="center"/>
          </w:tcPr>
          <w:p w14:paraId="7281724B" w14:textId="77777777" w:rsidR="00F46082" w:rsidRPr="00363F82" w:rsidRDefault="00F46082" w:rsidP="00F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六</w:t>
            </w:r>
            <w:proofErr w:type="spellEnd"/>
          </w:p>
          <w:p w14:paraId="51B2E877" w14:textId="77777777" w:rsid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呈交</w:t>
            </w:r>
            <w:r w:rsidRPr="00363F82">
              <w:rPr>
                <w:rFonts w:ascii="Times New Roman" w:hAnsi="Times New Roman" w:cs="Times New Roman" w:hint="eastAsia"/>
                <w:sz w:val="28"/>
                <w:szCs w:val="28"/>
              </w:rPr>
              <w:t>訓練營二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日誌</w:t>
            </w:r>
          </w:p>
          <w:p w14:paraId="249EB8C1" w14:textId="5EE9FD9A" w:rsidR="00F46082" w:rsidRP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2">
              <w:rPr>
                <w:rFonts w:ascii="Times New Roman" w:hAnsi="Times New Roman" w:cs="Times New Roman"/>
                <w:sz w:val="28"/>
                <w:szCs w:val="28"/>
              </w:rPr>
              <w:t>呈交實習旅程計劃書</w:t>
            </w:r>
          </w:p>
        </w:tc>
      </w:tr>
      <w:tr w:rsidR="00F46082" w14:paraId="1642FD99" w14:textId="77777777" w:rsidTr="00F57152">
        <w:tc>
          <w:tcPr>
            <w:tcW w:w="3244" w:type="dxa"/>
            <w:vAlign w:val="center"/>
          </w:tcPr>
          <w:p w14:paraId="5B045A82" w14:textId="17CCC6D3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三日兩夜</w:t>
            </w:r>
          </w:p>
        </w:tc>
        <w:tc>
          <w:tcPr>
            <w:tcW w:w="6521" w:type="dxa"/>
            <w:vAlign w:val="center"/>
          </w:tcPr>
          <w:p w14:paraId="51110D95" w14:textId="5C7C8485" w:rsidR="00F46082" w:rsidRDefault="00F17FF1" w:rsidP="00F4608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33B9">
              <w:rPr>
                <w:rFonts w:ascii="Times New Roman" w:hAnsi="Times New Roman" w:cs="Times New Roman" w:hint="eastAsia"/>
                <w:sz w:val="28"/>
                <w:szCs w:val="28"/>
                <w:vertAlign w:val="superscript"/>
              </w:rPr>
              <w:t>#</w:t>
            </w:r>
            <w:r w:rsidR="00F46082" w:rsidRPr="00AB33B9">
              <w:rPr>
                <w:rFonts w:ascii="Times New Roman" w:hAnsi="Times New Roman" w:cs="Times New Roman"/>
                <w:sz w:val="28"/>
                <w:szCs w:val="28"/>
              </w:rPr>
              <w:t>實習旅程</w:t>
            </w:r>
            <w:r w:rsidRPr="00AB33B9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AB33B9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二</w:t>
            </w:r>
            <w:r w:rsidRPr="00AB33B9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Pr="00AB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3B9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AB33B9">
              <w:rPr>
                <w:rFonts w:ascii="Times New Roman" w:hAnsi="Times New Roman" w:cs="Times New Roman" w:hint="eastAsia"/>
                <w:sz w:val="28"/>
                <w:szCs w:val="28"/>
              </w:rPr>
              <w:t>只適用於直接金章級</w:t>
            </w:r>
            <w:r w:rsidRPr="00AB33B9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F46082" w14:paraId="13A2B2FD" w14:textId="77777777" w:rsidTr="00F57152">
        <w:tc>
          <w:tcPr>
            <w:tcW w:w="3244" w:type="dxa"/>
            <w:vAlign w:val="center"/>
          </w:tcPr>
          <w:p w14:paraId="03B0A2E3" w14:textId="29ED79E4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521" w:type="dxa"/>
            <w:vAlign w:val="center"/>
          </w:tcPr>
          <w:p w14:paraId="1669DE79" w14:textId="77777777" w:rsidR="00F46082" w:rsidRPr="00363F82" w:rsidRDefault="00F46082" w:rsidP="00F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七</w:t>
            </w:r>
            <w:proofErr w:type="spellEnd"/>
          </w:p>
          <w:p w14:paraId="4D07C496" w14:textId="77777777" w:rsid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呈交實習旅程日誌</w:t>
            </w:r>
          </w:p>
          <w:p w14:paraId="2A6584C1" w14:textId="172A4E3A" w:rsidR="00F46082" w:rsidRP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2">
              <w:rPr>
                <w:rFonts w:ascii="Times New Roman" w:hAnsi="Times New Roman" w:cs="Times New Roman"/>
                <w:sz w:val="28"/>
                <w:szCs w:val="28"/>
              </w:rPr>
              <w:t>呈交評核旅程計劃書</w:t>
            </w:r>
          </w:p>
        </w:tc>
      </w:tr>
      <w:tr w:rsidR="00F46082" w14:paraId="0DBE5F45" w14:textId="77777777" w:rsidTr="00F57152">
        <w:tc>
          <w:tcPr>
            <w:tcW w:w="3244" w:type="dxa"/>
            <w:vAlign w:val="center"/>
          </w:tcPr>
          <w:p w14:paraId="7167D4ED" w14:textId="3007FA7D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四日三夜</w:t>
            </w:r>
          </w:p>
        </w:tc>
        <w:tc>
          <w:tcPr>
            <w:tcW w:w="6521" w:type="dxa"/>
            <w:vAlign w:val="center"/>
          </w:tcPr>
          <w:p w14:paraId="37608AEC" w14:textId="3D214D2D" w:rsidR="00F46082" w:rsidRDefault="00F46082" w:rsidP="00F4608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評核旅程</w:t>
            </w:r>
          </w:p>
        </w:tc>
      </w:tr>
      <w:tr w:rsidR="00F46082" w14:paraId="63B03004" w14:textId="77777777" w:rsidTr="00F57152">
        <w:tc>
          <w:tcPr>
            <w:tcW w:w="3244" w:type="dxa"/>
            <w:vAlign w:val="center"/>
          </w:tcPr>
          <w:p w14:paraId="37F801BE" w14:textId="419A80ED" w:rsidR="00F46082" w:rsidRDefault="00F46082" w:rsidP="00F46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6521" w:type="dxa"/>
            <w:vAlign w:val="center"/>
          </w:tcPr>
          <w:p w14:paraId="5F50EC2C" w14:textId="77777777" w:rsidR="00F46082" w:rsidRPr="00363F82" w:rsidRDefault="00F46082" w:rsidP="00F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課堂八</w:t>
            </w:r>
            <w:proofErr w:type="spellEnd"/>
          </w:p>
          <w:p w14:paraId="3E81394A" w14:textId="77777777" w:rsidR="00F46082" w:rsidRPr="00363F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呈交小組旅程目的報告</w:t>
            </w:r>
          </w:p>
          <w:p w14:paraId="77E5CF94" w14:textId="77777777" w:rsid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/>
                <w:sz w:val="28"/>
                <w:szCs w:val="28"/>
              </w:rPr>
              <w:t>呈交個人評核旅程日誌</w:t>
            </w:r>
          </w:p>
          <w:p w14:paraId="4067A84C" w14:textId="789E9C79" w:rsidR="00F46082" w:rsidRPr="00F46082" w:rsidRDefault="00F46082" w:rsidP="00F46082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082">
              <w:rPr>
                <w:rFonts w:ascii="Times New Roman" w:hAnsi="Times New Roman" w:cs="Times New Roman"/>
                <w:sz w:val="28"/>
                <w:szCs w:val="28"/>
              </w:rPr>
              <w:t>課程檢討及總結</w:t>
            </w:r>
          </w:p>
        </w:tc>
      </w:tr>
    </w:tbl>
    <w:p w14:paraId="74F97311" w14:textId="77777777" w:rsidR="00F46082" w:rsidRPr="00363F82" w:rsidRDefault="00F46082" w:rsidP="00F4608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C9499A" w14:textId="77777777" w:rsidR="00AB33B9" w:rsidRPr="00AB33B9" w:rsidRDefault="00AB33B9" w:rsidP="00AB33B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3B9">
        <w:rPr>
          <w:rFonts w:ascii="Times New Roman" w:hAnsi="Times New Roman" w:cs="Times New Roman" w:hint="eastAsia"/>
          <w:b/>
          <w:sz w:val="28"/>
          <w:szCs w:val="28"/>
          <w:u w:val="single"/>
        </w:rPr>
        <w:t>導師（包括總導師）與參與學生人數的建議比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94"/>
        <w:gridCol w:w="1859"/>
        <w:gridCol w:w="1871"/>
        <w:gridCol w:w="1956"/>
        <w:gridCol w:w="2028"/>
      </w:tblGrid>
      <w:tr w:rsidR="00414BDE" w:rsidRPr="00363F82" w14:paraId="3D54CC96" w14:textId="77777777" w:rsidTr="00B46215">
        <w:tc>
          <w:tcPr>
            <w:tcW w:w="2094" w:type="dxa"/>
            <w:vMerge w:val="restart"/>
          </w:tcPr>
          <w:p w14:paraId="5936FAE0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4345AF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參與學生人數</w:t>
            </w:r>
          </w:p>
        </w:tc>
        <w:tc>
          <w:tcPr>
            <w:tcW w:w="3730" w:type="dxa"/>
            <w:gridSpan w:val="2"/>
          </w:tcPr>
          <w:p w14:paraId="08D50A0B" w14:textId="1E396DCB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總導師</w:t>
            </w:r>
            <w:r w:rsidR="00B46215"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數</w:t>
            </w:r>
            <w:r w:rsidRPr="00363F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84" w:type="dxa"/>
            <w:gridSpan w:val="2"/>
          </w:tcPr>
          <w:p w14:paraId="6FEEF5B3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導師人數</w:t>
            </w:r>
          </w:p>
        </w:tc>
      </w:tr>
      <w:tr w:rsidR="00414BDE" w:rsidRPr="00363F82" w14:paraId="1A546529" w14:textId="77777777" w:rsidTr="00B46215">
        <w:tc>
          <w:tcPr>
            <w:tcW w:w="2094" w:type="dxa"/>
            <w:vMerge/>
          </w:tcPr>
          <w:p w14:paraId="79397A5E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9" w:type="dxa"/>
          </w:tcPr>
          <w:p w14:paraId="2D186D39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課堂</w:t>
            </w:r>
          </w:p>
        </w:tc>
        <w:tc>
          <w:tcPr>
            <w:tcW w:w="1871" w:type="dxa"/>
          </w:tcPr>
          <w:p w14:paraId="1D22EDF7" w14:textId="6CA79717" w:rsidR="00414BDE" w:rsidRPr="00363F82" w:rsidRDefault="00B46215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215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野外活動</w:t>
            </w:r>
          </w:p>
        </w:tc>
        <w:tc>
          <w:tcPr>
            <w:tcW w:w="1956" w:type="dxa"/>
          </w:tcPr>
          <w:p w14:paraId="600FD06E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hint="eastAsia"/>
                <w:sz w:val="28"/>
                <w:szCs w:val="28"/>
              </w:rPr>
              <w:t>課堂</w:t>
            </w:r>
          </w:p>
        </w:tc>
        <w:tc>
          <w:tcPr>
            <w:tcW w:w="2028" w:type="dxa"/>
          </w:tcPr>
          <w:p w14:paraId="59BBF289" w14:textId="29AA6982" w:rsidR="00414BDE" w:rsidRPr="00363F82" w:rsidRDefault="00B46215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215">
              <w:rPr>
                <w:rFonts w:hint="eastAsia"/>
                <w:sz w:val="28"/>
                <w:szCs w:val="28"/>
              </w:rPr>
              <w:t>野外活動</w:t>
            </w:r>
          </w:p>
        </w:tc>
      </w:tr>
      <w:tr w:rsidR="00414BDE" w:rsidRPr="00363F82" w14:paraId="462D1F26" w14:textId="77777777" w:rsidTr="00B46215">
        <w:tc>
          <w:tcPr>
            <w:tcW w:w="2094" w:type="dxa"/>
          </w:tcPr>
          <w:p w14:paraId="32B9A53F" w14:textId="5F1F1561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7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至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4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59" w:type="dxa"/>
          </w:tcPr>
          <w:p w14:paraId="17052314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71" w:type="dxa"/>
          </w:tcPr>
          <w:p w14:paraId="3B1F6ACA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56" w:type="dxa"/>
          </w:tcPr>
          <w:p w14:paraId="3F50ADE3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152BA387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  <w:tr w:rsidR="00414BDE" w:rsidRPr="00363F82" w14:paraId="50ECF51B" w14:textId="77777777" w:rsidTr="00B46215">
        <w:tc>
          <w:tcPr>
            <w:tcW w:w="2094" w:type="dxa"/>
          </w:tcPr>
          <w:p w14:paraId="4C10DBFB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5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至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59" w:type="dxa"/>
          </w:tcPr>
          <w:p w14:paraId="3DD40A98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71" w:type="dxa"/>
          </w:tcPr>
          <w:p w14:paraId="0AA73DF7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56" w:type="dxa"/>
          </w:tcPr>
          <w:p w14:paraId="4D00F0EA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38272616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  <w:tr w:rsidR="00414BDE" w:rsidRPr="00363F82" w14:paraId="2F1DAAAC" w14:textId="77777777" w:rsidTr="00B46215">
        <w:tc>
          <w:tcPr>
            <w:tcW w:w="2094" w:type="dxa"/>
          </w:tcPr>
          <w:p w14:paraId="2D83E1DB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2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至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8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59" w:type="dxa"/>
          </w:tcPr>
          <w:p w14:paraId="377C4841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71" w:type="dxa"/>
          </w:tcPr>
          <w:p w14:paraId="35ECBA35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56" w:type="dxa"/>
          </w:tcPr>
          <w:p w14:paraId="55B05FDD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6A5A8E9A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3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  <w:tr w:rsidR="00414BDE" w:rsidRPr="00363F82" w14:paraId="598D30ED" w14:textId="77777777" w:rsidTr="00B46215">
        <w:tc>
          <w:tcPr>
            <w:tcW w:w="2094" w:type="dxa"/>
          </w:tcPr>
          <w:p w14:paraId="20296493" w14:textId="47AC1300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2</w:t>
            </w:r>
            <w:r w:rsidR="00D5476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至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30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59" w:type="dxa"/>
          </w:tcPr>
          <w:p w14:paraId="6F0417F1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71" w:type="dxa"/>
          </w:tcPr>
          <w:p w14:paraId="0B176FC4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956" w:type="dxa"/>
          </w:tcPr>
          <w:p w14:paraId="1D276562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1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028" w:type="dxa"/>
          </w:tcPr>
          <w:p w14:paraId="0B691667" w14:textId="77777777" w:rsidR="00414BDE" w:rsidRPr="00363F82" w:rsidRDefault="00414BDE" w:rsidP="002504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4</w:t>
            </w:r>
            <w:r w:rsidRPr="00363F8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人</w:t>
            </w:r>
          </w:p>
        </w:tc>
      </w:tr>
    </w:tbl>
    <w:p w14:paraId="7CCC5E7D" w14:textId="77777777" w:rsidR="002A1AB2" w:rsidRPr="002A1AB2" w:rsidRDefault="002A1AB2" w:rsidP="00F46082">
      <w:pP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</w:p>
    <w:sectPr w:rsidR="002A1AB2" w:rsidRPr="002A1AB2" w:rsidSect="00265C0B">
      <w:footerReference w:type="default" r:id="rId19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77FE" w14:textId="77777777" w:rsidR="00027B49" w:rsidRDefault="00027B49" w:rsidP="008A7476">
      <w:r>
        <w:separator/>
      </w:r>
    </w:p>
  </w:endnote>
  <w:endnote w:type="continuationSeparator" w:id="0">
    <w:p w14:paraId="6736E7E1" w14:textId="77777777" w:rsidR="00027B49" w:rsidRDefault="00027B49" w:rsidP="008A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98441"/>
      <w:docPartObj>
        <w:docPartGallery w:val="Page Numbers (Bottom of Page)"/>
        <w:docPartUnique/>
      </w:docPartObj>
    </w:sdtPr>
    <w:sdtEndPr/>
    <w:sdtContent>
      <w:p w14:paraId="647C653B" w14:textId="2829E37E" w:rsidR="008A7476" w:rsidRDefault="008A7476" w:rsidP="00265C0B">
        <w:pPr>
          <w:pStyle w:val="a9"/>
          <w:jc w:val="right"/>
        </w:pPr>
        <w:r w:rsidRPr="008A7476">
          <w:rPr>
            <w:rFonts w:ascii="Times New Roman" w:hAnsi="Times New Roman" w:cs="Times New Roman"/>
          </w:rPr>
          <w:fldChar w:fldCharType="begin"/>
        </w:r>
        <w:r w:rsidRPr="008A7476">
          <w:rPr>
            <w:rFonts w:ascii="Times New Roman" w:hAnsi="Times New Roman" w:cs="Times New Roman"/>
          </w:rPr>
          <w:instrText>PAGE   \* MERGEFORMAT</w:instrText>
        </w:r>
        <w:r w:rsidRPr="008A7476">
          <w:rPr>
            <w:rFonts w:ascii="Times New Roman" w:hAnsi="Times New Roman" w:cs="Times New Roman"/>
          </w:rPr>
          <w:fldChar w:fldCharType="separate"/>
        </w:r>
        <w:r w:rsidRPr="008A7476">
          <w:rPr>
            <w:rFonts w:ascii="Times New Roman" w:hAnsi="Times New Roman" w:cs="Times New Roman"/>
            <w:lang w:val="zh-TW" w:eastAsia="zh-TW"/>
          </w:rPr>
          <w:t>2</w:t>
        </w:r>
        <w:r w:rsidRPr="008A747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97BA" w14:textId="77777777" w:rsidR="00027B49" w:rsidRDefault="00027B49" w:rsidP="008A7476">
      <w:r>
        <w:separator/>
      </w:r>
    </w:p>
  </w:footnote>
  <w:footnote w:type="continuationSeparator" w:id="0">
    <w:p w14:paraId="0AC44882" w14:textId="77777777" w:rsidR="00027B49" w:rsidRDefault="00027B49" w:rsidP="008A7476">
      <w:r>
        <w:continuationSeparator/>
      </w:r>
    </w:p>
  </w:footnote>
  <w:footnote w:id="1">
    <w:p w14:paraId="77C546FD" w14:textId="35D958B6" w:rsidR="004C7817" w:rsidRPr="00265C0B" w:rsidRDefault="004C7817">
      <w:pPr>
        <w:pStyle w:val="ab"/>
        <w:rPr>
          <w:rFonts w:ascii="Times New Roman" w:hAnsi="Times New Roman" w:cs="Times New Roman"/>
          <w:lang w:eastAsia="zh-TW"/>
        </w:rPr>
      </w:pPr>
      <w:r w:rsidRPr="00265C0B">
        <w:rPr>
          <w:rStyle w:val="ad"/>
          <w:rFonts w:ascii="Times New Roman" w:hAnsi="Times New Roman" w:cs="Times New Roman"/>
        </w:rPr>
        <w:footnoteRef/>
      </w:r>
      <w:r w:rsidRPr="00265C0B">
        <w:rPr>
          <w:rFonts w:ascii="Times New Roman" w:hAnsi="Times New Roman" w:cs="Times New Roman"/>
          <w:lang w:eastAsia="zh-TW"/>
        </w:rPr>
        <w:t xml:space="preserve"> </w:t>
      </w:r>
      <w:r w:rsidRPr="00265C0B">
        <w:rPr>
          <w:rFonts w:ascii="Times New Roman" w:eastAsia="PMingLiU" w:hAnsi="Times New Roman" w:cs="Times New Roman" w:hint="eastAsia"/>
          <w:spacing w:val="-1"/>
          <w:lang w:eastAsia="zh-TW"/>
        </w:rPr>
        <w:t>野外活動包括野外訓練、實習旅程及評核旅程。</w:t>
      </w:r>
    </w:p>
  </w:footnote>
  <w:footnote w:id="2">
    <w:p w14:paraId="354EAE28" w14:textId="14EF0393" w:rsidR="002417B2" w:rsidRPr="00290BAC" w:rsidRDefault="002417B2">
      <w:pPr>
        <w:pStyle w:val="ab"/>
        <w:rPr>
          <w:rFonts w:ascii="Times New Roman" w:hAnsi="Times New Roman" w:cs="Times New Roman"/>
          <w:lang w:eastAsia="zh-TW"/>
        </w:rPr>
      </w:pPr>
      <w:r w:rsidRPr="00265C0B">
        <w:rPr>
          <w:rStyle w:val="ad"/>
          <w:rFonts w:ascii="Times New Roman" w:hAnsi="Times New Roman" w:cs="Times New Roman"/>
        </w:rPr>
        <w:footnoteRef/>
      </w:r>
      <w:r w:rsidRPr="00265C0B">
        <w:rPr>
          <w:rFonts w:ascii="Times New Roman" w:hAnsi="Times New Roman" w:cs="Times New Roman"/>
        </w:rPr>
        <w:t xml:space="preserve"> </w:t>
      </w:r>
      <w:r w:rsidRPr="00265C0B">
        <w:rPr>
          <w:rFonts w:ascii="Times New Roman" w:eastAsia="PMingLiU" w:hAnsi="Times New Roman" w:cs="Times New Roman"/>
          <w:spacing w:val="-1"/>
          <w:lang w:eastAsia="zh-TW"/>
        </w:rPr>
        <w:t>CRS</w:t>
      </w:r>
      <w:r w:rsidR="004D4F92" w:rsidRPr="00265C0B">
        <w:rPr>
          <w:rFonts w:ascii="Times New Roman" w:eastAsia="PMingLiU" w:hAnsi="Times New Roman" w:cs="Times New Roman" w:hint="eastAsia"/>
          <w:spacing w:val="-1"/>
          <w:lang w:eastAsia="zh-TW"/>
        </w:rPr>
        <w:t>為</w:t>
      </w:r>
      <w:r w:rsidRPr="00265C0B">
        <w:rPr>
          <w:rFonts w:ascii="Times New Roman" w:eastAsia="PMingLiU" w:hAnsi="Times New Roman" w:cs="Times New Roman" w:hint="eastAsia"/>
          <w:spacing w:val="-1"/>
          <w:lang w:eastAsia="zh-TW"/>
        </w:rPr>
        <w:t>「遠足導師註冊制度」（</w:t>
      </w:r>
      <w:r w:rsidRPr="00265C0B">
        <w:rPr>
          <w:rFonts w:ascii="Times New Roman" w:eastAsia="PMingLiU" w:hAnsi="Times New Roman" w:cs="Times New Roman"/>
          <w:spacing w:val="-1"/>
          <w:lang w:eastAsia="zh-TW"/>
        </w:rPr>
        <w:t>Adventurous Journey Instructors Central Registration Scheme</w:t>
      </w:r>
      <w:r w:rsidRPr="00265C0B">
        <w:rPr>
          <w:rFonts w:ascii="Times New Roman" w:eastAsia="PMingLiU" w:hAnsi="Times New Roman" w:cs="Times New Roman" w:hint="eastAsia"/>
          <w:spacing w:val="-1"/>
          <w:lang w:eastAsia="zh-TW"/>
        </w:rPr>
        <w:t>）的簡稱。</w:t>
      </w:r>
    </w:p>
  </w:footnote>
  <w:footnote w:id="3">
    <w:p w14:paraId="485E03BC" w14:textId="526434C2" w:rsidR="00133F74" w:rsidRPr="00133F74" w:rsidRDefault="00133F74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133F74">
        <w:rPr>
          <w:rFonts w:hint="eastAsia"/>
          <w:lang w:eastAsia="zh-TW"/>
        </w:rPr>
        <w:t>領隊包括總導師、導師及</w:t>
      </w:r>
      <w:r w:rsidRPr="00133F74">
        <w:rPr>
          <w:rFonts w:hint="eastAsia"/>
          <w:lang w:eastAsia="zh-TW"/>
        </w:rPr>
        <w:t>/</w:t>
      </w:r>
      <w:r w:rsidRPr="00133F74">
        <w:rPr>
          <w:rFonts w:hint="eastAsia"/>
          <w:lang w:eastAsia="zh-TW"/>
        </w:rPr>
        <w:t>或隨隊教職員。</w:t>
      </w:r>
    </w:p>
  </w:footnote>
  <w:footnote w:id="4">
    <w:p w14:paraId="1266C303" w14:textId="77777777" w:rsidR="004D1928" w:rsidRPr="004F6E0C" w:rsidRDefault="004D1928" w:rsidP="004D1928">
      <w:pPr>
        <w:pStyle w:val="ab"/>
        <w:rPr>
          <w:lang w:eastAsia="zh-TW"/>
        </w:rPr>
      </w:pPr>
      <w:r w:rsidRPr="00290BAC">
        <w:rPr>
          <w:rStyle w:val="ad"/>
          <w:rFonts w:ascii="Times New Roman" w:hAnsi="Times New Roman" w:cs="Times New Roman"/>
        </w:rPr>
        <w:footnoteRef/>
      </w:r>
      <w:r w:rsidRPr="00290BAC">
        <w:rPr>
          <w:rFonts w:ascii="Times New Roman" w:hAnsi="Times New Roman" w:cs="Times New Roman"/>
          <w:lang w:eastAsia="zh-TW"/>
        </w:rPr>
        <w:t xml:space="preserve"> </w:t>
      </w:r>
      <w:r w:rsidRPr="00290BAC">
        <w:rPr>
          <w:rFonts w:ascii="Times New Roman" w:hAnsi="Times New Roman" w:cs="Times New Roman" w:hint="eastAsia"/>
          <w:lang w:eastAsia="zh-TW"/>
        </w:rPr>
        <w:t>只適用於直接銀章級課程。</w:t>
      </w:r>
    </w:p>
  </w:footnote>
  <w:footnote w:id="5">
    <w:p w14:paraId="111B915F" w14:textId="7372AE59" w:rsidR="00C8153C" w:rsidRDefault="00C8153C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C8153C">
        <w:rPr>
          <w:rFonts w:hint="eastAsia"/>
          <w:lang w:eastAsia="zh-TW"/>
        </w:rPr>
        <w:t>只適用於直接金章級課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94B"/>
    <w:multiLevelType w:val="hybridMultilevel"/>
    <w:tmpl w:val="DC3CAB8C"/>
    <w:lvl w:ilvl="0" w:tplc="3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21B5"/>
    <w:multiLevelType w:val="hybridMultilevel"/>
    <w:tmpl w:val="133A16AC"/>
    <w:lvl w:ilvl="0" w:tplc="CA2815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00B"/>
    <w:multiLevelType w:val="hybridMultilevel"/>
    <w:tmpl w:val="A7CE0146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E11F0"/>
    <w:multiLevelType w:val="hybridMultilevel"/>
    <w:tmpl w:val="A9747784"/>
    <w:lvl w:ilvl="0" w:tplc="61E28C8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2020B9"/>
    <w:multiLevelType w:val="hybridMultilevel"/>
    <w:tmpl w:val="08D4298A"/>
    <w:lvl w:ilvl="0" w:tplc="CA2815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26D8"/>
    <w:multiLevelType w:val="hybridMultilevel"/>
    <w:tmpl w:val="BE52F544"/>
    <w:lvl w:ilvl="0" w:tplc="ED9E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E7410"/>
    <w:multiLevelType w:val="hybridMultilevel"/>
    <w:tmpl w:val="DBB672CE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31653"/>
    <w:multiLevelType w:val="hybridMultilevel"/>
    <w:tmpl w:val="133A16AC"/>
    <w:lvl w:ilvl="0" w:tplc="CA2815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D3DAD"/>
    <w:multiLevelType w:val="hybridMultilevel"/>
    <w:tmpl w:val="68D8B844"/>
    <w:lvl w:ilvl="0" w:tplc="CA2815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2073"/>
    <w:multiLevelType w:val="hybridMultilevel"/>
    <w:tmpl w:val="042C49D2"/>
    <w:lvl w:ilvl="0" w:tplc="ED9E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61789"/>
    <w:multiLevelType w:val="hybridMultilevel"/>
    <w:tmpl w:val="0C187014"/>
    <w:lvl w:ilvl="0" w:tplc="3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E7E2BB2"/>
    <w:multiLevelType w:val="hybridMultilevel"/>
    <w:tmpl w:val="BE52F544"/>
    <w:lvl w:ilvl="0" w:tplc="ED9E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5E64D4"/>
    <w:multiLevelType w:val="hybridMultilevel"/>
    <w:tmpl w:val="D7B8457E"/>
    <w:lvl w:ilvl="0" w:tplc="3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52C91F7B"/>
    <w:multiLevelType w:val="hybridMultilevel"/>
    <w:tmpl w:val="CD7238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D5D7E"/>
    <w:multiLevelType w:val="hybridMultilevel"/>
    <w:tmpl w:val="15525E80"/>
    <w:lvl w:ilvl="0" w:tplc="3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14908"/>
    <w:multiLevelType w:val="hybridMultilevel"/>
    <w:tmpl w:val="D29C557A"/>
    <w:lvl w:ilvl="0" w:tplc="6ACA367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3463EB"/>
    <w:multiLevelType w:val="hybridMultilevel"/>
    <w:tmpl w:val="08D4298A"/>
    <w:lvl w:ilvl="0" w:tplc="CA2815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C6B80"/>
    <w:multiLevelType w:val="hybridMultilevel"/>
    <w:tmpl w:val="DBB672CE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  <w:num w:numId="14">
    <w:abstractNumId w:val="2"/>
  </w:num>
  <w:num w:numId="15">
    <w:abstractNumId w:val="7"/>
  </w:num>
  <w:num w:numId="16">
    <w:abstractNumId w:val="1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2A"/>
    <w:rsid w:val="00003D8A"/>
    <w:rsid w:val="00027B49"/>
    <w:rsid w:val="00033A03"/>
    <w:rsid w:val="00040224"/>
    <w:rsid w:val="00054AD3"/>
    <w:rsid w:val="00064D0A"/>
    <w:rsid w:val="00081101"/>
    <w:rsid w:val="000A5A53"/>
    <w:rsid w:val="000A71EB"/>
    <w:rsid w:val="000B2EBB"/>
    <w:rsid w:val="000C4DD7"/>
    <w:rsid w:val="000F3DF3"/>
    <w:rsid w:val="00102D54"/>
    <w:rsid w:val="0011175E"/>
    <w:rsid w:val="001228FA"/>
    <w:rsid w:val="00133F74"/>
    <w:rsid w:val="00157C53"/>
    <w:rsid w:val="0017009D"/>
    <w:rsid w:val="001B3FB4"/>
    <w:rsid w:val="001B4522"/>
    <w:rsid w:val="001C24B3"/>
    <w:rsid w:val="001F445A"/>
    <w:rsid w:val="002032B3"/>
    <w:rsid w:val="0022146C"/>
    <w:rsid w:val="002417B2"/>
    <w:rsid w:val="002422FB"/>
    <w:rsid w:val="00265C0B"/>
    <w:rsid w:val="00290BAC"/>
    <w:rsid w:val="002A1AB2"/>
    <w:rsid w:val="002D4778"/>
    <w:rsid w:val="002E41D7"/>
    <w:rsid w:val="00306114"/>
    <w:rsid w:val="003125D7"/>
    <w:rsid w:val="00315970"/>
    <w:rsid w:val="0032172A"/>
    <w:rsid w:val="00363F82"/>
    <w:rsid w:val="0036504F"/>
    <w:rsid w:val="00380E2F"/>
    <w:rsid w:val="00396A88"/>
    <w:rsid w:val="003E61DB"/>
    <w:rsid w:val="00414BDE"/>
    <w:rsid w:val="004B4294"/>
    <w:rsid w:val="004C7817"/>
    <w:rsid w:val="004D1928"/>
    <w:rsid w:val="004D4F92"/>
    <w:rsid w:val="004E2C70"/>
    <w:rsid w:val="004F07AC"/>
    <w:rsid w:val="004F6476"/>
    <w:rsid w:val="004F6E0C"/>
    <w:rsid w:val="004F7EBB"/>
    <w:rsid w:val="00501CB6"/>
    <w:rsid w:val="00520D5B"/>
    <w:rsid w:val="005579B6"/>
    <w:rsid w:val="00594067"/>
    <w:rsid w:val="005A1619"/>
    <w:rsid w:val="00606DE5"/>
    <w:rsid w:val="006338A6"/>
    <w:rsid w:val="00636BB9"/>
    <w:rsid w:val="00652C12"/>
    <w:rsid w:val="00671FB1"/>
    <w:rsid w:val="006C590A"/>
    <w:rsid w:val="006C6D99"/>
    <w:rsid w:val="006D6A1C"/>
    <w:rsid w:val="007026CF"/>
    <w:rsid w:val="00732845"/>
    <w:rsid w:val="00744EE4"/>
    <w:rsid w:val="00786B54"/>
    <w:rsid w:val="007B7F93"/>
    <w:rsid w:val="00830B39"/>
    <w:rsid w:val="00843833"/>
    <w:rsid w:val="0086188E"/>
    <w:rsid w:val="008712B1"/>
    <w:rsid w:val="008827FA"/>
    <w:rsid w:val="008903C5"/>
    <w:rsid w:val="008A7476"/>
    <w:rsid w:val="008E1F57"/>
    <w:rsid w:val="00934EEE"/>
    <w:rsid w:val="00943A18"/>
    <w:rsid w:val="009B2816"/>
    <w:rsid w:val="009D1666"/>
    <w:rsid w:val="009F400B"/>
    <w:rsid w:val="00A10016"/>
    <w:rsid w:val="00A36F45"/>
    <w:rsid w:val="00A5401C"/>
    <w:rsid w:val="00A9066A"/>
    <w:rsid w:val="00AB33B9"/>
    <w:rsid w:val="00AC1436"/>
    <w:rsid w:val="00B46215"/>
    <w:rsid w:val="00BD0F96"/>
    <w:rsid w:val="00BD2EBD"/>
    <w:rsid w:val="00BE3E4C"/>
    <w:rsid w:val="00C36D4C"/>
    <w:rsid w:val="00C55F99"/>
    <w:rsid w:val="00C63D69"/>
    <w:rsid w:val="00C8153C"/>
    <w:rsid w:val="00C937A1"/>
    <w:rsid w:val="00CA3C55"/>
    <w:rsid w:val="00CB2BB0"/>
    <w:rsid w:val="00CE1032"/>
    <w:rsid w:val="00D11CEC"/>
    <w:rsid w:val="00D2074B"/>
    <w:rsid w:val="00D24E1C"/>
    <w:rsid w:val="00D31079"/>
    <w:rsid w:val="00D44988"/>
    <w:rsid w:val="00D54761"/>
    <w:rsid w:val="00D57C14"/>
    <w:rsid w:val="00DC3050"/>
    <w:rsid w:val="00DD7728"/>
    <w:rsid w:val="00E10AB3"/>
    <w:rsid w:val="00E27E3B"/>
    <w:rsid w:val="00E5148D"/>
    <w:rsid w:val="00E51E91"/>
    <w:rsid w:val="00EC470A"/>
    <w:rsid w:val="00F17FF1"/>
    <w:rsid w:val="00F344AE"/>
    <w:rsid w:val="00F377CD"/>
    <w:rsid w:val="00F46082"/>
    <w:rsid w:val="00F4626E"/>
    <w:rsid w:val="00F57152"/>
    <w:rsid w:val="00F67407"/>
    <w:rsid w:val="00FA3F80"/>
    <w:rsid w:val="00FA6302"/>
    <w:rsid w:val="00FD1311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119FE4B"/>
  <w15:chartTrackingRefBased/>
  <w15:docId w15:val="{25A96DE6-7FAD-41B2-B108-A7C3486F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CB6"/>
    <w:pPr>
      <w:widowControl w:val="0"/>
      <w:spacing w:after="0" w:line="240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2A"/>
    <w:pPr>
      <w:widowControl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D4C"/>
    <w:pPr>
      <w:widowControl/>
      <w:spacing w:after="160" w:line="259" w:lineRule="auto"/>
      <w:ind w:left="720"/>
      <w:contextualSpacing/>
    </w:pPr>
    <w:rPr>
      <w:lang w:eastAsia="zh-TW"/>
    </w:rPr>
  </w:style>
  <w:style w:type="table" w:customStyle="1" w:styleId="1">
    <w:name w:val="表格格線1"/>
    <w:basedOn w:val="a1"/>
    <w:next w:val="a3"/>
    <w:uiPriority w:val="39"/>
    <w:rsid w:val="00C3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032B3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2B3"/>
  </w:style>
  <w:style w:type="table" w:customStyle="1" w:styleId="2">
    <w:name w:val="表格格線2"/>
    <w:basedOn w:val="a1"/>
    <w:next w:val="a3"/>
    <w:rsid w:val="00C55F9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F647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647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7476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8A747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8A7476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8A7476"/>
    <w:rPr>
      <w:lang w:eastAsia="en-US"/>
    </w:rPr>
  </w:style>
  <w:style w:type="table" w:customStyle="1" w:styleId="3">
    <w:name w:val="表格格線3"/>
    <w:basedOn w:val="a1"/>
    <w:next w:val="a3"/>
    <w:rsid w:val="008903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C7817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C781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4C7817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1F4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p.org.hk/wp-content/uploads/2024/05/Award-Handbook-Adventurous-Journey-Section_Chi_20240516-1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csd.gov.hk/tc/camp/sngocc.html" TargetMode="External"/><Relationship Id="rId17" Type="http://schemas.openxmlformats.org/officeDocument/2006/relationships/hyperlink" Target="https://www.edb.gov.hk/tc/sch-admin/fin-management/procurement-procedures-in-aided-schools/procurement_procedures_in_aided_sch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yp.org.hk/crs/list-of-instructor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db.gov.hk/tc/sch-admin/admin/about-activities/sch-activities-guidelines/index.html%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EE7C-0C3D-47BE-8A9B-D2547270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77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25T08:17:00Z</cp:lastPrinted>
  <dcterms:created xsi:type="dcterms:W3CDTF">2025-11-26T08:25:00Z</dcterms:created>
  <dcterms:modified xsi:type="dcterms:W3CDTF">2025-11-27T01:49:00Z</dcterms:modified>
</cp:coreProperties>
</file>